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7AC6" w14:textId="77777777" w:rsidR="00800253" w:rsidRDefault="00800253">
      <w:pPr>
        <w:pStyle w:val="Nagwek1"/>
      </w:pPr>
      <w:r>
        <w:t>REKTOR</w:t>
      </w:r>
    </w:p>
    <w:p w14:paraId="5C93CE40" w14:textId="4F09FC8D" w:rsidR="00800253" w:rsidRDefault="006B0924">
      <w:pPr>
        <w:pStyle w:val="Nagwekdokumentu"/>
      </w:pPr>
      <w:r>
        <w:t>PISMO OKÓLNE</w:t>
      </w:r>
      <w:r w:rsidR="00C86C59">
        <w:t xml:space="preserve"> </w:t>
      </w:r>
      <w:r w:rsidR="00E35FA1">
        <w:t>14</w:t>
      </w:r>
      <w:r w:rsidR="00082AB1">
        <w:t>/202</w:t>
      </w:r>
      <w:r w:rsidR="009C5966">
        <w:t>4</w:t>
      </w:r>
    </w:p>
    <w:p w14:paraId="2D5C62AA" w14:textId="4D2A7FDE" w:rsidR="00800253" w:rsidRDefault="0075416D">
      <w:pPr>
        <w:pStyle w:val="Zdnia"/>
      </w:pPr>
      <w:r>
        <w:t xml:space="preserve">z dnia </w:t>
      </w:r>
      <w:r w:rsidR="00E35FA1">
        <w:t>4</w:t>
      </w:r>
      <w:r>
        <w:t xml:space="preserve"> </w:t>
      </w:r>
      <w:r w:rsidR="00496E86">
        <w:t>kwietnia</w:t>
      </w:r>
      <w:r w:rsidR="00DB5534">
        <w:t xml:space="preserve"> </w:t>
      </w:r>
      <w:r w:rsidR="00082AB1">
        <w:t>202</w:t>
      </w:r>
      <w:r w:rsidR="009C5966">
        <w:t>4</w:t>
      </w:r>
      <w:r w:rsidR="00800253">
        <w:t xml:space="preserve"> r.</w:t>
      </w:r>
    </w:p>
    <w:p w14:paraId="4C41DF6F" w14:textId="29B51E14" w:rsidR="00800253" w:rsidRDefault="00800253">
      <w:pPr>
        <w:pStyle w:val="Tytudokumentu"/>
      </w:pPr>
      <w:r>
        <w:t xml:space="preserve">w sprawie </w:t>
      </w:r>
      <w:r w:rsidR="00A36996">
        <w:t>określenia liczby oraz wysokości stypendiów</w:t>
      </w:r>
      <w:r w:rsidR="00CC1F5F">
        <w:t xml:space="preserve"> </w:t>
      </w:r>
      <w:r w:rsidR="00DB5534">
        <w:t>Rektora dla studentów</w:t>
      </w:r>
      <w:r w:rsidR="006B0924">
        <w:br/>
        <w:t>w semestrze</w:t>
      </w:r>
      <w:r w:rsidR="00082AB1">
        <w:t xml:space="preserve"> </w:t>
      </w:r>
      <w:r w:rsidR="009C5966">
        <w:t>letnim</w:t>
      </w:r>
      <w:r w:rsidR="00082AB1">
        <w:t xml:space="preserve"> roku akademickiego 202</w:t>
      </w:r>
      <w:r w:rsidR="00ED2BB7">
        <w:t>3</w:t>
      </w:r>
      <w:r w:rsidR="00082AB1">
        <w:t>/202</w:t>
      </w:r>
      <w:r w:rsidR="00ED2BB7">
        <w:t>4</w:t>
      </w:r>
    </w:p>
    <w:p w14:paraId="3A2CE1AB" w14:textId="6823A2E8" w:rsidR="006B0924" w:rsidRPr="00634049" w:rsidRDefault="00F148F6" w:rsidP="00634049">
      <w:pPr>
        <w:numPr>
          <w:ilvl w:val="0"/>
          <w:numId w:val="12"/>
        </w:numPr>
        <w:spacing w:after="240"/>
        <w:ind w:left="629" w:hanging="357"/>
        <w:jc w:val="both"/>
        <w:rPr>
          <w:color w:val="000000"/>
        </w:rPr>
      </w:pPr>
      <w:r>
        <w:t xml:space="preserve">Na podstawie § 11 ust. 6 </w:t>
      </w:r>
      <w:r w:rsidRPr="00C61311">
        <w:rPr>
          <w:i/>
        </w:rPr>
        <w:t>Regulaminu świadczeń dla</w:t>
      </w:r>
      <w:r>
        <w:rPr>
          <w:i/>
        </w:rPr>
        <w:t> </w:t>
      </w:r>
      <w:r w:rsidRPr="00C61311">
        <w:rPr>
          <w:i/>
        </w:rPr>
        <w:t>studentów i doktorantów Politechniki Wrocławskiej</w:t>
      </w:r>
      <w:r>
        <w:t xml:space="preserve"> oraz § 1 Załącznika nr 1.2 do </w:t>
      </w:r>
      <w:bookmarkStart w:id="0" w:name="_Hlk87433747"/>
      <w:r w:rsidRPr="00C61311">
        <w:rPr>
          <w:i/>
        </w:rPr>
        <w:t>Regulaminu świadczeń dla</w:t>
      </w:r>
      <w:r>
        <w:rPr>
          <w:i/>
        </w:rPr>
        <w:t> </w:t>
      </w:r>
      <w:r w:rsidRPr="00C61311">
        <w:rPr>
          <w:i/>
        </w:rPr>
        <w:t>studentów i doktorantów Politechniki Wrocławskiej</w:t>
      </w:r>
      <w:r>
        <w:t xml:space="preserve"> </w:t>
      </w:r>
      <w:bookmarkEnd w:id="0"/>
      <w:r>
        <w:t xml:space="preserve">wprowadzonych Zarządzeniem Wewnętrznym 67/2019 z dnia 23 września 2019 r. </w:t>
      </w:r>
      <w:r w:rsidR="002558AF">
        <w:t>(</w:t>
      </w:r>
      <w:r>
        <w:t>z późn. zm</w:t>
      </w:r>
      <w:r w:rsidR="002558AF">
        <w:t>)</w:t>
      </w:r>
      <w:r>
        <w:t xml:space="preserve"> oraz uchwały nr</w:t>
      </w:r>
      <w:r w:rsidR="0047772B">
        <w:t> </w:t>
      </w:r>
      <w:r>
        <w:t xml:space="preserve">617/29/2016-2020 Senatu PWr z dnia 28 lutego 2019 r. </w:t>
      </w:r>
      <w:r>
        <w:rPr>
          <w:i/>
        </w:rPr>
        <w:t>w sprawie zmiany nazwy niektórych kierunków studiów prowadzonych w Politechnice Wrocławskiej</w:t>
      </w:r>
      <w:r>
        <w:t xml:space="preserve"> ogłasza się liczbę stypendiów Rektora dla studentów w rozbiciu na poszczególne kierunki studiów</w:t>
      </w:r>
      <w:r w:rsidR="006B0924">
        <w:t>:</w:t>
      </w:r>
    </w:p>
    <w:p w14:paraId="5BA0D6DE" w14:textId="17A66817" w:rsidR="006B0924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Architektury</w:t>
      </w:r>
    </w:p>
    <w:p w14:paraId="445FE255" w14:textId="77777777" w:rsidR="00700556" w:rsidRDefault="00700556" w:rsidP="00700556">
      <w:pPr>
        <w:jc w:val="both"/>
        <w:rPr>
          <w:b/>
        </w:rPr>
      </w:pPr>
      <w:r>
        <w:rPr>
          <w:b/>
        </w:rPr>
        <w:t>Architektura</w:t>
      </w:r>
    </w:p>
    <w:p w14:paraId="2D7AAEFF" w14:textId="77777777" w:rsidR="00050CFB" w:rsidRDefault="00050CFB" w:rsidP="00E308BF">
      <w:pPr>
        <w:ind w:left="709"/>
        <w:jc w:val="both"/>
      </w:pPr>
      <w:r>
        <w:t>Pierwszy stopień studiów:</w:t>
      </w:r>
    </w:p>
    <w:p w14:paraId="5698377D" w14:textId="6A0B7758" w:rsidR="00C167E0" w:rsidRDefault="006A1ADC" w:rsidP="00050CFB">
      <w:pPr>
        <w:ind w:left="708" w:firstLine="708"/>
        <w:jc w:val="both"/>
      </w:pPr>
      <w:r>
        <w:t xml:space="preserve">Kategoria I – </w:t>
      </w:r>
      <w:r w:rsidR="004A259F">
        <w:t>7</w:t>
      </w:r>
      <w:r w:rsidR="00C167E0">
        <w:t xml:space="preserve"> stypendiów</w:t>
      </w:r>
    </w:p>
    <w:p w14:paraId="2895A1DC" w14:textId="0E6227F6" w:rsidR="00C167E0" w:rsidRDefault="009D2715" w:rsidP="00050CFB">
      <w:pPr>
        <w:ind w:left="708" w:firstLine="708"/>
        <w:jc w:val="both"/>
      </w:pPr>
      <w:r>
        <w:t>Katego</w:t>
      </w:r>
      <w:r w:rsidR="006A1ADC">
        <w:t xml:space="preserve">ria II – </w:t>
      </w:r>
      <w:r w:rsidR="003A623D">
        <w:t>2</w:t>
      </w:r>
      <w:r w:rsidR="00073A6A">
        <w:t>7</w:t>
      </w:r>
      <w:r w:rsidR="003A623D">
        <w:t xml:space="preserve"> stypendi</w:t>
      </w:r>
      <w:r w:rsidR="00085816">
        <w:t>ów</w:t>
      </w:r>
    </w:p>
    <w:p w14:paraId="0F6F3A89" w14:textId="2CEE8129" w:rsidR="00C167E0" w:rsidRDefault="006A1ADC" w:rsidP="00050CFB">
      <w:pPr>
        <w:ind w:left="708" w:firstLine="708"/>
        <w:jc w:val="both"/>
      </w:pPr>
      <w:r>
        <w:t xml:space="preserve">Kategoria III – </w:t>
      </w:r>
      <w:r w:rsidR="004A5F6A">
        <w:t>3</w:t>
      </w:r>
      <w:r w:rsidR="00EA7DE1">
        <w:t>4</w:t>
      </w:r>
      <w:r w:rsidR="00C70531">
        <w:t xml:space="preserve"> stypendi</w:t>
      </w:r>
      <w:r w:rsidR="00EA7DE1">
        <w:t>a</w:t>
      </w:r>
    </w:p>
    <w:p w14:paraId="3925436E" w14:textId="77777777" w:rsidR="00050CFB" w:rsidRDefault="00050CFB" w:rsidP="00C167E0">
      <w:pPr>
        <w:ind w:left="708"/>
        <w:jc w:val="both"/>
      </w:pPr>
      <w:r>
        <w:t>Drugi stopień studiów:</w:t>
      </w:r>
    </w:p>
    <w:p w14:paraId="6598AC80" w14:textId="377B242E" w:rsidR="00050CFB" w:rsidRDefault="00050CFB" w:rsidP="00050CFB">
      <w:pPr>
        <w:ind w:left="708" w:firstLine="708"/>
        <w:jc w:val="both"/>
      </w:pPr>
      <w:r>
        <w:t xml:space="preserve">Kategoria I – </w:t>
      </w:r>
      <w:r w:rsidR="00EA7DE1">
        <w:t>1</w:t>
      </w:r>
      <w:r w:rsidR="009D7059">
        <w:t xml:space="preserve"> stypendi</w:t>
      </w:r>
      <w:r w:rsidR="00EA7DE1">
        <w:t>um</w:t>
      </w:r>
    </w:p>
    <w:p w14:paraId="2D1E86AA" w14:textId="03D8DF2A" w:rsidR="00050CFB" w:rsidRDefault="00050CFB" w:rsidP="00050CFB">
      <w:pPr>
        <w:ind w:left="708" w:firstLine="708"/>
        <w:jc w:val="both"/>
      </w:pPr>
      <w:r>
        <w:t xml:space="preserve">Kategoria II – </w:t>
      </w:r>
      <w:r w:rsidR="00EA7DE1">
        <w:t>6</w:t>
      </w:r>
      <w:r>
        <w:t xml:space="preserve"> stypendiów</w:t>
      </w:r>
    </w:p>
    <w:p w14:paraId="0720EB46" w14:textId="43C1D11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A7DE1">
        <w:t>7</w:t>
      </w:r>
      <w:r>
        <w:t xml:space="preserve"> stypendiów</w:t>
      </w:r>
    </w:p>
    <w:p w14:paraId="14EE82CC" w14:textId="77777777" w:rsidR="001E4624" w:rsidRPr="003814DC" w:rsidRDefault="006B0924" w:rsidP="006B0924">
      <w:pPr>
        <w:jc w:val="both"/>
        <w:rPr>
          <w:color w:val="000000"/>
        </w:rPr>
      </w:pPr>
      <w:r w:rsidRPr="006B0924">
        <w:rPr>
          <w:b/>
          <w:color w:val="000000"/>
        </w:rPr>
        <w:t>Gospodarka Przestrzenna</w:t>
      </w:r>
      <w:r>
        <w:rPr>
          <w:color w:val="000000"/>
        </w:rPr>
        <w:t xml:space="preserve">  </w:t>
      </w:r>
    </w:p>
    <w:p w14:paraId="1D1C7F96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9576F29" w14:textId="7E08088C" w:rsidR="00050CFB" w:rsidRDefault="00050CFB" w:rsidP="00050CFB">
      <w:pPr>
        <w:ind w:left="708" w:firstLine="708"/>
        <w:jc w:val="both"/>
      </w:pPr>
      <w:r>
        <w:t xml:space="preserve">Kategoria I – </w:t>
      </w:r>
      <w:r w:rsidR="00EA7DE1">
        <w:t>1</w:t>
      </w:r>
      <w:r w:rsidR="009D7059">
        <w:t xml:space="preserve"> stypendi</w:t>
      </w:r>
      <w:r w:rsidR="00EA7DE1">
        <w:t>um</w:t>
      </w:r>
    </w:p>
    <w:p w14:paraId="5A5077A5" w14:textId="79D5E331" w:rsidR="00050CFB" w:rsidRDefault="00050CFB" w:rsidP="00050CFB">
      <w:pPr>
        <w:ind w:left="708" w:firstLine="708"/>
        <w:jc w:val="both"/>
      </w:pPr>
      <w:r>
        <w:t xml:space="preserve">Kategoria II – </w:t>
      </w:r>
      <w:r w:rsidR="00EA7DE1">
        <w:t>5</w:t>
      </w:r>
      <w:r>
        <w:t xml:space="preserve"> stypendiów</w:t>
      </w:r>
    </w:p>
    <w:p w14:paraId="5C0AE987" w14:textId="6147164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A7DE1">
        <w:t>7</w:t>
      </w:r>
      <w:r>
        <w:t xml:space="preserve"> stypendiów</w:t>
      </w:r>
    </w:p>
    <w:p w14:paraId="29ADD229" w14:textId="77777777" w:rsidR="00050CFB" w:rsidRDefault="00050CFB" w:rsidP="00050CFB">
      <w:pPr>
        <w:ind w:left="708"/>
        <w:jc w:val="both"/>
      </w:pPr>
      <w:r>
        <w:t>Drugi stopień studiów:</w:t>
      </w:r>
    </w:p>
    <w:p w14:paraId="0C643AE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D7059">
        <w:t>1 stypendium</w:t>
      </w:r>
    </w:p>
    <w:p w14:paraId="7C335DE4" w14:textId="446B02F6" w:rsidR="00050CFB" w:rsidRDefault="00050CFB" w:rsidP="00050CFB">
      <w:pPr>
        <w:ind w:left="708" w:firstLine="708"/>
        <w:jc w:val="both"/>
      </w:pPr>
      <w:r>
        <w:t xml:space="preserve">Kategoria II – </w:t>
      </w:r>
      <w:r w:rsidR="0053180F">
        <w:t>2</w:t>
      </w:r>
      <w:r w:rsidR="003A623D" w:rsidRPr="003A623D">
        <w:t xml:space="preserve"> stypendi</w:t>
      </w:r>
      <w:r w:rsidR="0053180F">
        <w:t>a</w:t>
      </w:r>
    </w:p>
    <w:p w14:paraId="4DC391C2" w14:textId="5DCFD4C9" w:rsidR="009D06A1" w:rsidRPr="00483E4C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EA7DE1">
        <w:t>4</w:t>
      </w:r>
      <w:r w:rsidR="00C70531">
        <w:t xml:space="preserve"> stypendi</w:t>
      </w:r>
      <w:r w:rsidR="0053180F">
        <w:t>a</w:t>
      </w:r>
    </w:p>
    <w:p w14:paraId="557F015C" w14:textId="798D8FB7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Budownictwa Lądowego i Wodnego</w:t>
      </w:r>
    </w:p>
    <w:p w14:paraId="1BEC1208" w14:textId="17A6C192" w:rsidR="00EA7DE1" w:rsidRDefault="00EA7DE1" w:rsidP="00EA7DE1">
      <w:pPr>
        <w:jc w:val="both"/>
      </w:pPr>
      <w:r>
        <w:rPr>
          <w:b/>
        </w:rPr>
        <w:t xml:space="preserve">Advanced Solid </w:t>
      </w:r>
      <w:r w:rsidRPr="00EA1CED">
        <w:rPr>
          <w:b/>
        </w:rPr>
        <w:t>Mechanics</w:t>
      </w:r>
    </w:p>
    <w:p w14:paraId="4A7C80A4" w14:textId="776F5EA7" w:rsidR="00EA7DE1" w:rsidRDefault="00EA7DE1" w:rsidP="00EA7DE1">
      <w:pPr>
        <w:ind w:firstLine="708"/>
        <w:jc w:val="both"/>
      </w:pPr>
      <w:r>
        <w:t>Drugi stopień studiów:</w:t>
      </w:r>
    </w:p>
    <w:p w14:paraId="255FF536" w14:textId="76A39F4E" w:rsidR="00EA7DE1" w:rsidRDefault="00EA7DE1" w:rsidP="00EA7DE1">
      <w:pPr>
        <w:ind w:left="708" w:firstLine="708"/>
        <w:jc w:val="both"/>
      </w:pPr>
      <w:r>
        <w:t>Kategoria I – 1 stypendium</w:t>
      </w:r>
    </w:p>
    <w:p w14:paraId="6D4EE617" w14:textId="7E235DE1" w:rsidR="00EA7DE1" w:rsidRDefault="00EA7DE1" w:rsidP="00EA7DE1">
      <w:pPr>
        <w:ind w:left="708" w:firstLine="708"/>
        <w:jc w:val="both"/>
      </w:pPr>
      <w:r>
        <w:t>Kategoria II – 0 stypendiów*</w:t>
      </w:r>
    </w:p>
    <w:p w14:paraId="06DDF985" w14:textId="473FBB88" w:rsidR="0047772B" w:rsidRDefault="00EA7DE1" w:rsidP="00EA7DE1">
      <w:pPr>
        <w:ind w:left="708" w:firstLine="708"/>
        <w:jc w:val="both"/>
      </w:pPr>
      <w:r>
        <w:t>Kategoria III – 0 stypendiów*</w:t>
      </w:r>
    </w:p>
    <w:p w14:paraId="7EB37FEE" w14:textId="670C4FAE" w:rsidR="00EA7DE1" w:rsidRDefault="0047772B" w:rsidP="0047772B">
      <w:r>
        <w:br w:type="page"/>
      </w:r>
    </w:p>
    <w:p w14:paraId="04640609" w14:textId="177D733F" w:rsidR="006B0924" w:rsidRDefault="006B0924" w:rsidP="001E4624">
      <w:pPr>
        <w:jc w:val="both"/>
      </w:pPr>
      <w:r w:rsidRPr="006B0924">
        <w:rPr>
          <w:b/>
        </w:rPr>
        <w:lastRenderedPageBreak/>
        <w:t>Budownictwo</w:t>
      </w:r>
    </w:p>
    <w:p w14:paraId="0C48320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48B5120F" w14:textId="55497659" w:rsidR="00050CFB" w:rsidRDefault="00050CFB" w:rsidP="00050CFB">
      <w:pPr>
        <w:ind w:left="708" w:firstLine="708"/>
        <w:jc w:val="both"/>
      </w:pPr>
      <w:r>
        <w:t xml:space="preserve">Kategoria I – </w:t>
      </w:r>
      <w:r w:rsidR="003A623D">
        <w:t>1</w:t>
      </w:r>
      <w:r w:rsidR="00EA7DE1">
        <w:t>2</w:t>
      </w:r>
      <w:r>
        <w:t xml:space="preserve"> stypendiów</w:t>
      </w:r>
    </w:p>
    <w:p w14:paraId="6582B485" w14:textId="0AFC2A51" w:rsidR="00050CFB" w:rsidRDefault="00050CFB" w:rsidP="00050CFB">
      <w:pPr>
        <w:ind w:left="708" w:firstLine="708"/>
        <w:jc w:val="both"/>
      </w:pPr>
      <w:r>
        <w:t xml:space="preserve">Kategoria II – </w:t>
      </w:r>
      <w:r w:rsidR="00EA7DE1">
        <w:t>49</w:t>
      </w:r>
      <w:r w:rsidR="003A623D">
        <w:t xml:space="preserve"> stypendi</w:t>
      </w:r>
      <w:r w:rsidR="00085816">
        <w:t>ów</w:t>
      </w:r>
    </w:p>
    <w:p w14:paraId="625441CF" w14:textId="06FC196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A7DE1">
        <w:t>62</w:t>
      </w:r>
      <w:r w:rsidR="003A623D">
        <w:t xml:space="preserve"> stypendi</w:t>
      </w:r>
      <w:r w:rsidR="00EA7DE1">
        <w:t>a</w:t>
      </w:r>
    </w:p>
    <w:p w14:paraId="556D86D4" w14:textId="77777777" w:rsidR="00050CFB" w:rsidRDefault="00050CFB" w:rsidP="00050CFB">
      <w:pPr>
        <w:ind w:left="708"/>
        <w:jc w:val="both"/>
      </w:pPr>
      <w:r>
        <w:t>Drugi stopień studiów:</w:t>
      </w:r>
    </w:p>
    <w:p w14:paraId="65DA4AAE" w14:textId="024835FF" w:rsidR="00050CFB" w:rsidRDefault="00050CFB" w:rsidP="00050CFB">
      <w:pPr>
        <w:ind w:left="708" w:firstLine="708"/>
        <w:jc w:val="both"/>
      </w:pPr>
      <w:r>
        <w:t xml:space="preserve">Kategoria I – </w:t>
      </w:r>
      <w:r w:rsidR="005975C4">
        <w:t>3</w:t>
      </w:r>
      <w:r w:rsidR="00EB611F">
        <w:t xml:space="preserve"> stypendia</w:t>
      </w:r>
    </w:p>
    <w:p w14:paraId="026FE2FC" w14:textId="3F103652" w:rsidR="00050CFB" w:rsidRDefault="00050CFB" w:rsidP="00050CFB">
      <w:pPr>
        <w:ind w:left="708" w:firstLine="708"/>
        <w:jc w:val="both"/>
      </w:pPr>
      <w:r>
        <w:t xml:space="preserve">Kategoria II – </w:t>
      </w:r>
      <w:r w:rsidR="003A623D">
        <w:t>1</w:t>
      </w:r>
      <w:r w:rsidR="00EA7DE1">
        <w:t>0</w:t>
      </w:r>
      <w:r>
        <w:t xml:space="preserve"> stypendiów</w:t>
      </w:r>
    </w:p>
    <w:p w14:paraId="1C57BE01" w14:textId="70FA92B9" w:rsidR="00483E4C" w:rsidRPr="00634049" w:rsidRDefault="00050CFB" w:rsidP="0047772B">
      <w:pPr>
        <w:spacing w:after="120"/>
        <w:ind w:left="709" w:firstLine="709"/>
        <w:jc w:val="both"/>
      </w:pPr>
      <w:r>
        <w:t xml:space="preserve">Kategoria III – </w:t>
      </w:r>
      <w:r w:rsidR="003A623D">
        <w:t>1</w:t>
      </w:r>
      <w:r w:rsidR="00EA7DE1">
        <w:t>3</w:t>
      </w:r>
      <w:r w:rsidR="00C70531">
        <w:t xml:space="preserve"> stypendiów</w:t>
      </w:r>
    </w:p>
    <w:p w14:paraId="209CD3C3" w14:textId="442F87A6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Chemiczny</w:t>
      </w:r>
    </w:p>
    <w:p w14:paraId="3B74B196" w14:textId="77777777" w:rsidR="00483E4C" w:rsidRDefault="00483E4C" w:rsidP="001E4624">
      <w:pPr>
        <w:jc w:val="both"/>
        <w:rPr>
          <w:b/>
        </w:rPr>
      </w:pPr>
      <w:r>
        <w:rPr>
          <w:b/>
        </w:rPr>
        <w:t>Biotechnologia</w:t>
      </w:r>
    </w:p>
    <w:p w14:paraId="06CDA7DB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AD204D" w14:textId="3319DFB3" w:rsidR="00050CFB" w:rsidRDefault="00050CFB" w:rsidP="00050CFB">
      <w:pPr>
        <w:ind w:left="708" w:firstLine="708"/>
        <w:jc w:val="both"/>
      </w:pPr>
      <w:r>
        <w:t xml:space="preserve">Kategoria I – </w:t>
      </w:r>
      <w:r w:rsidR="00EA7DE1">
        <w:t>4</w:t>
      </w:r>
      <w:r w:rsidR="00056D8E">
        <w:t xml:space="preserve"> stypendi</w:t>
      </w:r>
      <w:r w:rsidR="00EA7DE1">
        <w:t>a</w:t>
      </w:r>
    </w:p>
    <w:p w14:paraId="7EBCF619" w14:textId="658D8B56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1</w:t>
      </w:r>
      <w:r w:rsidR="00EA7DE1">
        <w:t>4</w:t>
      </w:r>
      <w:r w:rsidR="00056D8E">
        <w:t xml:space="preserve"> stypendiów</w:t>
      </w:r>
    </w:p>
    <w:p w14:paraId="323A0BE7" w14:textId="60AF0709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A7DE1">
        <w:t>18</w:t>
      </w:r>
      <w:r w:rsidR="00056D8E">
        <w:t xml:space="preserve"> stypend</w:t>
      </w:r>
      <w:r w:rsidR="00E6136E">
        <w:t>i</w:t>
      </w:r>
      <w:r w:rsidR="00EA7DE1">
        <w:t>ów</w:t>
      </w:r>
    </w:p>
    <w:p w14:paraId="77E76944" w14:textId="77777777" w:rsidR="00050CFB" w:rsidRDefault="00050CFB" w:rsidP="00050CFB">
      <w:pPr>
        <w:ind w:left="708"/>
        <w:jc w:val="both"/>
      </w:pPr>
      <w:r>
        <w:t>Drugi stopień studiów:</w:t>
      </w:r>
    </w:p>
    <w:p w14:paraId="03BE596E" w14:textId="271F7C24" w:rsidR="00050CFB" w:rsidRDefault="00050CFB" w:rsidP="00050CFB">
      <w:pPr>
        <w:ind w:left="708" w:firstLine="708"/>
        <w:jc w:val="both"/>
      </w:pPr>
      <w:r>
        <w:t xml:space="preserve">Kategoria I – </w:t>
      </w:r>
      <w:r w:rsidR="005975C4">
        <w:t>1</w:t>
      </w:r>
      <w:r w:rsidR="00056D8E">
        <w:t xml:space="preserve"> stypendi</w:t>
      </w:r>
      <w:r w:rsidR="00085816">
        <w:t>um</w:t>
      </w:r>
    </w:p>
    <w:p w14:paraId="38799107" w14:textId="29E36103" w:rsidR="00050CFB" w:rsidRDefault="00050CFB" w:rsidP="00050CFB">
      <w:pPr>
        <w:ind w:left="708" w:firstLine="708"/>
        <w:jc w:val="both"/>
      </w:pPr>
      <w:r>
        <w:t xml:space="preserve">Kategoria II – </w:t>
      </w:r>
      <w:r w:rsidR="00EA7DE1">
        <w:t>5</w:t>
      </w:r>
      <w:r>
        <w:t xml:space="preserve"> stypendi</w:t>
      </w:r>
      <w:r w:rsidR="00EA7DE1">
        <w:t>ów</w:t>
      </w:r>
    </w:p>
    <w:p w14:paraId="2ABD78A2" w14:textId="7E57C39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A7DE1">
        <w:t>6</w:t>
      </w:r>
      <w:r w:rsidR="00E256B2">
        <w:t xml:space="preserve"> </w:t>
      </w:r>
      <w:r>
        <w:t>stypendi</w:t>
      </w:r>
      <w:r w:rsidR="00EA7DE1">
        <w:t>ów</w:t>
      </w:r>
    </w:p>
    <w:p w14:paraId="41C9B671" w14:textId="77777777" w:rsidR="00483E4C" w:rsidRDefault="00483E4C" w:rsidP="001E4624">
      <w:pPr>
        <w:jc w:val="both"/>
        <w:rPr>
          <w:b/>
        </w:rPr>
      </w:pPr>
      <w:r>
        <w:rPr>
          <w:b/>
        </w:rPr>
        <w:t>Chemia</w:t>
      </w:r>
    </w:p>
    <w:p w14:paraId="7268F3DA" w14:textId="77777777" w:rsidR="00050CFB" w:rsidRDefault="00050CFB" w:rsidP="00050CFB">
      <w:pPr>
        <w:ind w:left="708"/>
        <w:jc w:val="both"/>
      </w:pPr>
      <w:r>
        <w:t>Drugi stopień studiów:</w:t>
      </w:r>
    </w:p>
    <w:p w14:paraId="3F5FD42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DB7874">
        <w:t>1 stypendium</w:t>
      </w:r>
    </w:p>
    <w:p w14:paraId="5A59B90C" w14:textId="06E51F8D" w:rsidR="00050CFB" w:rsidRDefault="00050CFB" w:rsidP="00050CFB">
      <w:pPr>
        <w:ind w:left="708" w:firstLine="708"/>
        <w:jc w:val="both"/>
      </w:pPr>
      <w:r>
        <w:t xml:space="preserve">Kategoria II – </w:t>
      </w:r>
      <w:r w:rsidR="005975C4">
        <w:t>2</w:t>
      </w:r>
      <w:r w:rsidR="00DB7874">
        <w:t xml:space="preserve"> stypendia</w:t>
      </w:r>
    </w:p>
    <w:p w14:paraId="3F1CF101" w14:textId="2CA3F75E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975C4">
        <w:t>2</w:t>
      </w:r>
      <w:r w:rsidR="00DB7874">
        <w:t xml:space="preserve"> stypendia</w:t>
      </w:r>
    </w:p>
    <w:p w14:paraId="54567F90" w14:textId="77777777" w:rsidR="005B0103" w:rsidRDefault="005B0103" w:rsidP="005B0103">
      <w:pPr>
        <w:jc w:val="both"/>
        <w:rPr>
          <w:b/>
        </w:rPr>
      </w:pPr>
      <w:r>
        <w:rPr>
          <w:b/>
        </w:rPr>
        <w:t>Chemia i Analityka Przemysłowa</w:t>
      </w:r>
    </w:p>
    <w:p w14:paraId="1568AD1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BC58699" w14:textId="6A59F0E2" w:rsidR="00050CFB" w:rsidRDefault="00050CFB" w:rsidP="00050CFB">
      <w:pPr>
        <w:ind w:left="708" w:firstLine="708"/>
        <w:jc w:val="both"/>
      </w:pPr>
      <w:r>
        <w:t xml:space="preserve">Kategoria I – </w:t>
      </w:r>
      <w:r w:rsidR="005C7FCE">
        <w:t>1</w:t>
      </w:r>
      <w:r w:rsidR="004A4F8D">
        <w:t xml:space="preserve"> stypendi</w:t>
      </w:r>
      <w:r w:rsidR="005C7FCE">
        <w:t>um</w:t>
      </w:r>
    </w:p>
    <w:p w14:paraId="13C998B7" w14:textId="04580BFF" w:rsidR="00050CFB" w:rsidRDefault="00050CFB" w:rsidP="00050CFB">
      <w:pPr>
        <w:ind w:left="708" w:firstLine="708"/>
        <w:jc w:val="both"/>
      </w:pPr>
      <w:r>
        <w:t xml:space="preserve">Kategoria II – </w:t>
      </w:r>
      <w:r w:rsidR="005C7FCE">
        <w:t>6</w:t>
      </w:r>
      <w:r>
        <w:t xml:space="preserve"> stypendiów</w:t>
      </w:r>
    </w:p>
    <w:p w14:paraId="37F46525" w14:textId="2949B22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C7FCE">
        <w:t>7</w:t>
      </w:r>
      <w:r>
        <w:t xml:space="preserve"> stypendiów</w:t>
      </w:r>
    </w:p>
    <w:p w14:paraId="35D90CEA" w14:textId="77777777" w:rsidR="00CD5FDD" w:rsidRPr="00C70531" w:rsidRDefault="00CD5FDD" w:rsidP="00CD5FDD">
      <w:pPr>
        <w:jc w:val="both"/>
        <w:rPr>
          <w:b/>
        </w:rPr>
      </w:pPr>
      <w:r w:rsidRPr="00C70531">
        <w:rPr>
          <w:b/>
        </w:rPr>
        <w:t>Chemia i Inżynieria Materiałów</w:t>
      </w:r>
    </w:p>
    <w:p w14:paraId="62D149FE" w14:textId="77777777" w:rsidR="00CD5FDD" w:rsidRPr="00C70531" w:rsidRDefault="00CD5FDD" w:rsidP="00CD5FDD">
      <w:pPr>
        <w:ind w:firstLine="708"/>
        <w:jc w:val="both"/>
      </w:pPr>
      <w:r w:rsidRPr="00C70531">
        <w:t>Pierwszy stopień studiów:</w:t>
      </w:r>
    </w:p>
    <w:p w14:paraId="12107F13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1DE7C1AA" w14:textId="7D747D8A" w:rsidR="00CD5FDD" w:rsidRPr="00C70531" w:rsidRDefault="00C70531" w:rsidP="00CD5FDD">
      <w:pPr>
        <w:ind w:left="708" w:firstLine="708"/>
        <w:jc w:val="both"/>
      </w:pPr>
      <w:r w:rsidRPr="00C70531">
        <w:t xml:space="preserve">Kategoria II – </w:t>
      </w:r>
      <w:r w:rsidR="005C7FCE">
        <w:t>3</w:t>
      </w:r>
      <w:r w:rsidR="00CD5FDD" w:rsidRPr="00C70531">
        <w:t xml:space="preserve"> stypendi</w:t>
      </w:r>
      <w:r w:rsidR="005C7FCE">
        <w:t>a</w:t>
      </w:r>
    </w:p>
    <w:p w14:paraId="5EFD4E5A" w14:textId="491F0722" w:rsidR="00CD5FDD" w:rsidRPr="00C70531" w:rsidRDefault="00CD5FDD" w:rsidP="00CD5FDD">
      <w:pPr>
        <w:ind w:left="708" w:firstLine="708"/>
        <w:jc w:val="both"/>
      </w:pPr>
      <w:r w:rsidRPr="00C70531">
        <w:t xml:space="preserve">Kategoria III – </w:t>
      </w:r>
      <w:r w:rsidR="005C7FCE">
        <w:t>4</w:t>
      </w:r>
      <w:r w:rsidR="00C70531" w:rsidRPr="00C70531">
        <w:t xml:space="preserve"> stypendi</w:t>
      </w:r>
      <w:r w:rsidR="005C7FCE">
        <w:t>a</w:t>
      </w:r>
    </w:p>
    <w:p w14:paraId="36B3CA5B" w14:textId="77777777" w:rsidR="00CD5FDD" w:rsidRPr="00C70531" w:rsidRDefault="00CD5FDD" w:rsidP="00CD5FDD">
      <w:pPr>
        <w:ind w:left="708"/>
        <w:jc w:val="both"/>
      </w:pPr>
      <w:r w:rsidRPr="00C70531">
        <w:t>Drugi stopień studiów:</w:t>
      </w:r>
    </w:p>
    <w:p w14:paraId="2A66E1F9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47F7C9ED" w14:textId="5E346F97" w:rsidR="00CD5FDD" w:rsidRPr="004A4F8D" w:rsidRDefault="00C70531" w:rsidP="00CD5FDD">
      <w:pPr>
        <w:ind w:left="708" w:firstLine="708"/>
        <w:jc w:val="both"/>
      </w:pPr>
      <w:r>
        <w:t xml:space="preserve">Kategoria II – </w:t>
      </w:r>
      <w:r w:rsidR="005C7FCE">
        <w:t>3</w:t>
      </w:r>
      <w:r w:rsidR="00CD5FDD" w:rsidRPr="004A4F8D">
        <w:t xml:space="preserve"> sty</w:t>
      </w:r>
      <w:r>
        <w:t>pendia</w:t>
      </w:r>
    </w:p>
    <w:p w14:paraId="080A52FB" w14:textId="3729BBFE" w:rsidR="00CD5FDD" w:rsidRPr="00F159D1" w:rsidRDefault="00C70531" w:rsidP="00CD5FDD">
      <w:pPr>
        <w:ind w:left="708" w:firstLine="708"/>
        <w:jc w:val="both"/>
        <w:rPr>
          <w:lang w:val="en-US"/>
        </w:rPr>
      </w:pPr>
      <w:r w:rsidRPr="00EA1CED">
        <w:rPr>
          <w:lang w:val="en-US"/>
        </w:rPr>
        <w:t>Kategoria</w:t>
      </w:r>
      <w:r w:rsidRPr="00F159D1">
        <w:rPr>
          <w:lang w:val="en-US"/>
        </w:rPr>
        <w:t xml:space="preserve"> III – </w:t>
      </w:r>
      <w:r w:rsidR="005C7FCE" w:rsidRPr="00F159D1">
        <w:rPr>
          <w:lang w:val="en-US"/>
        </w:rPr>
        <w:t>5</w:t>
      </w:r>
      <w:r w:rsidRPr="00F159D1">
        <w:rPr>
          <w:lang w:val="en-US"/>
        </w:rPr>
        <w:t xml:space="preserve"> </w:t>
      </w:r>
      <w:r w:rsidRPr="00EA1CED">
        <w:rPr>
          <w:lang w:val="en-US"/>
        </w:rPr>
        <w:t>stypendi</w:t>
      </w:r>
      <w:r w:rsidR="005C7FCE" w:rsidRPr="00EA1CED">
        <w:rPr>
          <w:lang w:val="en-US"/>
        </w:rPr>
        <w:t>ów</w:t>
      </w:r>
    </w:p>
    <w:p w14:paraId="2BF7438D" w14:textId="216B5FCB" w:rsidR="005C7FCE" w:rsidRPr="005C7FCE" w:rsidRDefault="005C7FCE" w:rsidP="005C7FCE">
      <w:pPr>
        <w:jc w:val="both"/>
        <w:rPr>
          <w:lang w:val="en-US"/>
        </w:rPr>
      </w:pPr>
      <w:r w:rsidRPr="005C7FCE">
        <w:rPr>
          <w:b/>
          <w:lang w:val="en-US"/>
        </w:rPr>
        <w:t>Chemical Nano-Engineering</w:t>
      </w:r>
    </w:p>
    <w:p w14:paraId="47E7325E" w14:textId="2A2F56DA" w:rsidR="005C7FCE" w:rsidRPr="00F159D1" w:rsidRDefault="005C7FCE" w:rsidP="005C7FCE">
      <w:pPr>
        <w:ind w:firstLine="708"/>
        <w:jc w:val="both"/>
      </w:pPr>
      <w:r w:rsidRPr="00F159D1">
        <w:t>Drugi stopień studiów:</w:t>
      </w:r>
    </w:p>
    <w:p w14:paraId="0B841831" w14:textId="040B6D54" w:rsidR="005C7FCE" w:rsidRDefault="005C7FCE" w:rsidP="005C7FCE">
      <w:pPr>
        <w:ind w:left="708" w:firstLine="708"/>
        <w:jc w:val="both"/>
      </w:pPr>
      <w:r>
        <w:t>Kategoria I – 1 stypendium</w:t>
      </w:r>
    </w:p>
    <w:p w14:paraId="65A0D3AF" w14:textId="456DF0A1" w:rsidR="005C7FCE" w:rsidRDefault="005C7FCE" w:rsidP="005C7FCE">
      <w:pPr>
        <w:ind w:left="708" w:firstLine="708"/>
        <w:jc w:val="both"/>
      </w:pPr>
      <w:r>
        <w:t>Kategoria II – 0 stypendiów*</w:t>
      </w:r>
    </w:p>
    <w:p w14:paraId="65E5D024" w14:textId="25B52469" w:rsidR="005C7FCE" w:rsidRDefault="005C7FCE" w:rsidP="005C7FCE">
      <w:pPr>
        <w:ind w:left="708" w:firstLine="708"/>
        <w:jc w:val="both"/>
      </w:pPr>
      <w:r>
        <w:t>Kategoria III – 0 stypendiów*</w:t>
      </w:r>
    </w:p>
    <w:p w14:paraId="0F1E1E69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Chemiczna i Procesowa</w:t>
      </w:r>
    </w:p>
    <w:p w14:paraId="1181509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28FDEF1A" w14:textId="537D65A1" w:rsidR="00050CFB" w:rsidRDefault="00050CFB" w:rsidP="00050CFB">
      <w:pPr>
        <w:ind w:left="708" w:firstLine="708"/>
        <w:jc w:val="both"/>
      </w:pPr>
      <w:r>
        <w:t xml:space="preserve">Kategoria I – </w:t>
      </w:r>
      <w:r w:rsidR="005C7FCE">
        <w:t>1</w:t>
      </w:r>
      <w:r w:rsidR="00541020">
        <w:t xml:space="preserve"> stypendi</w:t>
      </w:r>
      <w:r w:rsidR="005C7FCE">
        <w:t>um</w:t>
      </w:r>
    </w:p>
    <w:p w14:paraId="30CA730A" w14:textId="7F251E3E" w:rsidR="00050CFB" w:rsidRDefault="00050CFB" w:rsidP="00050CFB">
      <w:pPr>
        <w:ind w:left="708" w:firstLine="708"/>
        <w:jc w:val="both"/>
      </w:pPr>
      <w:r>
        <w:t xml:space="preserve">Kategoria II – </w:t>
      </w:r>
      <w:r w:rsidR="005C7FCE">
        <w:t>5</w:t>
      </w:r>
      <w:r>
        <w:t xml:space="preserve"> stypendiów</w:t>
      </w:r>
    </w:p>
    <w:p w14:paraId="61AC221E" w14:textId="5F3A594C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C7FCE">
        <w:t>6</w:t>
      </w:r>
      <w:r>
        <w:t xml:space="preserve"> stypendiów</w:t>
      </w:r>
    </w:p>
    <w:p w14:paraId="23A5D0C9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477A79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541020">
        <w:t>1 stypendium</w:t>
      </w:r>
    </w:p>
    <w:p w14:paraId="70324A6C" w14:textId="4E96C538" w:rsidR="00050CFB" w:rsidRDefault="00050CFB" w:rsidP="00050CFB">
      <w:pPr>
        <w:ind w:left="708" w:firstLine="708"/>
        <w:jc w:val="both"/>
      </w:pPr>
      <w:r>
        <w:t xml:space="preserve">Kategoria II – </w:t>
      </w:r>
      <w:r w:rsidR="005975C4">
        <w:t>2</w:t>
      </w:r>
      <w:r w:rsidR="00541020">
        <w:t xml:space="preserve"> stypendia</w:t>
      </w:r>
    </w:p>
    <w:p w14:paraId="545E029A" w14:textId="18AB85EC" w:rsidR="00050CFB" w:rsidRDefault="00050CFB" w:rsidP="00050CFB">
      <w:pPr>
        <w:ind w:left="708" w:firstLine="708"/>
        <w:jc w:val="both"/>
      </w:pPr>
      <w:r>
        <w:lastRenderedPageBreak/>
        <w:t xml:space="preserve">Kategoria III – </w:t>
      </w:r>
      <w:r w:rsidR="005975C4">
        <w:t>2</w:t>
      </w:r>
      <w:r w:rsidR="00056D8E">
        <w:t xml:space="preserve"> stypendia</w:t>
      </w:r>
    </w:p>
    <w:p w14:paraId="3596A10B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Materiałowa</w:t>
      </w:r>
    </w:p>
    <w:p w14:paraId="2B00AA45" w14:textId="7046358D" w:rsidR="00050CFB" w:rsidRDefault="00CE763E" w:rsidP="00050CFB">
      <w:pPr>
        <w:ind w:left="708"/>
        <w:jc w:val="both"/>
      </w:pPr>
      <w:r>
        <w:t>Pierwszy</w:t>
      </w:r>
      <w:r w:rsidR="00050CFB">
        <w:t xml:space="preserve"> stopień studiów:</w:t>
      </w:r>
    </w:p>
    <w:p w14:paraId="5390E71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22DB9">
        <w:t>1 stypendium</w:t>
      </w:r>
    </w:p>
    <w:p w14:paraId="78FD5462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34AC">
        <w:t>0 stypendiów*</w:t>
      </w:r>
    </w:p>
    <w:p w14:paraId="299B324F" w14:textId="4023B1DB" w:rsidR="00050CFB" w:rsidRPr="00F159D1" w:rsidRDefault="00050CFB" w:rsidP="00050CFB">
      <w:pPr>
        <w:ind w:left="708" w:firstLine="708"/>
        <w:jc w:val="both"/>
      </w:pPr>
      <w:r w:rsidRPr="00F159D1">
        <w:t xml:space="preserve">Kategoria III – </w:t>
      </w:r>
      <w:r w:rsidR="004334AC" w:rsidRPr="00F159D1">
        <w:t>0 stypendiów*</w:t>
      </w:r>
    </w:p>
    <w:p w14:paraId="41E5BA2B" w14:textId="7A004C7A" w:rsidR="00483E4C" w:rsidRDefault="00483E4C" w:rsidP="001E4624">
      <w:pPr>
        <w:jc w:val="both"/>
        <w:rPr>
          <w:b/>
        </w:rPr>
      </w:pPr>
      <w:r>
        <w:rPr>
          <w:b/>
        </w:rPr>
        <w:t>Technologia Chemiczna</w:t>
      </w:r>
    </w:p>
    <w:p w14:paraId="2523E9AD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DC85475" w14:textId="493B6D3C" w:rsidR="00050CFB" w:rsidRDefault="00050CFB" w:rsidP="00050CFB">
      <w:pPr>
        <w:ind w:left="708" w:firstLine="708"/>
        <w:jc w:val="both"/>
      </w:pPr>
      <w:r>
        <w:t xml:space="preserve">Kategoria I – </w:t>
      </w:r>
      <w:r w:rsidR="00E256B2">
        <w:t>2</w:t>
      </w:r>
      <w:r w:rsidR="00AA2D27">
        <w:t xml:space="preserve"> stypendia</w:t>
      </w:r>
    </w:p>
    <w:p w14:paraId="395CF8B3" w14:textId="7213B6E4" w:rsidR="00050CFB" w:rsidRDefault="00050CFB" w:rsidP="00050CFB">
      <w:pPr>
        <w:ind w:left="708" w:firstLine="708"/>
        <w:jc w:val="both"/>
      </w:pPr>
      <w:r>
        <w:t xml:space="preserve">Kategoria II – </w:t>
      </w:r>
      <w:r w:rsidR="005C7FCE">
        <w:t>7</w:t>
      </w:r>
      <w:r>
        <w:t xml:space="preserve"> stypendiów</w:t>
      </w:r>
    </w:p>
    <w:p w14:paraId="3EBDCFF5" w14:textId="492BDAB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C7FCE">
        <w:t>8</w:t>
      </w:r>
      <w:r w:rsidR="004334AC">
        <w:t xml:space="preserve"> stypendiów</w:t>
      </w:r>
    </w:p>
    <w:p w14:paraId="12DFB72F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833D0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AA2D27">
        <w:t>1 stypendium</w:t>
      </w:r>
    </w:p>
    <w:p w14:paraId="64C7E1F2" w14:textId="6CB55100" w:rsidR="00050CFB" w:rsidRDefault="00050CFB" w:rsidP="00050CFB">
      <w:pPr>
        <w:ind w:left="708" w:firstLine="708"/>
        <w:jc w:val="both"/>
      </w:pPr>
      <w:r>
        <w:t xml:space="preserve">Kategoria II – </w:t>
      </w:r>
      <w:r w:rsidR="005C7FCE">
        <w:t>3</w:t>
      </w:r>
      <w:r w:rsidR="00AA2D27">
        <w:t xml:space="preserve"> stypend</w:t>
      </w:r>
      <w:r w:rsidR="00E256B2">
        <w:t>i</w:t>
      </w:r>
      <w:r w:rsidR="00085816">
        <w:t>a</w:t>
      </w:r>
    </w:p>
    <w:p w14:paraId="57A0ECAE" w14:textId="08ABDFDE" w:rsidR="00EB2AD3" w:rsidRPr="00634049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300157">
        <w:t>3</w:t>
      </w:r>
      <w:r w:rsidR="004334AC">
        <w:t xml:space="preserve"> stypendi</w:t>
      </w:r>
      <w:r w:rsidR="00085816">
        <w:t>a</w:t>
      </w:r>
    </w:p>
    <w:p w14:paraId="7151CE3C" w14:textId="597C238A" w:rsidR="00483E4C" w:rsidRPr="00634049" w:rsidRDefault="00B1458E" w:rsidP="0047772B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 xml:space="preserve">Wydział </w:t>
      </w:r>
      <w:r w:rsidR="007852C2" w:rsidRPr="00E308BF">
        <w:rPr>
          <w:b/>
          <w:u w:val="single"/>
        </w:rPr>
        <w:t>Informatyki i Telekomunikacji</w:t>
      </w:r>
    </w:p>
    <w:p w14:paraId="6A61BE1E" w14:textId="77777777" w:rsidR="006A1ADC" w:rsidRDefault="006A1ADC" w:rsidP="006A1ADC">
      <w:pPr>
        <w:jc w:val="both"/>
        <w:rPr>
          <w:b/>
        </w:rPr>
      </w:pPr>
      <w:r>
        <w:rPr>
          <w:b/>
        </w:rPr>
        <w:t>Cyberbezpieczeństwo</w:t>
      </w:r>
    </w:p>
    <w:p w14:paraId="42C77B83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9DA18AB" w14:textId="5B2D8E20" w:rsidR="00050CFB" w:rsidRDefault="00050CFB" w:rsidP="00050CFB">
      <w:pPr>
        <w:ind w:left="708" w:firstLine="708"/>
        <w:jc w:val="both"/>
      </w:pPr>
      <w:r>
        <w:t xml:space="preserve">Kategoria I – </w:t>
      </w:r>
      <w:r w:rsidR="000C1629">
        <w:t>5</w:t>
      </w:r>
      <w:r w:rsidR="00FC6166">
        <w:t xml:space="preserve"> stypendiów</w:t>
      </w:r>
    </w:p>
    <w:p w14:paraId="3EF14E49" w14:textId="3374ECA8" w:rsidR="00050CFB" w:rsidRDefault="00050CFB" w:rsidP="00050CFB">
      <w:pPr>
        <w:ind w:left="708" w:firstLine="708"/>
        <w:jc w:val="both"/>
      </w:pPr>
      <w:r>
        <w:t xml:space="preserve">Kategoria II – </w:t>
      </w:r>
      <w:r w:rsidR="000C1629">
        <w:t>18</w:t>
      </w:r>
      <w:r>
        <w:t xml:space="preserve"> stypendi</w:t>
      </w:r>
      <w:r w:rsidR="008B69A2">
        <w:t>ów</w:t>
      </w:r>
    </w:p>
    <w:p w14:paraId="4A550B3A" w14:textId="7120CBB3" w:rsidR="00050CFB" w:rsidRPr="0010019B" w:rsidRDefault="00050CFB" w:rsidP="00050CFB">
      <w:pPr>
        <w:ind w:left="708" w:firstLine="708"/>
        <w:jc w:val="both"/>
      </w:pPr>
      <w:r w:rsidRPr="0010019B">
        <w:t xml:space="preserve">Kategoria III – </w:t>
      </w:r>
      <w:r w:rsidR="008B69A2">
        <w:t>23</w:t>
      </w:r>
      <w:r w:rsidR="00FC6166" w:rsidRPr="0010019B">
        <w:t xml:space="preserve"> </w:t>
      </w:r>
      <w:r w:rsidR="00FC6166" w:rsidRPr="00DA7AB5">
        <w:t>stypendi</w:t>
      </w:r>
      <w:r w:rsidR="008B69A2">
        <w:t>a</w:t>
      </w:r>
    </w:p>
    <w:p w14:paraId="3B9C9F90" w14:textId="77777777" w:rsidR="009F097A" w:rsidRDefault="009F097A" w:rsidP="009F097A">
      <w:pPr>
        <w:ind w:left="708"/>
        <w:jc w:val="both"/>
      </w:pPr>
      <w:r>
        <w:t>Drugi stopień studiów:</w:t>
      </w:r>
    </w:p>
    <w:p w14:paraId="02A23BF2" w14:textId="7A80ECAF" w:rsidR="009F097A" w:rsidRDefault="009F097A" w:rsidP="009F097A">
      <w:pPr>
        <w:ind w:left="708" w:firstLine="708"/>
        <w:jc w:val="both"/>
      </w:pPr>
      <w:r>
        <w:t xml:space="preserve">Kategoria I – </w:t>
      </w:r>
      <w:r w:rsidR="008B69A2">
        <w:t>2</w:t>
      </w:r>
      <w:r>
        <w:t xml:space="preserve"> stypendi</w:t>
      </w:r>
      <w:r w:rsidR="008B69A2">
        <w:t>a</w:t>
      </w:r>
    </w:p>
    <w:p w14:paraId="24E26438" w14:textId="7F83A715" w:rsidR="009F097A" w:rsidRDefault="009F097A" w:rsidP="009F097A">
      <w:pPr>
        <w:ind w:left="708" w:firstLine="708"/>
        <w:jc w:val="both"/>
      </w:pPr>
      <w:r>
        <w:t xml:space="preserve">Kategoria II – </w:t>
      </w:r>
      <w:r w:rsidR="008B69A2">
        <w:t>6</w:t>
      </w:r>
      <w:r>
        <w:t xml:space="preserve"> stypendi</w:t>
      </w:r>
      <w:r w:rsidR="008B69A2">
        <w:t>ów</w:t>
      </w:r>
    </w:p>
    <w:p w14:paraId="1C2B7FC1" w14:textId="39E97680" w:rsidR="009F097A" w:rsidRDefault="009F097A" w:rsidP="009F097A">
      <w:pPr>
        <w:ind w:left="708" w:firstLine="708"/>
        <w:jc w:val="both"/>
      </w:pPr>
      <w:r>
        <w:t xml:space="preserve">Kategoria III – </w:t>
      </w:r>
      <w:r w:rsidR="008B69A2">
        <w:t>8</w:t>
      </w:r>
      <w:r>
        <w:t xml:space="preserve"> stypendi</w:t>
      </w:r>
      <w:r w:rsidR="008B69A2">
        <w:t>ów</w:t>
      </w:r>
    </w:p>
    <w:p w14:paraId="52DEA3E9" w14:textId="77777777" w:rsidR="0050082D" w:rsidRPr="00483E4C" w:rsidRDefault="0050082D" w:rsidP="0050082D">
      <w:pPr>
        <w:jc w:val="both"/>
        <w:rPr>
          <w:b/>
        </w:rPr>
      </w:pPr>
      <w:r>
        <w:rPr>
          <w:b/>
        </w:rPr>
        <w:t>Informatyczne Systemy Automatyki</w:t>
      </w:r>
    </w:p>
    <w:p w14:paraId="42430B72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211ADA2D" w14:textId="34C791B8" w:rsidR="0050082D" w:rsidRDefault="0050082D" w:rsidP="0050082D">
      <w:pPr>
        <w:ind w:left="708" w:firstLine="708"/>
        <w:jc w:val="both"/>
      </w:pPr>
      <w:r>
        <w:t xml:space="preserve">Kategoria I – </w:t>
      </w:r>
      <w:r w:rsidR="00300157">
        <w:t>3</w:t>
      </w:r>
      <w:r>
        <w:t xml:space="preserve"> stypendi</w:t>
      </w:r>
      <w:r w:rsidR="00085816">
        <w:t>a</w:t>
      </w:r>
    </w:p>
    <w:p w14:paraId="1E30A7F2" w14:textId="434D8C28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12</w:t>
      </w:r>
      <w:r>
        <w:t xml:space="preserve"> stypendi</w:t>
      </w:r>
      <w:r w:rsidR="00A776E6">
        <w:t>ów</w:t>
      </w:r>
    </w:p>
    <w:p w14:paraId="4BA7C036" w14:textId="5C861B54" w:rsidR="0050082D" w:rsidRDefault="0050082D" w:rsidP="0050082D">
      <w:pPr>
        <w:ind w:left="708" w:firstLine="708"/>
        <w:jc w:val="both"/>
      </w:pPr>
      <w:r>
        <w:t xml:space="preserve">Kategoria III – </w:t>
      </w:r>
      <w:r w:rsidR="008B69A2">
        <w:t>16</w:t>
      </w:r>
      <w:r>
        <w:t xml:space="preserve"> stypendi</w:t>
      </w:r>
      <w:r w:rsidR="00A776E6">
        <w:t>ów</w:t>
      </w:r>
    </w:p>
    <w:p w14:paraId="7D85B486" w14:textId="77777777" w:rsidR="0050082D" w:rsidRDefault="0050082D" w:rsidP="0050082D">
      <w:pPr>
        <w:ind w:left="708"/>
        <w:jc w:val="both"/>
      </w:pPr>
      <w:r>
        <w:t>Drugi stopień studiów:</w:t>
      </w:r>
    </w:p>
    <w:p w14:paraId="0D6B81E0" w14:textId="09202653" w:rsidR="0050082D" w:rsidRDefault="0050082D" w:rsidP="0050082D">
      <w:pPr>
        <w:ind w:left="708" w:firstLine="708"/>
        <w:jc w:val="both"/>
      </w:pPr>
      <w:r>
        <w:t xml:space="preserve">Kategoria I – </w:t>
      </w:r>
      <w:r w:rsidR="008B69A2">
        <w:t>2</w:t>
      </w:r>
      <w:r>
        <w:t xml:space="preserve"> stypendi</w:t>
      </w:r>
      <w:r w:rsidR="008B69A2">
        <w:t>a</w:t>
      </w:r>
    </w:p>
    <w:p w14:paraId="70623854" w14:textId="02D2ACDC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7</w:t>
      </w:r>
      <w:r>
        <w:t xml:space="preserve"> stypendi</w:t>
      </w:r>
      <w:r w:rsidR="008B69A2">
        <w:t>ów</w:t>
      </w:r>
    </w:p>
    <w:p w14:paraId="0317D313" w14:textId="396057A0" w:rsidR="0050082D" w:rsidRDefault="0050082D" w:rsidP="0050082D">
      <w:pPr>
        <w:ind w:left="708" w:firstLine="708"/>
        <w:jc w:val="both"/>
      </w:pPr>
      <w:r>
        <w:t xml:space="preserve">Kategoria III – </w:t>
      </w:r>
      <w:r w:rsidR="008B69A2">
        <w:t>9</w:t>
      </w:r>
      <w:r>
        <w:t xml:space="preserve"> stypendi</w:t>
      </w:r>
      <w:r w:rsidR="008B69A2">
        <w:t>ów</w:t>
      </w:r>
    </w:p>
    <w:p w14:paraId="69DC7C7C" w14:textId="77777777" w:rsidR="0050082D" w:rsidRPr="00483E4C" w:rsidRDefault="0050082D" w:rsidP="0050082D">
      <w:pPr>
        <w:jc w:val="both"/>
        <w:rPr>
          <w:b/>
        </w:rPr>
      </w:pPr>
      <w:r w:rsidRPr="00483E4C">
        <w:rPr>
          <w:b/>
        </w:rPr>
        <w:t>Informatyka</w:t>
      </w:r>
    </w:p>
    <w:p w14:paraId="4AA0902A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0CC78369" w14:textId="77777777" w:rsidR="0050082D" w:rsidRDefault="0050082D" w:rsidP="0050082D">
      <w:pPr>
        <w:ind w:left="708" w:firstLine="708"/>
        <w:jc w:val="both"/>
      </w:pPr>
      <w:r>
        <w:t>Kategoria I – 0 stypendiów</w:t>
      </w:r>
    </w:p>
    <w:p w14:paraId="5D09190D" w14:textId="77777777" w:rsidR="0050082D" w:rsidRDefault="0050082D" w:rsidP="0050082D">
      <w:pPr>
        <w:ind w:left="708" w:firstLine="708"/>
        <w:jc w:val="both"/>
      </w:pPr>
      <w:r>
        <w:t>Kategoria II – 0 stypendiów</w:t>
      </w:r>
    </w:p>
    <w:p w14:paraId="4112F39F" w14:textId="77777777" w:rsidR="0050082D" w:rsidRDefault="0050082D" w:rsidP="0050082D">
      <w:pPr>
        <w:ind w:left="708" w:firstLine="708"/>
        <w:jc w:val="both"/>
      </w:pPr>
      <w:r>
        <w:t>Kategoria III – 0 stypendiów</w:t>
      </w:r>
    </w:p>
    <w:p w14:paraId="0F18E3D2" w14:textId="77777777" w:rsidR="0050082D" w:rsidRDefault="0050082D" w:rsidP="0050082D">
      <w:pPr>
        <w:ind w:left="708"/>
        <w:jc w:val="both"/>
      </w:pPr>
      <w:r>
        <w:t>Drugi stopień studiów:</w:t>
      </w:r>
    </w:p>
    <w:p w14:paraId="48E8A696" w14:textId="77777777" w:rsidR="0050082D" w:rsidRDefault="0050082D" w:rsidP="0050082D">
      <w:pPr>
        <w:ind w:left="708" w:firstLine="708"/>
        <w:jc w:val="both"/>
      </w:pPr>
      <w:r>
        <w:t xml:space="preserve">Kategoria I – 0 </w:t>
      </w:r>
      <w:r w:rsidRPr="0010019B">
        <w:t>stypendiów</w:t>
      </w:r>
    </w:p>
    <w:p w14:paraId="204BA448" w14:textId="77777777" w:rsidR="0050082D" w:rsidRDefault="0050082D" w:rsidP="0050082D">
      <w:pPr>
        <w:ind w:left="708" w:firstLine="708"/>
        <w:jc w:val="both"/>
      </w:pPr>
      <w:r>
        <w:t xml:space="preserve">Kategoria II – 0 </w:t>
      </w:r>
      <w:r w:rsidRPr="0010019B">
        <w:t>stypendiów</w:t>
      </w:r>
    </w:p>
    <w:p w14:paraId="10EA2531" w14:textId="77777777" w:rsidR="0050082D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0 stypendiów</w:t>
      </w:r>
    </w:p>
    <w:p w14:paraId="4BD0DD90" w14:textId="77777777" w:rsidR="009F097A" w:rsidRDefault="009F097A" w:rsidP="009F097A">
      <w:pPr>
        <w:jc w:val="both"/>
        <w:rPr>
          <w:b/>
        </w:rPr>
      </w:pPr>
      <w:r>
        <w:rPr>
          <w:b/>
        </w:rPr>
        <w:t>Informatyka Algorytmiczna</w:t>
      </w:r>
    </w:p>
    <w:p w14:paraId="26D0BDF9" w14:textId="77777777" w:rsidR="009F097A" w:rsidRDefault="009F097A" w:rsidP="009F097A">
      <w:pPr>
        <w:ind w:firstLine="708"/>
        <w:jc w:val="both"/>
      </w:pPr>
      <w:r>
        <w:t>Pierwszy stopień studiów:</w:t>
      </w:r>
    </w:p>
    <w:p w14:paraId="3114B913" w14:textId="02C4226D" w:rsidR="009F097A" w:rsidRDefault="009F097A" w:rsidP="009F097A">
      <w:pPr>
        <w:ind w:left="708" w:firstLine="708"/>
        <w:jc w:val="both"/>
      </w:pPr>
      <w:r>
        <w:t xml:space="preserve">Kategoria I – </w:t>
      </w:r>
      <w:r w:rsidR="008B69A2">
        <w:t>2</w:t>
      </w:r>
      <w:r w:rsidR="0010019B">
        <w:t xml:space="preserve"> stypendia</w:t>
      </w:r>
    </w:p>
    <w:p w14:paraId="030CC98D" w14:textId="1BAB9A56" w:rsidR="009F097A" w:rsidRDefault="009F097A" w:rsidP="009F097A">
      <w:pPr>
        <w:ind w:left="708" w:firstLine="708"/>
        <w:jc w:val="both"/>
      </w:pPr>
      <w:r>
        <w:t xml:space="preserve">Kategoria II – </w:t>
      </w:r>
      <w:r w:rsidR="008B69A2">
        <w:t>9</w:t>
      </w:r>
      <w:r>
        <w:t xml:space="preserve"> stypendiów</w:t>
      </w:r>
    </w:p>
    <w:p w14:paraId="1C9CC9D1" w14:textId="4BBAEF4E" w:rsidR="009F097A" w:rsidRDefault="009F097A" w:rsidP="009F097A">
      <w:pPr>
        <w:ind w:left="708" w:firstLine="708"/>
        <w:jc w:val="both"/>
      </w:pPr>
      <w:r>
        <w:t xml:space="preserve">Kategoria III – </w:t>
      </w:r>
      <w:r w:rsidR="008B69A2">
        <w:t>12</w:t>
      </w:r>
      <w:r>
        <w:t xml:space="preserve"> stypendiów</w:t>
      </w:r>
    </w:p>
    <w:p w14:paraId="45F7151E" w14:textId="77777777" w:rsidR="009F097A" w:rsidRDefault="009F097A" w:rsidP="009F097A">
      <w:pPr>
        <w:ind w:left="708"/>
        <w:jc w:val="both"/>
      </w:pPr>
      <w:r>
        <w:t>Drugi stopień studiów:</w:t>
      </w:r>
    </w:p>
    <w:p w14:paraId="32F2079A" w14:textId="77777777" w:rsidR="009F097A" w:rsidRDefault="009F097A" w:rsidP="009F097A">
      <w:pPr>
        <w:ind w:left="708" w:firstLine="708"/>
        <w:jc w:val="both"/>
      </w:pPr>
      <w:r>
        <w:t>Kategoria I – 1 stypendium</w:t>
      </w:r>
    </w:p>
    <w:p w14:paraId="0A1A6169" w14:textId="4E235DD0" w:rsidR="009F097A" w:rsidRDefault="009F097A" w:rsidP="009F097A">
      <w:pPr>
        <w:ind w:left="708" w:firstLine="708"/>
        <w:jc w:val="both"/>
      </w:pPr>
      <w:r>
        <w:t xml:space="preserve">Kategoria II – </w:t>
      </w:r>
      <w:r w:rsidR="008B69A2">
        <w:t>2</w:t>
      </w:r>
      <w:r w:rsidR="0010019B">
        <w:t xml:space="preserve"> stypendi</w:t>
      </w:r>
      <w:r w:rsidR="008B69A2">
        <w:t>a</w:t>
      </w:r>
    </w:p>
    <w:p w14:paraId="3117B10B" w14:textId="21B9CF79" w:rsidR="009F097A" w:rsidRDefault="009F097A" w:rsidP="009F097A">
      <w:pPr>
        <w:ind w:left="708" w:firstLine="708"/>
        <w:jc w:val="both"/>
      </w:pPr>
      <w:r w:rsidRPr="0010019B">
        <w:lastRenderedPageBreak/>
        <w:t xml:space="preserve">Kategoria III – </w:t>
      </w:r>
      <w:r w:rsidR="008B69A2">
        <w:t>3</w:t>
      </w:r>
      <w:r w:rsidRPr="0010019B">
        <w:t xml:space="preserve"> stypendi</w:t>
      </w:r>
      <w:r w:rsidR="00E308BF">
        <w:t>a</w:t>
      </w:r>
    </w:p>
    <w:p w14:paraId="44EF535D" w14:textId="77777777" w:rsidR="00B637A8" w:rsidRDefault="00B637A8" w:rsidP="00DD549B">
      <w:pPr>
        <w:jc w:val="both"/>
        <w:rPr>
          <w:b/>
        </w:rPr>
      </w:pPr>
    </w:p>
    <w:p w14:paraId="6A2658E1" w14:textId="12EA6347" w:rsidR="00DD549B" w:rsidRPr="0010019B" w:rsidRDefault="00DD549B" w:rsidP="00DD549B">
      <w:pPr>
        <w:jc w:val="both"/>
        <w:rPr>
          <w:b/>
        </w:rPr>
      </w:pPr>
      <w:r w:rsidRPr="004E27FB">
        <w:rPr>
          <w:b/>
        </w:rPr>
        <w:t>Informatyka</w:t>
      </w:r>
      <w:r w:rsidRPr="0010019B">
        <w:rPr>
          <w:b/>
        </w:rPr>
        <w:t xml:space="preserve"> </w:t>
      </w:r>
      <w:r w:rsidR="0010019B">
        <w:rPr>
          <w:b/>
        </w:rPr>
        <w:t>Stosowana</w:t>
      </w:r>
    </w:p>
    <w:p w14:paraId="5C2CAA18" w14:textId="77777777" w:rsidR="00DD549B" w:rsidRDefault="00DD549B" w:rsidP="00DD549B">
      <w:pPr>
        <w:ind w:firstLine="708"/>
        <w:jc w:val="both"/>
      </w:pPr>
      <w:r>
        <w:t>Pierwszy stopień studiów:</w:t>
      </w:r>
    </w:p>
    <w:p w14:paraId="38864C50" w14:textId="5EAC0FE7" w:rsidR="00DD549B" w:rsidRPr="00DD549B" w:rsidRDefault="009528E3" w:rsidP="00DD549B">
      <w:pPr>
        <w:ind w:left="708" w:firstLine="708"/>
        <w:jc w:val="both"/>
      </w:pPr>
      <w:r>
        <w:t xml:space="preserve">Kategoria I – </w:t>
      </w:r>
      <w:r w:rsidR="008B69A2">
        <w:t>5</w:t>
      </w:r>
      <w:r w:rsidR="0010019B">
        <w:t xml:space="preserve"> stypendiów</w:t>
      </w:r>
    </w:p>
    <w:p w14:paraId="132A5AA1" w14:textId="6B392A97" w:rsidR="00DD549B" w:rsidRPr="00DD549B" w:rsidRDefault="009528E3" w:rsidP="00DD549B">
      <w:pPr>
        <w:ind w:left="708" w:firstLine="708"/>
        <w:jc w:val="both"/>
      </w:pPr>
      <w:r>
        <w:t xml:space="preserve">Kategoria II – </w:t>
      </w:r>
      <w:r w:rsidR="008B69A2">
        <w:t>19</w:t>
      </w:r>
      <w:r w:rsidR="00DD549B" w:rsidRPr="00DD549B">
        <w:t xml:space="preserve"> stypendi</w:t>
      </w:r>
      <w:r w:rsidR="00085816">
        <w:t>ów</w:t>
      </w:r>
    </w:p>
    <w:p w14:paraId="5AE3837D" w14:textId="03FD706E" w:rsidR="00DD549B" w:rsidRDefault="00DD549B" w:rsidP="00DD549B">
      <w:pPr>
        <w:ind w:left="708" w:firstLine="708"/>
        <w:jc w:val="both"/>
      </w:pPr>
      <w:r w:rsidRPr="00DD549B">
        <w:t xml:space="preserve">Kategoria III – </w:t>
      </w:r>
      <w:r w:rsidR="008B69A2">
        <w:t>24</w:t>
      </w:r>
      <w:r w:rsidRPr="00DD549B">
        <w:t xml:space="preserve"> stypendi</w:t>
      </w:r>
      <w:r w:rsidR="00085816">
        <w:t>a</w:t>
      </w:r>
    </w:p>
    <w:p w14:paraId="65384AAB" w14:textId="77777777" w:rsidR="009528E3" w:rsidRDefault="009528E3" w:rsidP="009528E3">
      <w:pPr>
        <w:ind w:left="708"/>
        <w:jc w:val="both"/>
      </w:pPr>
      <w:r>
        <w:t>Drugi stopień studiów:</w:t>
      </w:r>
    </w:p>
    <w:p w14:paraId="3B95706B" w14:textId="0BA6C893" w:rsidR="009528E3" w:rsidRDefault="009528E3" w:rsidP="009528E3">
      <w:pPr>
        <w:ind w:left="708" w:firstLine="708"/>
        <w:jc w:val="both"/>
      </w:pPr>
      <w:r>
        <w:t xml:space="preserve">Kategoria I – </w:t>
      </w:r>
      <w:r w:rsidR="008B69A2">
        <w:t>3</w:t>
      </w:r>
      <w:r>
        <w:t xml:space="preserve"> stypendia</w:t>
      </w:r>
    </w:p>
    <w:p w14:paraId="6F067ABB" w14:textId="6D2F2866" w:rsidR="009528E3" w:rsidRDefault="009528E3" w:rsidP="009528E3">
      <w:pPr>
        <w:ind w:left="708" w:firstLine="708"/>
        <w:jc w:val="both"/>
      </w:pPr>
      <w:r>
        <w:t>Kategoria II –</w:t>
      </w:r>
      <w:r w:rsidR="00F91AE2">
        <w:t xml:space="preserve"> </w:t>
      </w:r>
      <w:r w:rsidR="008B69A2">
        <w:t>10</w:t>
      </w:r>
      <w:r>
        <w:t xml:space="preserve"> stypendiów</w:t>
      </w:r>
    </w:p>
    <w:p w14:paraId="669F4B2C" w14:textId="48F311D1" w:rsidR="009528E3" w:rsidRDefault="009528E3" w:rsidP="009528E3">
      <w:pPr>
        <w:ind w:left="708" w:firstLine="708"/>
        <w:jc w:val="both"/>
      </w:pPr>
      <w:r>
        <w:t xml:space="preserve">Kategoria III – </w:t>
      </w:r>
      <w:r w:rsidR="008B69A2">
        <w:t>13</w:t>
      </w:r>
      <w:r>
        <w:t xml:space="preserve"> stypendiów</w:t>
      </w:r>
    </w:p>
    <w:p w14:paraId="0813BEEA" w14:textId="77777777" w:rsidR="00D40742" w:rsidRDefault="0010019B" w:rsidP="00D40742">
      <w:pPr>
        <w:jc w:val="both"/>
        <w:rPr>
          <w:b/>
        </w:rPr>
      </w:pPr>
      <w:r>
        <w:rPr>
          <w:b/>
        </w:rPr>
        <w:t>Informatyka Techniczna</w:t>
      </w:r>
    </w:p>
    <w:p w14:paraId="788FC80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3EF8ECFD" w14:textId="708779AF" w:rsidR="00050CFB" w:rsidRDefault="00050CFB" w:rsidP="00050CFB">
      <w:pPr>
        <w:ind w:left="708" w:firstLine="708"/>
        <w:jc w:val="both"/>
      </w:pPr>
      <w:r>
        <w:t xml:space="preserve">Kategoria I – </w:t>
      </w:r>
      <w:r w:rsidR="008B69A2">
        <w:t>8</w:t>
      </w:r>
      <w:r w:rsidR="0010019B">
        <w:t xml:space="preserve"> stypendiów</w:t>
      </w:r>
    </w:p>
    <w:p w14:paraId="6EA86DEA" w14:textId="0958249E" w:rsidR="00050CFB" w:rsidRDefault="00050CFB" w:rsidP="00050CFB">
      <w:pPr>
        <w:ind w:left="708" w:firstLine="708"/>
        <w:jc w:val="both"/>
      </w:pPr>
      <w:r>
        <w:t xml:space="preserve">Kategoria II – </w:t>
      </w:r>
      <w:r w:rsidR="008B69A2">
        <w:t>30</w:t>
      </w:r>
      <w:r w:rsidR="00074AA2">
        <w:t xml:space="preserve"> stypendi</w:t>
      </w:r>
      <w:r w:rsidR="00F91AE2">
        <w:t>ów</w:t>
      </w:r>
    </w:p>
    <w:p w14:paraId="4E8D9933" w14:textId="217ECCA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8B69A2">
        <w:t>38</w:t>
      </w:r>
      <w:r w:rsidR="0010019B">
        <w:t xml:space="preserve"> stypendi</w:t>
      </w:r>
      <w:r w:rsidR="00F91AE2">
        <w:t>ów</w:t>
      </w:r>
    </w:p>
    <w:p w14:paraId="293B28A6" w14:textId="77777777" w:rsidR="00050CFB" w:rsidRDefault="00050CFB" w:rsidP="00050CFB">
      <w:pPr>
        <w:ind w:left="708"/>
        <w:jc w:val="both"/>
      </w:pPr>
      <w:r>
        <w:t>Drugi stopień studiów:</w:t>
      </w:r>
    </w:p>
    <w:p w14:paraId="5D932A17" w14:textId="14A5A579" w:rsidR="00050CFB" w:rsidRDefault="00050CFB" w:rsidP="00050CFB">
      <w:pPr>
        <w:ind w:left="708" w:firstLine="708"/>
        <w:jc w:val="both"/>
      </w:pPr>
      <w:r>
        <w:t xml:space="preserve">Kategoria I – </w:t>
      </w:r>
      <w:r w:rsidR="008B69A2">
        <w:t>2</w:t>
      </w:r>
      <w:r w:rsidR="0010019B">
        <w:t xml:space="preserve"> stypendi</w:t>
      </w:r>
      <w:r w:rsidR="008B69A2">
        <w:t>a</w:t>
      </w:r>
    </w:p>
    <w:p w14:paraId="71C2A0A0" w14:textId="23B78E8B" w:rsidR="00050CFB" w:rsidRDefault="00050CFB" w:rsidP="00050CFB">
      <w:pPr>
        <w:ind w:left="708" w:firstLine="708"/>
        <w:jc w:val="both"/>
      </w:pPr>
      <w:r>
        <w:t xml:space="preserve">Kategoria II – </w:t>
      </w:r>
      <w:r w:rsidR="008B69A2">
        <w:t>8</w:t>
      </w:r>
      <w:r w:rsidR="0010019B">
        <w:t xml:space="preserve"> stypendi</w:t>
      </w:r>
      <w:r w:rsidR="008B69A2">
        <w:t>ów</w:t>
      </w:r>
    </w:p>
    <w:p w14:paraId="52990605" w14:textId="5F545D86" w:rsidR="00050CFB" w:rsidRDefault="00050CFB" w:rsidP="00050CFB">
      <w:pPr>
        <w:ind w:left="708" w:firstLine="708"/>
        <w:jc w:val="both"/>
      </w:pPr>
      <w:r>
        <w:t xml:space="preserve">Kategoria III – </w:t>
      </w:r>
      <w:r w:rsidR="008B69A2">
        <w:t>10</w:t>
      </w:r>
      <w:r w:rsidR="0010019B">
        <w:t xml:space="preserve"> stypendi</w:t>
      </w:r>
      <w:r w:rsidR="008B69A2">
        <w:t>ów</w:t>
      </w:r>
    </w:p>
    <w:p w14:paraId="5299A552" w14:textId="77777777" w:rsidR="0050082D" w:rsidRPr="00483E4C" w:rsidRDefault="0050082D" w:rsidP="0050082D">
      <w:pPr>
        <w:jc w:val="both"/>
        <w:rPr>
          <w:b/>
        </w:rPr>
      </w:pPr>
      <w:r>
        <w:rPr>
          <w:b/>
        </w:rPr>
        <w:t>Inżynieria Systemów</w:t>
      </w:r>
    </w:p>
    <w:p w14:paraId="6B680DBB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11E3C210" w14:textId="629589D8" w:rsidR="0050082D" w:rsidRDefault="0050082D" w:rsidP="0050082D">
      <w:pPr>
        <w:ind w:left="708" w:firstLine="708"/>
        <w:jc w:val="both"/>
      </w:pPr>
      <w:r>
        <w:t xml:space="preserve">Kategoria I – </w:t>
      </w:r>
      <w:r w:rsidR="008B69A2">
        <w:t>2</w:t>
      </w:r>
      <w:r>
        <w:t xml:space="preserve"> stypendia</w:t>
      </w:r>
    </w:p>
    <w:p w14:paraId="69988E7E" w14:textId="365AC640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8</w:t>
      </w:r>
      <w:r>
        <w:t xml:space="preserve"> stypendiów</w:t>
      </w:r>
    </w:p>
    <w:p w14:paraId="1C9F57D6" w14:textId="085B3EEE" w:rsidR="0050082D" w:rsidRDefault="0050082D" w:rsidP="0050082D">
      <w:pPr>
        <w:ind w:left="708" w:firstLine="708"/>
        <w:jc w:val="both"/>
      </w:pPr>
      <w:r>
        <w:t xml:space="preserve">Kategoria III – </w:t>
      </w:r>
      <w:r w:rsidR="008B69A2">
        <w:t>11</w:t>
      </w:r>
      <w:r>
        <w:t xml:space="preserve"> stypendiów</w:t>
      </w:r>
    </w:p>
    <w:p w14:paraId="27F95AFA" w14:textId="77777777" w:rsidR="0050082D" w:rsidRDefault="0050082D" w:rsidP="0050082D">
      <w:pPr>
        <w:ind w:left="708"/>
        <w:jc w:val="both"/>
      </w:pPr>
      <w:r>
        <w:t>Drugi stopień studiów:</w:t>
      </w:r>
    </w:p>
    <w:p w14:paraId="2423DF12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0F317C80" w14:textId="1EBD2E0E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2</w:t>
      </w:r>
      <w:r>
        <w:t xml:space="preserve"> stypendi</w:t>
      </w:r>
      <w:r w:rsidR="008B69A2">
        <w:t>a</w:t>
      </w:r>
    </w:p>
    <w:p w14:paraId="7881EE7F" w14:textId="06B709BC" w:rsidR="0050082D" w:rsidRDefault="0050082D" w:rsidP="0050082D">
      <w:pPr>
        <w:ind w:left="708" w:firstLine="708"/>
        <w:jc w:val="both"/>
      </w:pPr>
      <w:r>
        <w:t xml:space="preserve">Kategoria III – </w:t>
      </w:r>
      <w:r w:rsidR="008B69A2">
        <w:t>2</w:t>
      </w:r>
      <w:r>
        <w:t xml:space="preserve"> stypendi</w:t>
      </w:r>
      <w:r w:rsidR="008B69A2">
        <w:t>a</w:t>
      </w:r>
    </w:p>
    <w:p w14:paraId="557F5CE5" w14:textId="77777777" w:rsidR="0050082D" w:rsidRPr="0010019B" w:rsidRDefault="0050082D" w:rsidP="0050082D">
      <w:pPr>
        <w:jc w:val="both"/>
        <w:rPr>
          <w:b/>
        </w:rPr>
      </w:pPr>
      <w:r w:rsidRPr="0010019B">
        <w:rPr>
          <w:b/>
        </w:rPr>
        <w:t>Sztuczna Inteligencja</w:t>
      </w:r>
    </w:p>
    <w:p w14:paraId="121B9E14" w14:textId="77777777" w:rsidR="0050082D" w:rsidRDefault="0050082D" w:rsidP="0050082D">
      <w:pPr>
        <w:ind w:firstLine="708"/>
        <w:jc w:val="both"/>
      </w:pPr>
      <w:r>
        <w:t>Drugi stopień studiów:</w:t>
      </w:r>
    </w:p>
    <w:p w14:paraId="488C136C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40D1EBE1" w14:textId="2B2792B2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4</w:t>
      </w:r>
      <w:r>
        <w:t xml:space="preserve"> stypendi</w:t>
      </w:r>
      <w:r w:rsidR="00EA31DB">
        <w:t>a</w:t>
      </w:r>
    </w:p>
    <w:p w14:paraId="5052E1D1" w14:textId="03A9E480" w:rsidR="0050082D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</w:t>
      </w:r>
      <w:r w:rsidR="008B69A2">
        <w:t>5</w:t>
      </w:r>
      <w:r w:rsidRPr="0010019B">
        <w:t xml:space="preserve"> stypendi</w:t>
      </w:r>
      <w:r w:rsidR="008B69A2">
        <w:t>ów</w:t>
      </w:r>
    </w:p>
    <w:p w14:paraId="5388DD3C" w14:textId="77777777" w:rsidR="0010019B" w:rsidRDefault="0010019B" w:rsidP="0010019B">
      <w:pPr>
        <w:jc w:val="both"/>
        <w:rPr>
          <w:b/>
        </w:rPr>
      </w:pPr>
      <w:r>
        <w:rPr>
          <w:b/>
        </w:rPr>
        <w:t>Telekomunikacja</w:t>
      </w:r>
    </w:p>
    <w:p w14:paraId="449C2475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352F784B" w14:textId="77777777" w:rsidR="0010019B" w:rsidRDefault="0010019B" w:rsidP="0010019B">
      <w:pPr>
        <w:ind w:left="708" w:firstLine="708"/>
        <w:jc w:val="both"/>
      </w:pPr>
      <w:r>
        <w:t>Kategoria I – 3 stypendia</w:t>
      </w:r>
    </w:p>
    <w:p w14:paraId="79269C46" w14:textId="0EC4BEFB" w:rsidR="0010019B" w:rsidRDefault="0010019B" w:rsidP="0010019B">
      <w:pPr>
        <w:ind w:left="708" w:firstLine="708"/>
        <w:jc w:val="both"/>
      </w:pPr>
      <w:r>
        <w:t xml:space="preserve">Kategoria II – </w:t>
      </w:r>
      <w:r w:rsidR="008B69A2">
        <w:t>10</w:t>
      </w:r>
      <w:r>
        <w:t xml:space="preserve"> stypendiów</w:t>
      </w:r>
    </w:p>
    <w:p w14:paraId="59463120" w14:textId="1024F998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B69A2">
        <w:t>13</w:t>
      </w:r>
      <w:r>
        <w:t xml:space="preserve"> stypendiów</w:t>
      </w:r>
    </w:p>
    <w:p w14:paraId="74D770AA" w14:textId="77777777" w:rsidR="0010019B" w:rsidRDefault="0010019B" w:rsidP="0010019B">
      <w:pPr>
        <w:ind w:left="708"/>
        <w:jc w:val="both"/>
      </w:pPr>
      <w:r>
        <w:t>Drugi stopień studiów:</w:t>
      </w:r>
    </w:p>
    <w:p w14:paraId="080A1403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05AE5A16" w14:textId="77777777" w:rsidR="0010019B" w:rsidRDefault="0010019B" w:rsidP="0010019B">
      <w:pPr>
        <w:ind w:left="708" w:firstLine="708"/>
        <w:jc w:val="both"/>
      </w:pPr>
      <w:r>
        <w:t>Kategoria II – 1 stypendium</w:t>
      </w:r>
    </w:p>
    <w:p w14:paraId="0CC2AACE" w14:textId="512F7452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5FE1">
        <w:t>1</w:t>
      </w:r>
      <w:r>
        <w:t xml:space="preserve"> stypendi</w:t>
      </w:r>
      <w:r w:rsidR="00845FE1">
        <w:t>um</w:t>
      </w:r>
    </w:p>
    <w:p w14:paraId="231F45C7" w14:textId="77777777" w:rsidR="0010019B" w:rsidRDefault="0010019B" w:rsidP="0010019B">
      <w:pPr>
        <w:jc w:val="both"/>
        <w:rPr>
          <w:b/>
        </w:rPr>
      </w:pPr>
      <w:r>
        <w:rPr>
          <w:b/>
        </w:rPr>
        <w:t>Teleinformatyka</w:t>
      </w:r>
    </w:p>
    <w:p w14:paraId="01C4ABD4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710090E5" w14:textId="7CA6FE73" w:rsidR="0010019B" w:rsidRDefault="0010019B" w:rsidP="0010019B">
      <w:pPr>
        <w:ind w:left="708" w:firstLine="708"/>
        <w:jc w:val="both"/>
      </w:pPr>
      <w:r>
        <w:t xml:space="preserve">Kategoria I – </w:t>
      </w:r>
      <w:r w:rsidR="008B69A2">
        <w:t>2</w:t>
      </w:r>
      <w:r>
        <w:t xml:space="preserve"> stypendi</w:t>
      </w:r>
      <w:r w:rsidR="00840556">
        <w:t>a</w:t>
      </w:r>
    </w:p>
    <w:p w14:paraId="3DC399D4" w14:textId="0CBD50C4" w:rsidR="0010019B" w:rsidRDefault="0010019B" w:rsidP="0010019B">
      <w:pPr>
        <w:ind w:left="708" w:firstLine="708"/>
        <w:jc w:val="both"/>
      </w:pPr>
      <w:r>
        <w:t xml:space="preserve">Kategoria II – </w:t>
      </w:r>
      <w:r w:rsidR="008B69A2">
        <w:t>10</w:t>
      </w:r>
      <w:r>
        <w:t xml:space="preserve"> stypendiów</w:t>
      </w:r>
    </w:p>
    <w:p w14:paraId="13F13582" w14:textId="21A03B27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B69A2">
        <w:t>13</w:t>
      </w:r>
      <w:r>
        <w:t xml:space="preserve"> stypendiów</w:t>
      </w:r>
    </w:p>
    <w:p w14:paraId="279E6763" w14:textId="77777777" w:rsidR="0010019B" w:rsidRDefault="0010019B" w:rsidP="0010019B">
      <w:pPr>
        <w:ind w:left="708"/>
        <w:jc w:val="both"/>
      </w:pPr>
      <w:r>
        <w:t>Drugi stopień studiów:</w:t>
      </w:r>
    </w:p>
    <w:p w14:paraId="02F10C6C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1</w:t>
      </w:r>
      <w:r>
        <w:t xml:space="preserve"> stypendi</w:t>
      </w:r>
      <w:r w:rsidR="00840556">
        <w:t>um</w:t>
      </w:r>
    </w:p>
    <w:p w14:paraId="74763B56" w14:textId="5DB76715" w:rsidR="0010019B" w:rsidRDefault="0010019B" w:rsidP="0010019B">
      <w:pPr>
        <w:ind w:left="708" w:firstLine="708"/>
        <w:jc w:val="both"/>
      </w:pPr>
      <w:r>
        <w:t xml:space="preserve">Kategoria II – </w:t>
      </w:r>
      <w:r w:rsidR="008B69A2">
        <w:t>2</w:t>
      </w:r>
      <w:r>
        <w:t xml:space="preserve"> stypendi</w:t>
      </w:r>
      <w:r w:rsidR="008B69A2">
        <w:t>a</w:t>
      </w:r>
    </w:p>
    <w:p w14:paraId="76CF439C" w14:textId="7ADED88F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B69A2">
        <w:t>2</w:t>
      </w:r>
      <w:r>
        <w:t xml:space="preserve"> stypendi</w:t>
      </w:r>
      <w:r w:rsidR="008B69A2">
        <w:t>a</w:t>
      </w:r>
    </w:p>
    <w:p w14:paraId="2D1E9349" w14:textId="77777777" w:rsidR="0050082D" w:rsidRPr="0010019B" w:rsidRDefault="0050082D" w:rsidP="0050082D">
      <w:pPr>
        <w:jc w:val="both"/>
        <w:rPr>
          <w:b/>
        </w:rPr>
      </w:pPr>
      <w:r>
        <w:rPr>
          <w:b/>
        </w:rPr>
        <w:lastRenderedPageBreak/>
        <w:t>Zaufane Systemy Sztucznej</w:t>
      </w:r>
      <w:r w:rsidRPr="0010019B">
        <w:rPr>
          <w:b/>
        </w:rPr>
        <w:t xml:space="preserve"> Inteligen</w:t>
      </w:r>
      <w:r>
        <w:rPr>
          <w:b/>
        </w:rPr>
        <w:t>cji</w:t>
      </w:r>
    </w:p>
    <w:p w14:paraId="09051078" w14:textId="77777777" w:rsidR="0050082D" w:rsidRDefault="0050082D" w:rsidP="0050082D">
      <w:pPr>
        <w:ind w:firstLine="708"/>
        <w:jc w:val="both"/>
      </w:pPr>
      <w:r>
        <w:t>Drugi stopień studiów:</w:t>
      </w:r>
    </w:p>
    <w:p w14:paraId="225580DF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453DA41B" w14:textId="464B021C" w:rsidR="0050082D" w:rsidRDefault="0050082D" w:rsidP="0050082D">
      <w:pPr>
        <w:ind w:left="708" w:firstLine="708"/>
        <w:jc w:val="both"/>
      </w:pPr>
      <w:r>
        <w:t xml:space="preserve">Kategoria II – </w:t>
      </w:r>
      <w:r w:rsidR="008B69A2">
        <w:t>2</w:t>
      </w:r>
      <w:r>
        <w:t xml:space="preserve"> stypend</w:t>
      </w:r>
      <w:r w:rsidR="008B69A2">
        <w:t>ia</w:t>
      </w:r>
    </w:p>
    <w:p w14:paraId="0861A1B3" w14:textId="1E9C8D9B" w:rsidR="00483E4C" w:rsidRDefault="0050082D" w:rsidP="00F159D1">
      <w:pPr>
        <w:spacing w:after="240"/>
        <w:ind w:left="709" w:firstLine="709"/>
        <w:jc w:val="both"/>
      </w:pPr>
      <w:r w:rsidRPr="004E27FB">
        <w:t>Kategoria</w:t>
      </w:r>
      <w:r w:rsidRPr="0010019B">
        <w:t xml:space="preserve"> III – </w:t>
      </w:r>
      <w:r w:rsidR="008B69A2">
        <w:t>3</w:t>
      </w:r>
      <w:r w:rsidRPr="0010019B">
        <w:t xml:space="preserve"> stypendi</w:t>
      </w:r>
      <w:r w:rsidR="008B69A2">
        <w:t>a</w:t>
      </w:r>
    </w:p>
    <w:p w14:paraId="036680DA" w14:textId="0D7C584E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Elektryczny</w:t>
      </w:r>
    </w:p>
    <w:p w14:paraId="23D94D80" w14:textId="77777777" w:rsidR="00132D9E" w:rsidRDefault="00132D9E" w:rsidP="00132D9E">
      <w:pPr>
        <w:jc w:val="both"/>
        <w:rPr>
          <w:b/>
        </w:rPr>
      </w:pPr>
      <w:r>
        <w:rPr>
          <w:b/>
        </w:rPr>
        <w:t>Automatyka Przemysłowa</w:t>
      </w:r>
    </w:p>
    <w:p w14:paraId="627EDBCC" w14:textId="77777777" w:rsidR="00132D9E" w:rsidRDefault="00132D9E" w:rsidP="00132D9E">
      <w:pPr>
        <w:ind w:firstLine="708"/>
        <w:jc w:val="both"/>
      </w:pPr>
      <w:r>
        <w:t>Pierwszy stopień studiów:</w:t>
      </w:r>
    </w:p>
    <w:p w14:paraId="37C31912" w14:textId="7EF88397" w:rsidR="00132D9E" w:rsidRDefault="00AA5B1D" w:rsidP="00132D9E">
      <w:pPr>
        <w:ind w:left="708" w:firstLine="708"/>
        <w:jc w:val="both"/>
      </w:pPr>
      <w:r>
        <w:t xml:space="preserve">Kategoria I – </w:t>
      </w:r>
      <w:r w:rsidR="00232992">
        <w:t>3</w:t>
      </w:r>
      <w:r>
        <w:t xml:space="preserve"> stypendia</w:t>
      </w:r>
    </w:p>
    <w:p w14:paraId="52A599F6" w14:textId="36A3359C" w:rsidR="00132D9E" w:rsidRDefault="00AA5B1D" w:rsidP="00132D9E">
      <w:pPr>
        <w:ind w:left="708" w:firstLine="708"/>
        <w:jc w:val="both"/>
      </w:pPr>
      <w:r>
        <w:t xml:space="preserve">Kategoria II – </w:t>
      </w:r>
      <w:r w:rsidR="00396273">
        <w:t>12</w:t>
      </w:r>
      <w:r>
        <w:t xml:space="preserve"> stypendiów</w:t>
      </w:r>
    </w:p>
    <w:p w14:paraId="361044B7" w14:textId="0A213597" w:rsidR="00132D9E" w:rsidRDefault="00AA5B1D" w:rsidP="00132D9E">
      <w:pPr>
        <w:ind w:left="708" w:firstLine="708"/>
        <w:jc w:val="both"/>
      </w:pPr>
      <w:r>
        <w:t xml:space="preserve">Kategoria III – </w:t>
      </w:r>
      <w:r w:rsidR="00396273">
        <w:t>15</w:t>
      </w:r>
      <w:r w:rsidR="00132D9E">
        <w:t xml:space="preserve"> stypendiów</w:t>
      </w:r>
    </w:p>
    <w:p w14:paraId="2928EBDC" w14:textId="77777777" w:rsidR="00AA5B1D" w:rsidRDefault="00AA5B1D" w:rsidP="00AA5B1D">
      <w:pPr>
        <w:ind w:left="708"/>
        <w:jc w:val="both"/>
      </w:pPr>
      <w:r>
        <w:t>Drugi stopień studiów:</w:t>
      </w:r>
    </w:p>
    <w:p w14:paraId="21ED266C" w14:textId="77777777" w:rsidR="00AA5B1D" w:rsidRDefault="00AA5B1D" w:rsidP="00AA5B1D">
      <w:pPr>
        <w:ind w:left="708" w:firstLine="708"/>
        <w:jc w:val="both"/>
      </w:pPr>
      <w:r>
        <w:t>Kategoria I – 1 stypendium</w:t>
      </w:r>
    </w:p>
    <w:p w14:paraId="21E7CC5C" w14:textId="00C94077" w:rsidR="00AA5B1D" w:rsidRDefault="00AA5B1D" w:rsidP="00AA5B1D">
      <w:pPr>
        <w:ind w:left="708" w:firstLine="708"/>
        <w:jc w:val="both"/>
      </w:pPr>
      <w:r>
        <w:t xml:space="preserve">Kategoria II – </w:t>
      </w:r>
      <w:r w:rsidR="00396273">
        <w:t>2</w:t>
      </w:r>
      <w:r w:rsidR="001B012E">
        <w:t xml:space="preserve"> stypendi</w:t>
      </w:r>
      <w:r w:rsidR="00396273">
        <w:t>a</w:t>
      </w:r>
    </w:p>
    <w:p w14:paraId="5497B811" w14:textId="29C51186" w:rsidR="00AA5B1D" w:rsidRDefault="00AA5B1D" w:rsidP="00AA5B1D">
      <w:pPr>
        <w:ind w:left="708" w:firstLine="708"/>
        <w:jc w:val="both"/>
      </w:pPr>
      <w:r>
        <w:t xml:space="preserve">Kategoria III – </w:t>
      </w:r>
      <w:r w:rsidR="00CB19B0">
        <w:t>2</w:t>
      </w:r>
      <w:r>
        <w:t xml:space="preserve"> stypendi</w:t>
      </w:r>
      <w:r w:rsidR="00A149A9">
        <w:t>a</w:t>
      </w:r>
    </w:p>
    <w:p w14:paraId="75E853CC" w14:textId="77777777" w:rsidR="00A12D75" w:rsidRDefault="00A12D75" w:rsidP="00A12D75">
      <w:pPr>
        <w:jc w:val="both"/>
        <w:rPr>
          <w:b/>
        </w:rPr>
      </w:pPr>
      <w:r>
        <w:rPr>
          <w:b/>
        </w:rPr>
        <w:t>Elektromechatronika</w:t>
      </w:r>
    </w:p>
    <w:p w14:paraId="6CE3A6E0" w14:textId="77777777" w:rsidR="00A12D75" w:rsidRDefault="00A12D75" w:rsidP="00A12D75">
      <w:pPr>
        <w:ind w:firstLine="708"/>
        <w:jc w:val="both"/>
      </w:pPr>
      <w:r>
        <w:t>Pierwszy stopień studiów:</w:t>
      </w:r>
    </w:p>
    <w:p w14:paraId="7485E39F" w14:textId="73789C33" w:rsidR="00A12D75" w:rsidRDefault="00A12D75" w:rsidP="00A12D75">
      <w:pPr>
        <w:ind w:left="708" w:firstLine="708"/>
        <w:jc w:val="both"/>
      </w:pPr>
      <w:r>
        <w:t xml:space="preserve">Kategoria I – </w:t>
      </w:r>
      <w:r w:rsidR="00232992">
        <w:t>1</w:t>
      </w:r>
      <w:r>
        <w:t xml:space="preserve"> stypendi</w:t>
      </w:r>
      <w:r w:rsidR="00232992">
        <w:t>um</w:t>
      </w:r>
    </w:p>
    <w:p w14:paraId="4F7A3B87" w14:textId="6D14D78F" w:rsidR="00A12D75" w:rsidRDefault="00A12D75" w:rsidP="00A12D75">
      <w:pPr>
        <w:ind w:left="708" w:firstLine="708"/>
        <w:jc w:val="both"/>
      </w:pPr>
      <w:r>
        <w:t xml:space="preserve">Kategoria II – </w:t>
      </w:r>
      <w:r w:rsidR="00396273">
        <w:t>2</w:t>
      </w:r>
      <w:r>
        <w:t xml:space="preserve"> stypendi</w:t>
      </w:r>
      <w:r w:rsidR="00232992">
        <w:t>a</w:t>
      </w:r>
    </w:p>
    <w:p w14:paraId="1F4A921F" w14:textId="6317F200" w:rsidR="00A12D75" w:rsidRDefault="00A12D75" w:rsidP="00A12D75">
      <w:pPr>
        <w:ind w:left="708" w:firstLine="708"/>
        <w:jc w:val="both"/>
      </w:pPr>
      <w:r>
        <w:t xml:space="preserve">Kategoria III – </w:t>
      </w:r>
      <w:r w:rsidR="00396273">
        <w:t>2</w:t>
      </w:r>
      <w:r>
        <w:t xml:space="preserve"> stypendi</w:t>
      </w:r>
      <w:r w:rsidR="00396273">
        <w:t>a</w:t>
      </w:r>
    </w:p>
    <w:p w14:paraId="5B7D4B6D" w14:textId="77777777" w:rsidR="001B012E" w:rsidRDefault="001B012E" w:rsidP="001B012E">
      <w:pPr>
        <w:jc w:val="both"/>
        <w:rPr>
          <w:b/>
        </w:rPr>
      </w:pPr>
      <w:r>
        <w:rPr>
          <w:b/>
        </w:rPr>
        <w:t>Elektromobilność</w:t>
      </w:r>
    </w:p>
    <w:p w14:paraId="70C379F9" w14:textId="77777777" w:rsidR="001B012E" w:rsidRDefault="001B012E" w:rsidP="001B012E">
      <w:pPr>
        <w:ind w:firstLine="708"/>
        <w:jc w:val="both"/>
      </w:pPr>
      <w:r>
        <w:t>Pierwszy stopień studiów:</w:t>
      </w:r>
    </w:p>
    <w:p w14:paraId="162B3C72" w14:textId="45B67845" w:rsidR="001B012E" w:rsidRDefault="001B012E" w:rsidP="001B012E">
      <w:pPr>
        <w:ind w:left="708" w:firstLine="708"/>
        <w:jc w:val="both"/>
      </w:pPr>
      <w:r>
        <w:t xml:space="preserve">Kategoria I – </w:t>
      </w:r>
      <w:r w:rsidR="00BB19AC">
        <w:t>2</w:t>
      </w:r>
      <w:r>
        <w:t xml:space="preserve"> stypendi</w:t>
      </w:r>
      <w:r w:rsidR="00F3766A">
        <w:t>a</w:t>
      </w:r>
    </w:p>
    <w:p w14:paraId="13BAA5FA" w14:textId="1E82244A" w:rsidR="001B012E" w:rsidRDefault="001B012E" w:rsidP="001B012E">
      <w:pPr>
        <w:ind w:left="708" w:firstLine="708"/>
        <w:jc w:val="both"/>
      </w:pPr>
      <w:r>
        <w:t xml:space="preserve">Kategoria II – </w:t>
      </w:r>
      <w:r w:rsidR="00396273">
        <w:t>7</w:t>
      </w:r>
      <w:r>
        <w:t xml:space="preserve"> stypendi</w:t>
      </w:r>
      <w:r w:rsidR="00E40F73">
        <w:t>ów</w:t>
      </w:r>
    </w:p>
    <w:p w14:paraId="7A7E2303" w14:textId="6D41C54E" w:rsidR="001B012E" w:rsidRDefault="001B012E" w:rsidP="001B012E">
      <w:pPr>
        <w:ind w:left="708" w:firstLine="708"/>
        <w:jc w:val="both"/>
      </w:pPr>
      <w:r>
        <w:t xml:space="preserve">Kategoria III – </w:t>
      </w:r>
      <w:r w:rsidR="00BB19AC">
        <w:t>9</w:t>
      </w:r>
      <w:r>
        <w:t xml:space="preserve"> stypend</w:t>
      </w:r>
      <w:r w:rsidR="00E40F73">
        <w:t>iów</w:t>
      </w:r>
    </w:p>
    <w:p w14:paraId="62C799F2" w14:textId="77777777" w:rsidR="00483E4C" w:rsidRDefault="00483E4C" w:rsidP="001E4624">
      <w:pPr>
        <w:jc w:val="both"/>
        <w:rPr>
          <w:b/>
        </w:rPr>
      </w:pPr>
      <w:r>
        <w:rPr>
          <w:b/>
        </w:rPr>
        <w:t>Elektrotechnika</w:t>
      </w:r>
    </w:p>
    <w:p w14:paraId="1E69B4A1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5843448D" w14:textId="2CB1DC48" w:rsidR="00050CFB" w:rsidRDefault="00050CFB" w:rsidP="00050CFB">
      <w:pPr>
        <w:ind w:left="708" w:firstLine="708"/>
        <w:jc w:val="both"/>
      </w:pPr>
      <w:r>
        <w:t xml:space="preserve">Kategoria I – </w:t>
      </w:r>
      <w:r w:rsidR="00396273">
        <w:t>4</w:t>
      </w:r>
      <w:r>
        <w:t xml:space="preserve"> stypendi</w:t>
      </w:r>
      <w:r w:rsidR="00396273">
        <w:t>a</w:t>
      </w:r>
    </w:p>
    <w:p w14:paraId="27A9BAAD" w14:textId="586BFD3C" w:rsidR="00050CFB" w:rsidRDefault="00050CFB" w:rsidP="00050CFB">
      <w:pPr>
        <w:ind w:left="708" w:firstLine="708"/>
        <w:jc w:val="both"/>
      </w:pPr>
      <w:r>
        <w:t xml:space="preserve">Kategoria II – </w:t>
      </w:r>
      <w:r w:rsidR="00396273">
        <w:t>17</w:t>
      </w:r>
      <w:r w:rsidR="00CD5EF6">
        <w:t xml:space="preserve"> stypendiów</w:t>
      </w:r>
    </w:p>
    <w:p w14:paraId="356B5671" w14:textId="1B7A2180" w:rsidR="00050CFB" w:rsidRDefault="00050CFB" w:rsidP="00050CFB">
      <w:pPr>
        <w:ind w:left="708" w:firstLine="708"/>
        <w:jc w:val="both"/>
      </w:pPr>
      <w:r>
        <w:t xml:space="preserve">Kategoria III – </w:t>
      </w:r>
      <w:r w:rsidR="00396273">
        <w:t>22</w:t>
      </w:r>
      <w:r w:rsidR="001B012E">
        <w:t xml:space="preserve"> </w:t>
      </w:r>
      <w:r w:rsidR="004C56CA">
        <w:t>stypendi</w:t>
      </w:r>
      <w:r w:rsidR="00396273">
        <w:t>a</w:t>
      </w:r>
    </w:p>
    <w:p w14:paraId="71DFED7D" w14:textId="77777777" w:rsidR="00050CFB" w:rsidRDefault="00050CFB" w:rsidP="00050CFB">
      <w:pPr>
        <w:ind w:left="708"/>
        <w:jc w:val="both"/>
      </w:pPr>
      <w:r>
        <w:t>Drugi stopień studiów:</w:t>
      </w:r>
    </w:p>
    <w:p w14:paraId="36A6B658" w14:textId="2EDB0D22" w:rsidR="00050CFB" w:rsidRDefault="00050CFB" w:rsidP="00050CFB">
      <w:pPr>
        <w:ind w:left="708" w:firstLine="708"/>
        <w:jc w:val="both"/>
      </w:pPr>
      <w:r>
        <w:t xml:space="preserve">Kategoria I – </w:t>
      </w:r>
      <w:r w:rsidR="0043566E">
        <w:t>1</w:t>
      </w:r>
      <w:r w:rsidR="00132D9E">
        <w:t xml:space="preserve"> stypendi</w:t>
      </w:r>
      <w:r w:rsidR="00F3766A">
        <w:t>um</w:t>
      </w:r>
    </w:p>
    <w:p w14:paraId="34AE1108" w14:textId="0419803D" w:rsidR="00050CFB" w:rsidRDefault="00050CFB" w:rsidP="00050CFB">
      <w:pPr>
        <w:ind w:left="708" w:firstLine="708"/>
        <w:jc w:val="both"/>
      </w:pPr>
      <w:r>
        <w:t xml:space="preserve">Kategoria II – </w:t>
      </w:r>
      <w:r w:rsidR="00396273">
        <w:t>5</w:t>
      </w:r>
      <w:r>
        <w:t xml:space="preserve"> stypendi</w:t>
      </w:r>
      <w:r w:rsidR="00396273">
        <w:t>ów</w:t>
      </w:r>
    </w:p>
    <w:p w14:paraId="5664F9C3" w14:textId="41F24AA2" w:rsidR="00483E4C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396273">
        <w:t>7</w:t>
      </w:r>
      <w:r>
        <w:t xml:space="preserve"> stypendiów</w:t>
      </w:r>
    </w:p>
    <w:p w14:paraId="61ECDC39" w14:textId="641B2423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Geoinżynierii, Górnictwa i Geologii</w:t>
      </w:r>
    </w:p>
    <w:p w14:paraId="3D44E44C" w14:textId="18FF14B2" w:rsidR="0091734E" w:rsidRDefault="0091734E" w:rsidP="0091734E">
      <w:pPr>
        <w:jc w:val="both"/>
        <w:rPr>
          <w:b/>
        </w:rPr>
      </w:pPr>
      <w:r>
        <w:rPr>
          <w:b/>
        </w:rPr>
        <w:t>Bezpieczeństwo i Higiena Pracy</w:t>
      </w:r>
    </w:p>
    <w:p w14:paraId="37B66CE2" w14:textId="77777777" w:rsidR="0091734E" w:rsidRDefault="0091734E" w:rsidP="0091734E">
      <w:pPr>
        <w:ind w:left="708"/>
        <w:jc w:val="both"/>
      </w:pPr>
      <w:r>
        <w:t>Drugi stopień studiów:</w:t>
      </w:r>
    </w:p>
    <w:p w14:paraId="6C7BFC2E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6B8667FF" w14:textId="0B0CD5C3" w:rsidR="0091734E" w:rsidRDefault="0091734E" w:rsidP="0091734E">
      <w:pPr>
        <w:ind w:left="708" w:firstLine="708"/>
        <w:jc w:val="both"/>
      </w:pPr>
      <w:r>
        <w:t xml:space="preserve">Kategoria II – </w:t>
      </w:r>
      <w:r w:rsidR="00F159D1">
        <w:t>3</w:t>
      </w:r>
      <w:r>
        <w:t xml:space="preserve"> stypendi</w:t>
      </w:r>
      <w:r w:rsidR="00F3766A">
        <w:t>a</w:t>
      </w:r>
    </w:p>
    <w:p w14:paraId="1E508212" w14:textId="32496BBA" w:rsidR="0091734E" w:rsidRDefault="0091734E" w:rsidP="0091734E">
      <w:pPr>
        <w:ind w:left="708" w:firstLine="708"/>
        <w:jc w:val="both"/>
      </w:pPr>
      <w:r>
        <w:t xml:space="preserve">Kategoria III – </w:t>
      </w:r>
      <w:r w:rsidR="0043566E">
        <w:t>3</w:t>
      </w:r>
      <w:r>
        <w:t xml:space="preserve"> stypendia</w:t>
      </w:r>
    </w:p>
    <w:p w14:paraId="56C96A05" w14:textId="4AA8823D" w:rsidR="00B838C3" w:rsidRDefault="00B838C3" w:rsidP="001E4624">
      <w:pPr>
        <w:jc w:val="both"/>
        <w:rPr>
          <w:b/>
        </w:rPr>
      </w:pPr>
      <w:r>
        <w:rPr>
          <w:b/>
        </w:rPr>
        <w:t>Geodezja i Kartografia</w:t>
      </w:r>
    </w:p>
    <w:p w14:paraId="07F53090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454C99F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2 stypendia</w:t>
      </w:r>
    </w:p>
    <w:p w14:paraId="23C7B347" w14:textId="4456A699" w:rsidR="00050CFB" w:rsidRDefault="00050CFB" w:rsidP="00050CFB">
      <w:pPr>
        <w:ind w:left="708" w:firstLine="708"/>
        <w:jc w:val="both"/>
      </w:pPr>
      <w:r>
        <w:t xml:space="preserve">Kategoria II – </w:t>
      </w:r>
      <w:r w:rsidR="00F159D1">
        <w:t>7</w:t>
      </w:r>
      <w:r>
        <w:t xml:space="preserve"> stypendiów</w:t>
      </w:r>
    </w:p>
    <w:p w14:paraId="3F356E74" w14:textId="3FD831F1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159D1">
        <w:t>8</w:t>
      </w:r>
      <w:r>
        <w:t xml:space="preserve"> stypendiów</w:t>
      </w:r>
    </w:p>
    <w:p w14:paraId="7FDB32CD" w14:textId="77777777" w:rsidR="00050CFB" w:rsidRDefault="00050CFB" w:rsidP="00050CFB">
      <w:pPr>
        <w:ind w:left="708"/>
        <w:jc w:val="both"/>
      </w:pPr>
      <w:r>
        <w:t>Drugi stopień studiów:</w:t>
      </w:r>
    </w:p>
    <w:p w14:paraId="1738DA7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7B20A6D1" w14:textId="2FCE98E1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566E">
        <w:t>1</w:t>
      </w:r>
      <w:r w:rsidR="001759A6">
        <w:t xml:space="preserve"> stypendi</w:t>
      </w:r>
      <w:r w:rsidR="00F3766A">
        <w:t>um</w:t>
      </w:r>
    </w:p>
    <w:p w14:paraId="2EAC9F9B" w14:textId="1166409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159D1">
        <w:t>2</w:t>
      </w:r>
      <w:r w:rsidR="00CE20F0">
        <w:t xml:space="preserve"> stypendi</w:t>
      </w:r>
      <w:r w:rsidR="00F159D1">
        <w:t>a</w:t>
      </w:r>
    </w:p>
    <w:p w14:paraId="6374CC1D" w14:textId="77777777" w:rsidR="0091734E" w:rsidRDefault="0091734E" w:rsidP="0091734E">
      <w:pPr>
        <w:jc w:val="both"/>
        <w:rPr>
          <w:b/>
        </w:rPr>
      </w:pPr>
      <w:r>
        <w:rPr>
          <w:b/>
        </w:rPr>
        <w:lastRenderedPageBreak/>
        <w:t>Geoenergetyka</w:t>
      </w:r>
    </w:p>
    <w:p w14:paraId="12C766CE" w14:textId="77777777" w:rsidR="0091734E" w:rsidRDefault="0091734E" w:rsidP="0091734E">
      <w:pPr>
        <w:ind w:firstLine="708"/>
        <w:jc w:val="both"/>
      </w:pPr>
      <w:r>
        <w:t>Pierwszy stopień studiów:</w:t>
      </w:r>
    </w:p>
    <w:p w14:paraId="7962FD3F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659A48EE" w14:textId="61A4BC8D" w:rsidR="0091734E" w:rsidRDefault="0091734E" w:rsidP="0091734E">
      <w:pPr>
        <w:ind w:left="708" w:firstLine="708"/>
        <w:jc w:val="both"/>
      </w:pPr>
      <w:r>
        <w:t xml:space="preserve">Kategoria II – </w:t>
      </w:r>
      <w:r w:rsidR="0043566E">
        <w:t>1</w:t>
      </w:r>
      <w:r>
        <w:t xml:space="preserve"> stypendi</w:t>
      </w:r>
      <w:r w:rsidR="00F3766A">
        <w:t>um</w:t>
      </w:r>
    </w:p>
    <w:p w14:paraId="6AECB3CA" w14:textId="1BC8AC70" w:rsidR="0091734E" w:rsidRDefault="0091734E" w:rsidP="00F159D1">
      <w:pPr>
        <w:ind w:left="709" w:firstLine="709"/>
        <w:jc w:val="both"/>
      </w:pPr>
      <w:r>
        <w:t xml:space="preserve">Kategoria III – </w:t>
      </w:r>
      <w:r w:rsidR="00F159D1">
        <w:t>0</w:t>
      </w:r>
      <w:r>
        <w:t xml:space="preserve"> stypendi</w:t>
      </w:r>
      <w:r w:rsidR="00F159D1">
        <w:t>ów*</w:t>
      </w:r>
    </w:p>
    <w:p w14:paraId="2F73C491" w14:textId="77777777" w:rsidR="001759A6" w:rsidRDefault="001759A6" w:rsidP="001759A6">
      <w:pPr>
        <w:jc w:val="both"/>
        <w:rPr>
          <w:b/>
        </w:rPr>
      </w:pPr>
      <w:r>
        <w:rPr>
          <w:b/>
        </w:rPr>
        <w:t>Geoinformatyka</w:t>
      </w:r>
    </w:p>
    <w:p w14:paraId="0748BE8E" w14:textId="77777777" w:rsidR="001759A6" w:rsidRDefault="001759A6" w:rsidP="001759A6">
      <w:pPr>
        <w:ind w:firstLine="708"/>
        <w:jc w:val="both"/>
      </w:pPr>
      <w:r>
        <w:t>Pierwszy stopień studiów:</w:t>
      </w:r>
    </w:p>
    <w:p w14:paraId="0CC2F2D4" w14:textId="282036E2" w:rsidR="001759A6" w:rsidRDefault="001759A6" w:rsidP="001759A6">
      <w:pPr>
        <w:ind w:left="708" w:firstLine="708"/>
        <w:jc w:val="both"/>
      </w:pPr>
      <w:r>
        <w:t xml:space="preserve">Kategoria I – </w:t>
      </w:r>
      <w:r w:rsidR="0043566E">
        <w:t>2</w:t>
      </w:r>
      <w:r>
        <w:t xml:space="preserve"> stypendi</w:t>
      </w:r>
      <w:r w:rsidR="00F3766A">
        <w:t>a</w:t>
      </w:r>
    </w:p>
    <w:p w14:paraId="2DEA6D0F" w14:textId="23D8711C" w:rsidR="001759A6" w:rsidRDefault="001759A6" w:rsidP="001759A6">
      <w:pPr>
        <w:ind w:left="708" w:firstLine="708"/>
        <w:jc w:val="both"/>
      </w:pPr>
      <w:r>
        <w:t xml:space="preserve">Kategoria II – </w:t>
      </w:r>
      <w:r w:rsidR="00F159D1">
        <w:t>6</w:t>
      </w:r>
      <w:r>
        <w:t xml:space="preserve"> stypendi</w:t>
      </w:r>
      <w:r w:rsidR="00F3766A">
        <w:t>ów</w:t>
      </w:r>
    </w:p>
    <w:p w14:paraId="15669B37" w14:textId="32FD8C75" w:rsidR="001759A6" w:rsidRDefault="001759A6" w:rsidP="001759A6">
      <w:pPr>
        <w:ind w:left="708" w:firstLine="708"/>
        <w:jc w:val="both"/>
      </w:pPr>
      <w:r>
        <w:t xml:space="preserve">Kategoria III – </w:t>
      </w:r>
      <w:r w:rsidR="00F159D1">
        <w:t>8</w:t>
      </w:r>
      <w:r>
        <w:t xml:space="preserve"> stypendi</w:t>
      </w:r>
      <w:r w:rsidR="00F3766A">
        <w:t>ów</w:t>
      </w:r>
    </w:p>
    <w:p w14:paraId="1C5D3A64" w14:textId="77777777" w:rsidR="00B838C3" w:rsidRDefault="00B838C3" w:rsidP="001E4624">
      <w:pPr>
        <w:jc w:val="both"/>
        <w:rPr>
          <w:b/>
        </w:rPr>
      </w:pPr>
      <w:r>
        <w:rPr>
          <w:b/>
        </w:rPr>
        <w:t>Górnictwo i Geologia</w:t>
      </w:r>
    </w:p>
    <w:p w14:paraId="3F95C4A7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FA60897" w14:textId="1C3179EC" w:rsidR="00050CFB" w:rsidRDefault="00050CFB" w:rsidP="00050CFB">
      <w:pPr>
        <w:ind w:left="708" w:firstLine="708"/>
        <w:jc w:val="both"/>
      </w:pPr>
      <w:r>
        <w:t xml:space="preserve">Kategoria I – </w:t>
      </w:r>
      <w:r w:rsidR="00C1685C">
        <w:t>1</w:t>
      </w:r>
      <w:r w:rsidR="00B3000D">
        <w:t xml:space="preserve"> stypendi</w:t>
      </w:r>
      <w:r w:rsidR="00C1685C">
        <w:t>um</w:t>
      </w:r>
    </w:p>
    <w:p w14:paraId="4FA48576" w14:textId="520D0F23" w:rsidR="00050CFB" w:rsidRDefault="00050CFB" w:rsidP="00050CFB">
      <w:pPr>
        <w:ind w:left="708" w:firstLine="708"/>
        <w:jc w:val="both"/>
      </w:pPr>
      <w:r>
        <w:t xml:space="preserve">Kategoria II – </w:t>
      </w:r>
      <w:r w:rsidR="00F159D1">
        <w:t>5</w:t>
      </w:r>
      <w:r>
        <w:t xml:space="preserve"> stypendiów</w:t>
      </w:r>
    </w:p>
    <w:p w14:paraId="75A0DC67" w14:textId="6202F379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159D1">
        <w:t>7</w:t>
      </w:r>
      <w:r>
        <w:t xml:space="preserve"> stypendiów</w:t>
      </w:r>
    </w:p>
    <w:p w14:paraId="373441C5" w14:textId="77777777" w:rsidR="00050CFB" w:rsidRDefault="00050CFB" w:rsidP="00050CFB">
      <w:pPr>
        <w:ind w:left="708"/>
        <w:jc w:val="both"/>
      </w:pPr>
      <w:r>
        <w:t>Drugi stopień studiów:</w:t>
      </w:r>
    </w:p>
    <w:p w14:paraId="6ACC0133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2F56EB2D" w14:textId="7645E70C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566E">
        <w:t>1</w:t>
      </w:r>
      <w:r w:rsidR="00B3000D">
        <w:t xml:space="preserve"> stypendi</w:t>
      </w:r>
      <w:r w:rsidR="00F3766A">
        <w:t>um</w:t>
      </w:r>
    </w:p>
    <w:p w14:paraId="3488FBAF" w14:textId="0B04A8D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1734E">
        <w:t>2</w:t>
      </w:r>
      <w:r w:rsidR="00CE20F0">
        <w:t xml:space="preserve"> stypendia</w:t>
      </w:r>
    </w:p>
    <w:p w14:paraId="78EE44DC" w14:textId="30275BD9" w:rsidR="0091734E" w:rsidRDefault="0091734E" w:rsidP="0091734E">
      <w:pPr>
        <w:jc w:val="both"/>
        <w:rPr>
          <w:b/>
        </w:rPr>
      </w:pPr>
      <w:r>
        <w:rPr>
          <w:b/>
        </w:rPr>
        <w:t>Inżynieria Surowców Mineralnych</w:t>
      </w:r>
    </w:p>
    <w:p w14:paraId="67D4B3B1" w14:textId="77777777" w:rsidR="0091734E" w:rsidRDefault="0091734E" w:rsidP="0091734E">
      <w:pPr>
        <w:ind w:firstLine="708"/>
        <w:jc w:val="both"/>
      </w:pPr>
      <w:r>
        <w:t>Pierwszy stopień studiów:</w:t>
      </w:r>
    </w:p>
    <w:p w14:paraId="057021C5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39CC3D29" w14:textId="099C1DEF" w:rsidR="0091734E" w:rsidRDefault="0091734E" w:rsidP="0091734E">
      <w:pPr>
        <w:ind w:left="708" w:firstLine="708"/>
        <w:jc w:val="both"/>
      </w:pPr>
      <w:r>
        <w:t xml:space="preserve">Kategoria II – </w:t>
      </w:r>
      <w:r w:rsidR="0043566E">
        <w:t>1</w:t>
      </w:r>
      <w:r>
        <w:t xml:space="preserve"> stypendi</w:t>
      </w:r>
      <w:r w:rsidR="00F3766A">
        <w:t>um</w:t>
      </w:r>
    </w:p>
    <w:p w14:paraId="062C365B" w14:textId="30378F53" w:rsidR="00B838C3" w:rsidRDefault="0091734E" w:rsidP="00634049">
      <w:pPr>
        <w:spacing w:after="240"/>
        <w:ind w:left="709" w:firstLine="709"/>
        <w:jc w:val="both"/>
      </w:pPr>
      <w:r>
        <w:t xml:space="preserve">Kategoria III – </w:t>
      </w:r>
      <w:r w:rsidR="00F159D1">
        <w:t>0</w:t>
      </w:r>
      <w:r>
        <w:t xml:space="preserve"> stypendi</w:t>
      </w:r>
      <w:r w:rsidR="00F159D1">
        <w:t>ów*</w:t>
      </w:r>
    </w:p>
    <w:p w14:paraId="206A5BB5" w14:textId="6A9B8CC0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Inżynierii Środowiska</w:t>
      </w:r>
    </w:p>
    <w:p w14:paraId="6799EC57" w14:textId="51A66C83" w:rsidR="00FD4462" w:rsidRPr="00EA1CED" w:rsidRDefault="00FD4462" w:rsidP="00FD4462">
      <w:pPr>
        <w:jc w:val="both"/>
      </w:pPr>
      <w:r w:rsidRPr="00EA1CED">
        <w:rPr>
          <w:b/>
        </w:rPr>
        <w:t>Environmental Quality Management</w:t>
      </w:r>
    </w:p>
    <w:p w14:paraId="170CC36A" w14:textId="7B794389" w:rsidR="00FD4462" w:rsidRDefault="00FD4462" w:rsidP="00FD4462">
      <w:pPr>
        <w:ind w:firstLine="708"/>
        <w:jc w:val="both"/>
      </w:pPr>
      <w:r>
        <w:t>Drugi stopień studiów:</w:t>
      </w:r>
    </w:p>
    <w:p w14:paraId="5FB16C02" w14:textId="2F0E5D60" w:rsidR="00FD4462" w:rsidRDefault="00FD4462" w:rsidP="00FD4462">
      <w:pPr>
        <w:ind w:left="708" w:firstLine="708"/>
        <w:jc w:val="both"/>
      </w:pPr>
      <w:r>
        <w:t>Kategoria I – 1 stypendium</w:t>
      </w:r>
    </w:p>
    <w:p w14:paraId="348972E7" w14:textId="61B11047" w:rsidR="00FD4462" w:rsidRDefault="00FD4462" w:rsidP="00FD4462">
      <w:pPr>
        <w:ind w:left="708" w:firstLine="708"/>
        <w:jc w:val="both"/>
      </w:pPr>
      <w:r>
        <w:t>Kategoria II – 0 stypendiów*</w:t>
      </w:r>
    </w:p>
    <w:p w14:paraId="1809CA28" w14:textId="60CA7066" w:rsidR="00FD4462" w:rsidRDefault="00FD4462" w:rsidP="00FD4462">
      <w:pPr>
        <w:ind w:left="708" w:firstLine="708"/>
        <w:jc w:val="both"/>
      </w:pPr>
      <w:r>
        <w:t>Kategoria III – 0 stypendiów*</w:t>
      </w:r>
    </w:p>
    <w:p w14:paraId="2B4CE707" w14:textId="0C51B788" w:rsidR="00B838C3" w:rsidRDefault="00B838C3" w:rsidP="001E4624">
      <w:pPr>
        <w:jc w:val="both"/>
        <w:rPr>
          <w:b/>
        </w:rPr>
      </w:pPr>
      <w:r>
        <w:rPr>
          <w:b/>
        </w:rPr>
        <w:t>Inżynieria Środowiska</w:t>
      </w:r>
    </w:p>
    <w:p w14:paraId="4047BAD4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D73534" w14:textId="7D410B8F" w:rsidR="00050CFB" w:rsidRDefault="00050CFB" w:rsidP="00050CFB">
      <w:pPr>
        <w:ind w:left="708" w:firstLine="708"/>
        <w:jc w:val="both"/>
      </w:pPr>
      <w:r>
        <w:t xml:space="preserve">Kategoria I – </w:t>
      </w:r>
      <w:r w:rsidR="00FD4462">
        <w:t>3</w:t>
      </w:r>
      <w:r w:rsidR="0090425E">
        <w:t xml:space="preserve"> stypendi</w:t>
      </w:r>
      <w:r w:rsidR="00FD4462">
        <w:t>a</w:t>
      </w:r>
    </w:p>
    <w:p w14:paraId="4D20CBBB" w14:textId="5D1EF312" w:rsidR="00050CFB" w:rsidRDefault="00050CFB" w:rsidP="00050CFB">
      <w:pPr>
        <w:ind w:left="708" w:firstLine="708"/>
        <w:jc w:val="both"/>
      </w:pPr>
      <w:r>
        <w:t xml:space="preserve">Kategoria II – </w:t>
      </w:r>
      <w:r w:rsidR="00FD4462">
        <w:t>11</w:t>
      </w:r>
      <w:r>
        <w:t xml:space="preserve"> stypendi</w:t>
      </w:r>
      <w:r w:rsidR="00FD4462">
        <w:t>ów</w:t>
      </w:r>
    </w:p>
    <w:p w14:paraId="7E34957A" w14:textId="0E529A3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D4462">
        <w:t>14</w:t>
      </w:r>
      <w:r w:rsidR="0059518E">
        <w:t xml:space="preserve"> stypendi</w:t>
      </w:r>
      <w:r w:rsidR="00B51417">
        <w:t>ów</w:t>
      </w:r>
    </w:p>
    <w:p w14:paraId="425773A3" w14:textId="77777777" w:rsidR="00050CFB" w:rsidRDefault="00050CFB" w:rsidP="00050CFB">
      <w:pPr>
        <w:ind w:left="708"/>
        <w:jc w:val="both"/>
      </w:pPr>
      <w:r>
        <w:t>Drugi stopień studiów:</w:t>
      </w:r>
    </w:p>
    <w:p w14:paraId="2FFC1A0B" w14:textId="2D073CF2" w:rsidR="00050CFB" w:rsidRDefault="00050CFB" w:rsidP="00050CFB">
      <w:pPr>
        <w:ind w:left="708" w:firstLine="708"/>
        <w:jc w:val="both"/>
      </w:pPr>
      <w:r>
        <w:t xml:space="preserve">Kategoria I – </w:t>
      </w:r>
      <w:r w:rsidR="00FD4462">
        <w:t>3</w:t>
      </w:r>
      <w:r w:rsidR="00534F85">
        <w:t xml:space="preserve"> stypendia</w:t>
      </w:r>
    </w:p>
    <w:p w14:paraId="757FEC10" w14:textId="471785A3" w:rsidR="00050CFB" w:rsidRDefault="00050CFB" w:rsidP="00050CFB">
      <w:pPr>
        <w:ind w:left="708" w:firstLine="708"/>
        <w:jc w:val="both"/>
      </w:pPr>
      <w:r>
        <w:t xml:space="preserve">Kategoria II – </w:t>
      </w:r>
      <w:r w:rsidR="00FD4462">
        <w:t>11</w:t>
      </w:r>
      <w:r>
        <w:t xml:space="preserve"> stypendiów</w:t>
      </w:r>
    </w:p>
    <w:p w14:paraId="47901A5F" w14:textId="0FFB792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D4462">
        <w:t>14</w:t>
      </w:r>
      <w:r>
        <w:t xml:space="preserve"> stypendiów</w:t>
      </w:r>
    </w:p>
    <w:p w14:paraId="7E509263" w14:textId="3031A618" w:rsidR="00B838C3" w:rsidRPr="0059518E" w:rsidRDefault="00117BC7" w:rsidP="001E4624">
      <w:pPr>
        <w:jc w:val="both"/>
      </w:pPr>
      <w:r>
        <w:rPr>
          <w:b/>
        </w:rPr>
        <w:t>Gospodarka o Obiegu Zamkniętym i Ochrona Klimatu</w:t>
      </w:r>
    </w:p>
    <w:p w14:paraId="740CE509" w14:textId="77777777" w:rsidR="00050CFB" w:rsidRPr="0059518E" w:rsidRDefault="00050CFB" w:rsidP="00050CFB">
      <w:pPr>
        <w:ind w:firstLine="708"/>
        <w:jc w:val="both"/>
      </w:pPr>
      <w:r w:rsidRPr="0059518E">
        <w:t>Pierwszy stopień studiów:</w:t>
      </w:r>
    </w:p>
    <w:p w14:paraId="2DBB7AE3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 – </w:t>
      </w:r>
      <w:r w:rsidR="00AA0F43" w:rsidRPr="0059518E">
        <w:t>1 stypendium</w:t>
      </w:r>
    </w:p>
    <w:p w14:paraId="0C66309B" w14:textId="4DB7124F" w:rsidR="00050CFB" w:rsidRPr="0059518E" w:rsidRDefault="00050CFB" w:rsidP="00050CFB">
      <w:pPr>
        <w:ind w:left="708" w:firstLine="708"/>
        <w:jc w:val="both"/>
      </w:pPr>
      <w:r w:rsidRPr="0059518E">
        <w:t xml:space="preserve">Kategoria II – </w:t>
      </w:r>
      <w:r w:rsidR="00FD4462">
        <w:t>2</w:t>
      </w:r>
      <w:r w:rsidR="0059518E" w:rsidRPr="0059518E">
        <w:t xml:space="preserve"> stypendi</w:t>
      </w:r>
      <w:r w:rsidR="00F3766A">
        <w:t>a</w:t>
      </w:r>
    </w:p>
    <w:p w14:paraId="4763717E" w14:textId="43E7CB81" w:rsidR="00050CFB" w:rsidRDefault="00050CFB" w:rsidP="00050CFB">
      <w:pPr>
        <w:ind w:left="708" w:firstLine="708"/>
        <w:jc w:val="both"/>
      </w:pPr>
      <w:r w:rsidRPr="0059518E">
        <w:t xml:space="preserve">Kategoria III – </w:t>
      </w:r>
      <w:r w:rsidR="00CD6515">
        <w:t>3</w:t>
      </w:r>
      <w:r w:rsidRPr="0059518E">
        <w:t xml:space="preserve"> stypendi</w:t>
      </w:r>
      <w:r w:rsidR="00117BC7">
        <w:t>a</w:t>
      </w:r>
    </w:p>
    <w:p w14:paraId="256B544C" w14:textId="383BCAD0" w:rsidR="00117BC7" w:rsidRDefault="00117BC7" w:rsidP="00117BC7">
      <w:pPr>
        <w:ind w:firstLine="708"/>
        <w:jc w:val="both"/>
      </w:pPr>
      <w:r>
        <w:t>Drugi stopień studiów:</w:t>
      </w:r>
    </w:p>
    <w:p w14:paraId="218DADBF" w14:textId="77777777" w:rsidR="00117BC7" w:rsidRDefault="00117BC7" w:rsidP="00117BC7">
      <w:pPr>
        <w:ind w:left="708" w:firstLine="708"/>
        <w:jc w:val="both"/>
      </w:pPr>
      <w:r>
        <w:t>Kategoria I – 1 stypendium</w:t>
      </w:r>
    </w:p>
    <w:p w14:paraId="534F2C76" w14:textId="617F833C" w:rsidR="00117BC7" w:rsidRDefault="00117BC7" w:rsidP="00117BC7">
      <w:pPr>
        <w:ind w:left="708" w:firstLine="708"/>
        <w:jc w:val="both"/>
      </w:pPr>
      <w:r>
        <w:t xml:space="preserve">Kategoria II – </w:t>
      </w:r>
      <w:r w:rsidR="00B51417">
        <w:t>1</w:t>
      </w:r>
      <w:r>
        <w:t xml:space="preserve"> stypendi</w:t>
      </w:r>
      <w:r w:rsidR="00B51417">
        <w:t>um</w:t>
      </w:r>
    </w:p>
    <w:p w14:paraId="1F698DED" w14:textId="3C6D9B41" w:rsidR="00117BC7" w:rsidRDefault="00117BC7" w:rsidP="00117BC7">
      <w:pPr>
        <w:ind w:left="708" w:firstLine="708"/>
        <w:jc w:val="both"/>
      </w:pPr>
      <w:r>
        <w:t xml:space="preserve">Kategoria III – </w:t>
      </w:r>
      <w:r w:rsidR="00FD4462">
        <w:t>1</w:t>
      </w:r>
      <w:r>
        <w:t xml:space="preserve"> stypendi</w:t>
      </w:r>
      <w:r w:rsidR="00FD4462">
        <w:t>um</w:t>
      </w:r>
    </w:p>
    <w:p w14:paraId="483F4172" w14:textId="68C3D4D0" w:rsidR="00FD4462" w:rsidRDefault="00FD4462" w:rsidP="00FD4462">
      <w:pPr>
        <w:jc w:val="both"/>
      </w:pPr>
      <w:r>
        <w:rPr>
          <w:b/>
        </w:rPr>
        <w:t>Neutralność Klimatyczna</w:t>
      </w:r>
    </w:p>
    <w:p w14:paraId="3DBEA0DC" w14:textId="78E886C9" w:rsidR="00FD4462" w:rsidRDefault="00FD4462" w:rsidP="00FD4462">
      <w:pPr>
        <w:ind w:firstLine="708"/>
        <w:jc w:val="both"/>
      </w:pPr>
      <w:r>
        <w:t>Drugi stopień studiów:</w:t>
      </w:r>
    </w:p>
    <w:p w14:paraId="552DE7B8" w14:textId="78B019BB" w:rsidR="00FD4462" w:rsidRDefault="00FD4462" w:rsidP="00FD4462">
      <w:pPr>
        <w:ind w:left="708" w:firstLine="708"/>
        <w:jc w:val="both"/>
      </w:pPr>
      <w:r>
        <w:t>Kategoria I – 1 stypendium</w:t>
      </w:r>
    </w:p>
    <w:p w14:paraId="5D1F68D7" w14:textId="776DC453" w:rsidR="00FD4462" w:rsidRDefault="00FD4462" w:rsidP="00FD4462">
      <w:pPr>
        <w:ind w:left="708" w:firstLine="708"/>
        <w:jc w:val="both"/>
      </w:pPr>
      <w:r>
        <w:lastRenderedPageBreak/>
        <w:t>Kategoria II – 1 stypendium</w:t>
      </w:r>
    </w:p>
    <w:p w14:paraId="1905E8A2" w14:textId="491191C6" w:rsidR="00FD4462" w:rsidRDefault="00FD4462" w:rsidP="00FD4462">
      <w:pPr>
        <w:ind w:left="708" w:firstLine="708"/>
        <w:jc w:val="both"/>
      </w:pPr>
      <w:r>
        <w:t>Kategoria III – 0 stypendiów*</w:t>
      </w:r>
    </w:p>
    <w:p w14:paraId="53D25CCF" w14:textId="77777777" w:rsidR="00FD4462" w:rsidRDefault="00FD4462" w:rsidP="00117BC7">
      <w:pPr>
        <w:ind w:left="708" w:firstLine="708"/>
        <w:jc w:val="both"/>
      </w:pPr>
    </w:p>
    <w:p w14:paraId="4D05B7AE" w14:textId="77777777" w:rsidR="006A1ADC" w:rsidRDefault="006A1ADC" w:rsidP="006A1ADC">
      <w:pPr>
        <w:jc w:val="both"/>
      </w:pPr>
      <w:r>
        <w:rPr>
          <w:b/>
        </w:rPr>
        <w:t>Technologie Ochrony</w:t>
      </w:r>
      <w:r>
        <w:t xml:space="preserve"> </w:t>
      </w:r>
      <w:r w:rsidRPr="00B838C3">
        <w:rPr>
          <w:b/>
        </w:rPr>
        <w:t>Środowiska</w:t>
      </w:r>
    </w:p>
    <w:p w14:paraId="6F645DE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8747DD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C34924">
        <w:t>1 stypendium</w:t>
      </w:r>
    </w:p>
    <w:p w14:paraId="280D00EB" w14:textId="13CAB8B8" w:rsidR="00050CFB" w:rsidRDefault="00050CFB" w:rsidP="00050CFB">
      <w:pPr>
        <w:ind w:left="708" w:firstLine="708"/>
        <w:jc w:val="both"/>
      </w:pPr>
      <w:r>
        <w:t xml:space="preserve">Kategoria II – </w:t>
      </w:r>
      <w:r w:rsidR="00CD6515">
        <w:t>1</w:t>
      </w:r>
      <w:r w:rsidR="0090425E">
        <w:t xml:space="preserve"> stypendi</w:t>
      </w:r>
      <w:r w:rsidR="00F3766A">
        <w:t>um</w:t>
      </w:r>
    </w:p>
    <w:p w14:paraId="5DFE17F5" w14:textId="6353328D" w:rsidR="00B838C3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FD4462">
        <w:t>0</w:t>
      </w:r>
      <w:r>
        <w:t xml:space="preserve"> stypendi</w:t>
      </w:r>
      <w:r w:rsidR="00FD4462">
        <w:t>ów*</w:t>
      </w:r>
    </w:p>
    <w:p w14:paraId="6417EE7E" w14:textId="2D07C74B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Zarządzania</w:t>
      </w:r>
    </w:p>
    <w:p w14:paraId="05254300" w14:textId="77777777" w:rsidR="00C536CF" w:rsidRDefault="00C536CF" w:rsidP="00C536CF">
      <w:pPr>
        <w:jc w:val="both"/>
        <w:rPr>
          <w:b/>
        </w:rPr>
      </w:pPr>
      <w:r>
        <w:rPr>
          <w:b/>
        </w:rPr>
        <w:t>Inżynieria Zarządzania</w:t>
      </w:r>
    </w:p>
    <w:p w14:paraId="018807B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A9C60C7" w14:textId="795F744D" w:rsidR="006432BA" w:rsidRDefault="006432BA" w:rsidP="006432BA">
      <w:pPr>
        <w:ind w:left="708" w:firstLine="708"/>
        <w:jc w:val="both"/>
      </w:pPr>
      <w:r>
        <w:t xml:space="preserve">Kategoria I – </w:t>
      </w:r>
      <w:r w:rsidR="00E72D8F">
        <w:t>3</w:t>
      </w:r>
      <w:r w:rsidR="00120699">
        <w:t xml:space="preserve"> stypendia</w:t>
      </w:r>
    </w:p>
    <w:p w14:paraId="3C398AB6" w14:textId="385BC5E5" w:rsidR="006432BA" w:rsidRDefault="006432BA" w:rsidP="006432BA">
      <w:pPr>
        <w:ind w:left="708" w:firstLine="708"/>
        <w:jc w:val="both"/>
      </w:pPr>
      <w:r>
        <w:t xml:space="preserve">Kategoria II – </w:t>
      </w:r>
      <w:r w:rsidR="006E5496">
        <w:t>11</w:t>
      </w:r>
      <w:r>
        <w:t xml:space="preserve"> stypendiów</w:t>
      </w:r>
    </w:p>
    <w:p w14:paraId="068B33F3" w14:textId="4F434499" w:rsidR="006432BA" w:rsidRDefault="006432BA" w:rsidP="006432BA">
      <w:pPr>
        <w:ind w:left="708" w:firstLine="708"/>
        <w:jc w:val="both"/>
      </w:pPr>
      <w:r>
        <w:t xml:space="preserve">Kategoria III – </w:t>
      </w:r>
      <w:r w:rsidR="006E5496">
        <w:t>14</w:t>
      </w:r>
      <w:r>
        <w:t xml:space="preserve"> stypendiów</w:t>
      </w:r>
    </w:p>
    <w:p w14:paraId="25549DDD" w14:textId="77777777" w:rsidR="00463E76" w:rsidRDefault="00463E76" w:rsidP="00463E76">
      <w:pPr>
        <w:ind w:left="708"/>
        <w:jc w:val="both"/>
      </w:pPr>
      <w:r>
        <w:t>Drugi stopień studiów:</w:t>
      </w:r>
    </w:p>
    <w:p w14:paraId="3A38DDAF" w14:textId="68F561F0" w:rsidR="00463E76" w:rsidRDefault="00463E76" w:rsidP="00463E76">
      <w:pPr>
        <w:ind w:left="708" w:firstLine="708"/>
        <w:jc w:val="both"/>
      </w:pPr>
      <w:r>
        <w:t xml:space="preserve">Kategoria I – </w:t>
      </w:r>
      <w:r w:rsidR="006E5496">
        <w:t>2</w:t>
      </w:r>
      <w:r>
        <w:t xml:space="preserve"> stypendi</w:t>
      </w:r>
      <w:r w:rsidR="006E5496">
        <w:t>a</w:t>
      </w:r>
    </w:p>
    <w:p w14:paraId="329D5778" w14:textId="79CB5E31" w:rsidR="00463E76" w:rsidRDefault="00463E76" w:rsidP="00463E76">
      <w:pPr>
        <w:ind w:left="708" w:firstLine="708"/>
        <w:jc w:val="both"/>
      </w:pPr>
      <w:r>
        <w:t xml:space="preserve">Kategoria II – </w:t>
      </w:r>
      <w:r w:rsidR="006E5496">
        <w:t>6</w:t>
      </w:r>
      <w:r>
        <w:t xml:space="preserve"> stypendi</w:t>
      </w:r>
      <w:r w:rsidR="006E5496">
        <w:t>ów</w:t>
      </w:r>
    </w:p>
    <w:p w14:paraId="593168B7" w14:textId="2749FC04" w:rsidR="00463E76" w:rsidRDefault="00463E76" w:rsidP="00463E76">
      <w:pPr>
        <w:ind w:left="708" w:firstLine="708"/>
        <w:jc w:val="both"/>
      </w:pPr>
      <w:r>
        <w:t xml:space="preserve">Kategoria III – </w:t>
      </w:r>
      <w:r w:rsidR="006E5496">
        <w:t>8</w:t>
      </w:r>
      <w:r>
        <w:t xml:space="preserve"> stypendi</w:t>
      </w:r>
      <w:r w:rsidR="003F3F5F">
        <w:t>ów</w:t>
      </w:r>
    </w:p>
    <w:p w14:paraId="578B1151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</w:t>
      </w:r>
    </w:p>
    <w:p w14:paraId="0D242C4B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3FC3E0E2" w14:textId="66EE176C" w:rsidR="006432BA" w:rsidRDefault="006432BA" w:rsidP="006432BA">
      <w:pPr>
        <w:ind w:left="708" w:firstLine="708"/>
        <w:jc w:val="both"/>
      </w:pPr>
      <w:r>
        <w:t xml:space="preserve">Kategoria I – </w:t>
      </w:r>
      <w:r w:rsidR="006E5496">
        <w:t>3</w:t>
      </w:r>
      <w:r w:rsidR="00120699">
        <w:t xml:space="preserve"> stypendia</w:t>
      </w:r>
    </w:p>
    <w:p w14:paraId="58971B50" w14:textId="30ECEEEC" w:rsidR="006432BA" w:rsidRDefault="006432BA" w:rsidP="006432BA">
      <w:pPr>
        <w:ind w:left="708" w:firstLine="708"/>
        <w:jc w:val="both"/>
      </w:pPr>
      <w:r>
        <w:t xml:space="preserve">Kategoria II – </w:t>
      </w:r>
      <w:r w:rsidR="006E5496">
        <w:t>14</w:t>
      </w:r>
      <w:r>
        <w:t xml:space="preserve"> stypendiów</w:t>
      </w:r>
    </w:p>
    <w:p w14:paraId="37FFA467" w14:textId="17845FDC" w:rsidR="006432BA" w:rsidRDefault="006432BA" w:rsidP="006432BA">
      <w:pPr>
        <w:ind w:left="708" w:firstLine="708"/>
        <w:jc w:val="both"/>
      </w:pPr>
      <w:r>
        <w:t xml:space="preserve">Kategoria III – </w:t>
      </w:r>
      <w:r w:rsidR="006E5496">
        <w:t>17</w:t>
      </w:r>
      <w:r>
        <w:t xml:space="preserve"> stypendiów</w:t>
      </w:r>
    </w:p>
    <w:p w14:paraId="6552E32D" w14:textId="77777777" w:rsidR="006432BA" w:rsidRDefault="006432BA" w:rsidP="006432BA">
      <w:pPr>
        <w:ind w:left="708"/>
        <w:jc w:val="both"/>
      </w:pPr>
      <w:r>
        <w:t>Drugi stopień studiów:</w:t>
      </w:r>
    </w:p>
    <w:p w14:paraId="37E2146F" w14:textId="55F4E737" w:rsidR="006432BA" w:rsidRDefault="006432BA" w:rsidP="006432BA">
      <w:pPr>
        <w:ind w:left="708" w:firstLine="708"/>
        <w:jc w:val="both"/>
      </w:pPr>
      <w:r>
        <w:t xml:space="preserve">Kategoria I – </w:t>
      </w:r>
      <w:r w:rsidR="002F6623">
        <w:t>2</w:t>
      </w:r>
      <w:r w:rsidR="00120699">
        <w:t xml:space="preserve"> stypendia</w:t>
      </w:r>
    </w:p>
    <w:p w14:paraId="7736AD0E" w14:textId="473E7FBF" w:rsidR="006432BA" w:rsidRDefault="006432BA" w:rsidP="006432BA">
      <w:pPr>
        <w:ind w:left="708" w:firstLine="708"/>
        <w:jc w:val="both"/>
      </w:pPr>
      <w:r>
        <w:t xml:space="preserve">Kategoria II – </w:t>
      </w:r>
      <w:r w:rsidR="002F6623">
        <w:t>9</w:t>
      </w:r>
      <w:r>
        <w:t xml:space="preserve"> stypendiów</w:t>
      </w:r>
    </w:p>
    <w:p w14:paraId="34E2F5CF" w14:textId="269A5DD2" w:rsidR="00B838C3" w:rsidRDefault="006432BA" w:rsidP="00634049">
      <w:pPr>
        <w:spacing w:after="240"/>
        <w:ind w:left="709" w:firstLine="709"/>
        <w:jc w:val="both"/>
      </w:pPr>
      <w:r>
        <w:t xml:space="preserve">Kategoria III – </w:t>
      </w:r>
      <w:r w:rsidR="006E5496">
        <w:t>11</w:t>
      </w:r>
      <w:r>
        <w:t xml:space="preserve"> stypendiów</w:t>
      </w:r>
    </w:p>
    <w:p w14:paraId="59A7F9C8" w14:textId="5976246C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echaniczno-Energetyczny</w:t>
      </w:r>
    </w:p>
    <w:p w14:paraId="1C265EF4" w14:textId="77777777" w:rsidR="00B838C3" w:rsidRDefault="00B838C3" w:rsidP="001E4624">
      <w:pPr>
        <w:jc w:val="both"/>
        <w:rPr>
          <w:b/>
        </w:rPr>
      </w:pPr>
      <w:r>
        <w:rPr>
          <w:b/>
        </w:rPr>
        <w:t>Energetyka</w:t>
      </w:r>
    </w:p>
    <w:p w14:paraId="07157356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F662A9" w14:textId="123EFF39" w:rsidR="006432BA" w:rsidRDefault="006432BA" w:rsidP="006432BA">
      <w:pPr>
        <w:ind w:left="708" w:firstLine="708"/>
        <w:jc w:val="both"/>
      </w:pPr>
      <w:r>
        <w:t xml:space="preserve">Kategoria I – </w:t>
      </w:r>
      <w:r w:rsidR="00A77F58">
        <w:t>1</w:t>
      </w:r>
      <w:r w:rsidR="00463E76">
        <w:t xml:space="preserve"> stypendi</w:t>
      </w:r>
      <w:r w:rsidR="00F3766A">
        <w:t>um</w:t>
      </w:r>
    </w:p>
    <w:p w14:paraId="7333E4FA" w14:textId="52A9B6ED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6</w:t>
      </w:r>
      <w:r>
        <w:t xml:space="preserve"> stypendiów</w:t>
      </w:r>
    </w:p>
    <w:p w14:paraId="28E44721" w14:textId="473A0858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77F58">
        <w:t>7</w:t>
      </w:r>
      <w:r w:rsidR="00463E76">
        <w:t xml:space="preserve"> stypendiów</w:t>
      </w:r>
    </w:p>
    <w:p w14:paraId="58897DA6" w14:textId="77777777" w:rsidR="006432BA" w:rsidRDefault="006432BA" w:rsidP="006432BA">
      <w:pPr>
        <w:ind w:left="708"/>
        <w:jc w:val="both"/>
      </w:pPr>
      <w:r>
        <w:t>Drugi stopień studiów:</w:t>
      </w:r>
    </w:p>
    <w:p w14:paraId="2DA64024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07A99">
        <w:t>1 stypendium</w:t>
      </w:r>
    </w:p>
    <w:p w14:paraId="5DF78210" w14:textId="25E97AF7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3</w:t>
      </w:r>
      <w:r w:rsidR="00807A99">
        <w:t xml:space="preserve"> stypendi</w:t>
      </w:r>
      <w:r w:rsidR="00F3766A">
        <w:t>a</w:t>
      </w:r>
    </w:p>
    <w:p w14:paraId="7B45899C" w14:textId="09F2A26D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4</w:t>
      </w:r>
      <w:r w:rsidR="00463E76">
        <w:t xml:space="preserve"> stypendi</w:t>
      </w:r>
      <w:r w:rsidR="00F3766A">
        <w:t>a</w:t>
      </w:r>
    </w:p>
    <w:p w14:paraId="1E8F2F0E" w14:textId="188F3216" w:rsidR="000A4782" w:rsidRDefault="000A4782" w:rsidP="000A4782">
      <w:pPr>
        <w:jc w:val="both"/>
        <w:rPr>
          <w:b/>
        </w:rPr>
      </w:pPr>
      <w:r>
        <w:rPr>
          <w:b/>
        </w:rPr>
        <w:t>Energetyka Jądrowa</w:t>
      </w:r>
    </w:p>
    <w:p w14:paraId="760CF716" w14:textId="79B0C16F" w:rsidR="000A4782" w:rsidRDefault="000A4782" w:rsidP="000A4782">
      <w:pPr>
        <w:ind w:firstLine="708"/>
        <w:jc w:val="both"/>
      </w:pPr>
      <w:r>
        <w:t>Drugi stopień studiów:</w:t>
      </w:r>
    </w:p>
    <w:p w14:paraId="6A700060" w14:textId="14548645" w:rsidR="000A4782" w:rsidRDefault="000A4782" w:rsidP="000A4782">
      <w:pPr>
        <w:ind w:left="708" w:firstLine="708"/>
        <w:jc w:val="both"/>
      </w:pPr>
      <w:r>
        <w:t>Kategoria I – 1 stypendium</w:t>
      </w:r>
    </w:p>
    <w:p w14:paraId="65CB469A" w14:textId="48C1ED6C" w:rsidR="000A4782" w:rsidRDefault="000A4782" w:rsidP="000A4782">
      <w:pPr>
        <w:ind w:left="708" w:firstLine="708"/>
        <w:jc w:val="both"/>
      </w:pPr>
      <w:r>
        <w:t xml:space="preserve">Kategoria II – </w:t>
      </w:r>
      <w:r w:rsidR="00DD2E00">
        <w:t>2</w:t>
      </w:r>
      <w:r>
        <w:t xml:space="preserve"> stypendi</w:t>
      </w:r>
      <w:r w:rsidR="00DD2E00">
        <w:t>a</w:t>
      </w:r>
    </w:p>
    <w:p w14:paraId="42607915" w14:textId="1CE82F73" w:rsidR="000A4782" w:rsidRDefault="000A4782" w:rsidP="000A4782">
      <w:pPr>
        <w:ind w:left="708" w:firstLine="708"/>
        <w:jc w:val="both"/>
      </w:pPr>
      <w:r>
        <w:t xml:space="preserve">Kategoria III – </w:t>
      </w:r>
      <w:r w:rsidR="00DD2E00">
        <w:t>2</w:t>
      </w:r>
      <w:r>
        <w:t xml:space="preserve"> stypendi</w:t>
      </w:r>
      <w:r w:rsidR="00DD2E00">
        <w:t>a</w:t>
      </w:r>
    </w:p>
    <w:p w14:paraId="35BD11CB" w14:textId="77777777" w:rsidR="00463E76" w:rsidRDefault="00584445" w:rsidP="00463E76">
      <w:pPr>
        <w:jc w:val="both"/>
        <w:rPr>
          <w:b/>
        </w:rPr>
      </w:pPr>
      <w:r>
        <w:rPr>
          <w:b/>
        </w:rPr>
        <w:t>Lotnictwo i Kosmonautyka</w:t>
      </w:r>
    </w:p>
    <w:p w14:paraId="316076C8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5CB9AEEC" w14:textId="48B3A756" w:rsidR="00463E76" w:rsidRDefault="00463E76" w:rsidP="00463E76">
      <w:pPr>
        <w:ind w:left="708" w:firstLine="708"/>
        <w:jc w:val="both"/>
      </w:pPr>
      <w:r>
        <w:t xml:space="preserve">Kategoria I – </w:t>
      </w:r>
      <w:r w:rsidR="005242C7">
        <w:t>2</w:t>
      </w:r>
      <w:r>
        <w:t xml:space="preserve"> stypendi</w:t>
      </w:r>
      <w:r w:rsidR="005242C7">
        <w:t>a</w:t>
      </w:r>
    </w:p>
    <w:p w14:paraId="5A786C86" w14:textId="15C939C5" w:rsidR="00463E76" w:rsidRDefault="00463E76" w:rsidP="00463E76">
      <w:pPr>
        <w:ind w:left="708" w:firstLine="708"/>
        <w:jc w:val="both"/>
      </w:pPr>
      <w:r>
        <w:t xml:space="preserve">Kategoria II – </w:t>
      </w:r>
      <w:r w:rsidR="00DD2E00">
        <w:t>7</w:t>
      </w:r>
      <w:r>
        <w:t xml:space="preserve"> stypendi</w:t>
      </w:r>
      <w:r w:rsidR="005242C7">
        <w:t>ów</w:t>
      </w:r>
    </w:p>
    <w:p w14:paraId="58E833E2" w14:textId="5C24DE52" w:rsidR="00463E76" w:rsidRDefault="00463E76" w:rsidP="00463E76">
      <w:pPr>
        <w:ind w:left="708" w:firstLine="708"/>
        <w:jc w:val="both"/>
      </w:pPr>
      <w:r>
        <w:t xml:space="preserve">Kategoria III – </w:t>
      </w:r>
      <w:r w:rsidR="00DD2E00">
        <w:t>9</w:t>
      </w:r>
      <w:r w:rsidR="00A85954">
        <w:t xml:space="preserve"> stypendiów</w:t>
      </w:r>
    </w:p>
    <w:p w14:paraId="62AFA761" w14:textId="77777777" w:rsidR="00EA1CED" w:rsidRDefault="00EA1CED" w:rsidP="00EA1CED">
      <w:pPr>
        <w:ind w:firstLine="708"/>
        <w:jc w:val="both"/>
      </w:pPr>
      <w:r>
        <w:t>Drugi stopień studiów:</w:t>
      </w:r>
    </w:p>
    <w:p w14:paraId="07B52FF3" w14:textId="77777777" w:rsidR="00EA1CED" w:rsidRDefault="00EA1CED" w:rsidP="00EA1CED">
      <w:pPr>
        <w:ind w:left="708" w:firstLine="708"/>
        <w:jc w:val="both"/>
      </w:pPr>
      <w:r>
        <w:t>Kategoria I – 1 stypendium</w:t>
      </w:r>
    </w:p>
    <w:p w14:paraId="4CFD2C7B" w14:textId="26D7114F" w:rsidR="00EA1CED" w:rsidRDefault="00EA1CED" w:rsidP="00EA1CED">
      <w:pPr>
        <w:ind w:left="708" w:firstLine="708"/>
        <w:jc w:val="both"/>
      </w:pPr>
      <w:r>
        <w:lastRenderedPageBreak/>
        <w:t xml:space="preserve">Kategoria II – </w:t>
      </w:r>
      <w:r w:rsidR="007518F8">
        <w:t>1</w:t>
      </w:r>
      <w:r>
        <w:t xml:space="preserve"> stypendi</w:t>
      </w:r>
      <w:r w:rsidR="007518F8">
        <w:t>um</w:t>
      </w:r>
    </w:p>
    <w:p w14:paraId="0D71D2C6" w14:textId="75D017EB" w:rsidR="00EA1CED" w:rsidRDefault="00EA1CED" w:rsidP="00EA1CED">
      <w:pPr>
        <w:ind w:left="708" w:firstLine="708"/>
        <w:jc w:val="both"/>
      </w:pPr>
      <w:r>
        <w:t xml:space="preserve">Kategoria III – </w:t>
      </w:r>
      <w:r w:rsidR="007518F8">
        <w:t>0</w:t>
      </w:r>
      <w:r>
        <w:t xml:space="preserve"> stypendi</w:t>
      </w:r>
      <w:r w:rsidR="007518F8">
        <w:t>ów*</w:t>
      </w:r>
    </w:p>
    <w:p w14:paraId="5F1B51D2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361ED4A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7D0218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1 stypendium</w:t>
      </w:r>
    </w:p>
    <w:p w14:paraId="66A3B167" w14:textId="2107FFD1" w:rsidR="006432BA" w:rsidRDefault="006432BA" w:rsidP="006432BA">
      <w:pPr>
        <w:ind w:left="708" w:firstLine="708"/>
        <w:jc w:val="both"/>
      </w:pPr>
      <w:r>
        <w:t xml:space="preserve">Kategoria II – </w:t>
      </w:r>
      <w:r w:rsidR="00A77F58">
        <w:t>0</w:t>
      </w:r>
      <w:r w:rsidR="00A85954">
        <w:t xml:space="preserve"> stypendi</w:t>
      </w:r>
      <w:r w:rsidR="00F3766A">
        <w:t>ów*</w:t>
      </w:r>
    </w:p>
    <w:p w14:paraId="30D9A971" w14:textId="00C4E33B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02ADB">
        <w:t>0</w:t>
      </w:r>
      <w:r w:rsidR="00A85954">
        <w:t xml:space="preserve"> stypendi</w:t>
      </w:r>
      <w:r w:rsidR="00A02ADB">
        <w:t>ów*</w:t>
      </w:r>
    </w:p>
    <w:p w14:paraId="2A437E87" w14:textId="77777777" w:rsidR="007C0C71" w:rsidRDefault="007C0C71" w:rsidP="007C0C71">
      <w:pPr>
        <w:jc w:val="both"/>
        <w:rPr>
          <w:b/>
        </w:rPr>
      </w:pPr>
      <w:r>
        <w:rPr>
          <w:b/>
        </w:rPr>
        <w:t>Mechanika i Budowa Maszyn Energetycznych</w:t>
      </w:r>
    </w:p>
    <w:p w14:paraId="7A59D975" w14:textId="77777777" w:rsidR="007C0C71" w:rsidRDefault="007C0C71" w:rsidP="007C0C71">
      <w:pPr>
        <w:ind w:firstLine="708"/>
        <w:jc w:val="both"/>
      </w:pPr>
      <w:r>
        <w:t>Pierwszy stopień studiów:</w:t>
      </w:r>
    </w:p>
    <w:p w14:paraId="63F8443B" w14:textId="66C02407" w:rsidR="007C0C71" w:rsidRDefault="007C0C71" w:rsidP="007C0C71">
      <w:pPr>
        <w:ind w:left="708" w:firstLine="708"/>
        <w:jc w:val="both"/>
      </w:pPr>
      <w:r>
        <w:t xml:space="preserve">Kategoria I – </w:t>
      </w:r>
      <w:r w:rsidR="00DD2E00">
        <w:t>2</w:t>
      </w:r>
      <w:r>
        <w:t xml:space="preserve"> stypendia</w:t>
      </w:r>
    </w:p>
    <w:p w14:paraId="465E6679" w14:textId="6406E466" w:rsidR="007C0C71" w:rsidRDefault="00463E76" w:rsidP="007C0C71">
      <w:pPr>
        <w:ind w:left="708" w:firstLine="708"/>
        <w:jc w:val="both"/>
      </w:pPr>
      <w:r>
        <w:t xml:space="preserve">Kategoria II – </w:t>
      </w:r>
      <w:r w:rsidR="00DD2E00">
        <w:t>8</w:t>
      </w:r>
      <w:r w:rsidR="007C0C71">
        <w:t xml:space="preserve"> stypendiów</w:t>
      </w:r>
    </w:p>
    <w:p w14:paraId="2E8DFE09" w14:textId="16775009" w:rsidR="007C0C71" w:rsidRDefault="00463E76" w:rsidP="007C0C71">
      <w:pPr>
        <w:ind w:left="708" w:firstLine="708"/>
        <w:jc w:val="both"/>
      </w:pPr>
      <w:r>
        <w:t xml:space="preserve">Kategoria III – </w:t>
      </w:r>
      <w:r w:rsidR="00DD2E00">
        <w:t>11</w:t>
      </w:r>
      <w:r w:rsidR="007C0C71">
        <w:t xml:space="preserve"> stypendiów</w:t>
      </w:r>
    </w:p>
    <w:p w14:paraId="18575D17" w14:textId="77777777" w:rsidR="00463E76" w:rsidRDefault="00463E76" w:rsidP="00463E76">
      <w:pPr>
        <w:ind w:left="708"/>
        <w:jc w:val="both"/>
      </w:pPr>
      <w:r>
        <w:t>Drugi stopień studiów:</w:t>
      </w:r>
    </w:p>
    <w:p w14:paraId="6A9AE936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53F19CC0" w14:textId="09BF311E" w:rsidR="00463E76" w:rsidRDefault="00463E76" w:rsidP="00463E76">
      <w:pPr>
        <w:ind w:left="708" w:firstLine="708"/>
        <w:jc w:val="both"/>
      </w:pPr>
      <w:r>
        <w:t xml:space="preserve">Kategoria II – </w:t>
      </w:r>
      <w:r w:rsidR="00DD2E00">
        <w:t>1</w:t>
      </w:r>
      <w:r>
        <w:t xml:space="preserve"> stypendi</w:t>
      </w:r>
      <w:r w:rsidR="00DD2E00">
        <w:t>um</w:t>
      </w:r>
    </w:p>
    <w:p w14:paraId="77174D4F" w14:textId="77E06B54" w:rsidR="00463E76" w:rsidRDefault="00463E76" w:rsidP="00463E76">
      <w:pPr>
        <w:ind w:left="708" w:firstLine="708"/>
        <w:jc w:val="both"/>
      </w:pPr>
      <w:r>
        <w:t xml:space="preserve">Kategoria III – </w:t>
      </w:r>
      <w:r w:rsidR="00DD2E00">
        <w:t>1</w:t>
      </w:r>
      <w:r>
        <w:t xml:space="preserve"> stypendi</w:t>
      </w:r>
      <w:r w:rsidR="00DD2E00">
        <w:t>um</w:t>
      </w:r>
    </w:p>
    <w:p w14:paraId="53FDCE8D" w14:textId="77777777" w:rsidR="00463E76" w:rsidRDefault="00463E76" w:rsidP="00463E76">
      <w:pPr>
        <w:jc w:val="both"/>
        <w:rPr>
          <w:b/>
        </w:rPr>
      </w:pPr>
      <w:r>
        <w:rPr>
          <w:b/>
        </w:rPr>
        <w:t>Odnawialne Źródła Energii</w:t>
      </w:r>
    </w:p>
    <w:p w14:paraId="4AE9E4FE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0A02C216" w14:textId="63CB1B80" w:rsidR="00463E76" w:rsidRDefault="00463E76" w:rsidP="00463E76">
      <w:pPr>
        <w:ind w:left="708" w:firstLine="708"/>
        <w:jc w:val="both"/>
      </w:pPr>
      <w:r>
        <w:t xml:space="preserve">Kategoria I – </w:t>
      </w:r>
      <w:r w:rsidR="00DD2E00">
        <w:t>2</w:t>
      </w:r>
      <w:r w:rsidR="00A85954">
        <w:t xml:space="preserve"> stypendia</w:t>
      </w:r>
    </w:p>
    <w:p w14:paraId="26DC895B" w14:textId="2DE301C6" w:rsidR="00463E76" w:rsidRDefault="00463E76" w:rsidP="00463E76">
      <w:pPr>
        <w:ind w:left="708" w:firstLine="708"/>
        <w:jc w:val="both"/>
      </w:pPr>
      <w:r>
        <w:t xml:space="preserve">Kategoria II – </w:t>
      </w:r>
      <w:r w:rsidR="00DD2E00">
        <w:t>8</w:t>
      </w:r>
      <w:r w:rsidR="00A85954">
        <w:t xml:space="preserve"> stypendiów</w:t>
      </w:r>
    </w:p>
    <w:p w14:paraId="0BBBA02F" w14:textId="23BBB1A1" w:rsidR="00CB62DA" w:rsidRDefault="00463E76" w:rsidP="00634049">
      <w:pPr>
        <w:spacing w:after="240"/>
        <w:ind w:left="709" w:firstLine="709"/>
        <w:jc w:val="both"/>
      </w:pPr>
      <w:r>
        <w:t>Kategoria III –</w:t>
      </w:r>
      <w:r w:rsidR="00057AF6">
        <w:t xml:space="preserve"> </w:t>
      </w:r>
      <w:r w:rsidR="00DD2E00">
        <w:t>9</w:t>
      </w:r>
      <w:r>
        <w:t xml:space="preserve"> stypendi</w:t>
      </w:r>
      <w:r w:rsidR="00584445">
        <w:t>ów</w:t>
      </w:r>
    </w:p>
    <w:p w14:paraId="7A90DD4A" w14:textId="45F8C7EE" w:rsidR="00CB62DA" w:rsidRPr="00634049" w:rsidRDefault="00CB62DA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echaniczn</w:t>
      </w:r>
      <w:r>
        <w:rPr>
          <w:b/>
          <w:u w:val="single"/>
        </w:rPr>
        <w:t>y</w:t>
      </w:r>
    </w:p>
    <w:p w14:paraId="780E06C0" w14:textId="77777777" w:rsidR="002258B8" w:rsidRDefault="002258B8" w:rsidP="002258B8">
      <w:pPr>
        <w:jc w:val="both"/>
        <w:rPr>
          <w:b/>
        </w:rPr>
      </w:pPr>
      <w:r>
        <w:rPr>
          <w:b/>
        </w:rPr>
        <w:t>Biomechanika Inżynierska</w:t>
      </w:r>
    </w:p>
    <w:p w14:paraId="4D25EC89" w14:textId="77777777" w:rsidR="002258B8" w:rsidRDefault="002258B8" w:rsidP="002258B8">
      <w:pPr>
        <w:ind w:firstLine="708"/>
        <w:jc w:val="both"/>
      </w:pPr>
      <w:r>
        <w:t>Pierwszy stopień studiów:</w:t>
      </w:r>
    </w:p>
    <w:p w14:paraId="42F0161E" w14:textId="40E0B508" w:rsidR="002258B8" w:rsidRDefault="002258B8" w:rsidP="002258B8">
      <w:pPr>
        <w:ind w:left="708" w:firstLine="708"/>
        <w:jc w:val="both"/>
      </w:pPr>
      <w:r>
        <w:t xml:space="preserve">Kategoria I – </w:t>
      </w:r>
      <w:r w:rsidR="00DD2E00">
        <w:t>1</w:t>
      </w:r>
      <w:r>
        <w:t xml:space="preserve"> stypendi</w:t>
      </w:r>
      <w:r w:rsidR="00DD2E00">
        <w:t>um</w:t>
      </w:r>
    </w:p>
    <w:p w14:paraId="0F8D4848" w14:textId="163285CF" w:rsidR="002258B8" w:rsidRDefault="00511BDA" w:rsidP="002258B8">
      <w:pPr>
        <w:ind w:left="708" w:firstLine="708"/>
        <w:jc w:val="both"/>
      </w:pPr>
      <w:r>
        <w:t xml:space="preserve">Kategoria II – </w:t>
      </w:r>
      <w:r w:rsidR="00DD2E00">
        <w:t>6</w:t>
      </w:r>
      <w:r w:rsidR="00A85954">
        <w:t xml:space="preserve"> stypendiów</w:t>
      </w:r>
    </w:p>
    <w:p w14:paraId="3A1A9B4B" w14:textId="6F86DD3D" w:rsidR="002258B8" w:rsidRDefault="00511BDA" w:rsidP="002258B8">
      <w:pPr>
        <w:ind w:left="708" w:firstLine="708"/>
        <w:jc w:val="both"/>
      </w:pPr>
      <w:r>
        <w:t xml:space="preserve">Kategoria III – </w:t>
      </w:r>
      <w:r w:rsidR="00DD2E00">
        <w:t>7</w:t>
      </w:r>
      <w:r w:rsidR="00A85954">
        <w:t xml:space="preserve"> stypendiów</w:t>
      </w:r>
    </w:p>
    <w:p w14:paraId="29C45B5F" w14:textId="77777777" w:rsidR="00511BDA" w:rsidRDefault="00511BDA" w:rsidP="00511BDA">
      <w:pPr>
        <w:ind w:left="708"/>
        <w:jc w:val="both"/>
      </w:pPr>
      <w:r>
        <w:t>Drugi stopień studiów:</w:t>
      </w:r>
    </w:p>
    <w:p w14:paraId="6CF21E28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1F7BCBC9" w14:textId="2D442C11" w:rsidR="00511BDA" w:rsidRDefault="00511BDA" w:rsidP="00511BDA">
      <w:pPr>
        <w:ind w:left="708" w:firstLine="708"/>
        <w:jc w:val="both"/>
      </w:pPr>
      <w:r>
        <w:t xml:space="preserve">Kategoria II – </w:t>
      </w:r>
      <w:r w:rsidR="00DD2E00">
        <w:t>1</w:t>
      </w:r>
      <w:r w:rsidR="00A85954">
        <w:t xml:space="preserve"> stypendi</w:t>
      </w:r>
      <w:r w:rsidR="00DD2E00">
        <w:t>um</w:t>
      </w:r>
    </w:p>
    <w:p w14:paraId="6B459D2F" w14:textId="1703A1E6" w:rsidR="00511BDA" w:rsidRDefault="00511BDA" w:rsidP="00511BDA">
      <w:pPr>
        <w:ind w:left="708" w:firstLine="708"/>
        <w:jc w:val="both"/>
      </w:pPr>
      <w:r>
        <w:t>Kategoria III – 0 stypendiów*</w:t>
      </w:r>
    </w:p>
    <w:p w14:paraId="5E5F5D80" w14:textId="00FC1E5C" w:rsidR="00AC4D68" w:rsidRDefault="00AC4D68" w:rsidP="00AC4D68">
      <w:pPr>
        <w:jc w:val="both"/>
        <w:rPr>
          <w:b/>
        </w:rPr>
      </w:pPr>
      <w:r>
        <w:rPr>
          <w:b/>
        </w:rPr>
        <w:t xml:space="preserve">Inżynieria </w:t>
      </w:r>
      <w:r w:rsidR="00F6304F">
        <w:rPr>
          <w:b/>
        </w:rPr>
        <w:t>P</w:t>
      </w:r>
      <w:r>
        <w:rPr>
          <w:b/>
        </w:rPr>
        <w:t>ojazdów i Napędów Niskoemisyjnych</w:t>
      </w:r>
    </w:p>
    <w:p w14:paraId="0B92F35C" w14:textId="77777777" w:rsidR="00AC4D68" w:rsidRDefault="00AC4D68" w:rsidP="00AC4D68">
      <w:pPr>
        <w:ind w:firstLine="708"/>
        <w:jc w:val="both"/>
      </w:pPr>
      <w:r>
        <w:t>Pierwszy stopień studiów:</w:t>
      </w:r>
    </w:p>
    <w:p w14:paraId="1F8ED908" w14:textId="54212D8B" w:rsidR="00AC4D68" w:rsidRDefault="00AC4D68" w:rsidP="00AC4D68">
      <w:pPr>
        <w:ind w:left="708" w:firstLine="708"/>
        <w:jc w:val="both"/>
      </w:pPr>
      <w:r>
        <w:t xml:space="preserve">Kategoria I – </w:t>
      </w:r>
      <w:r w:rsidR="00C1422C">
        <w:t>1</w:t>
      </w:r>
      <w:r>
        <w:t xml:space="preserve"> stypendi</w:t>
      </w:r>
      <w:r w:rsidR="00C1422C">
        <w:t>um</w:t>
      </w:r>
    </w:p>
    <w:p w14:paraId="4628BBC2" w14:textId="40651B5A" w:rsidR="00AC4D68" w:rsidRDefault="00AC4D68" w:rsidP="00AC4D68">
      <w:pPr>
        <w:ind w:left="708" w:firstLine="708"/>
        <w:jc w:val="both"/>
      </w:pPr>
      <w:r>
        <w:t xml:space="preserve">Kategoria II – </w:t>
      </w:r>
      <w:r w:rsidR="00DD2E00">
        <w:t>1</w:t>
      </w:r>
      <w:r>
        <w:t xml:space="preserve"> stypendi</w:t>
      </w:r>
      <w:r w:rsidR="00DD2E00">
        <w:t>um</w:t>
      </w:r>
    </w:p>
    <w:p w14:paraId="23B7CFA1" w14:textId="56A47547" w:rsidR="00AC4D68" w:rsidRDefault="00AC4D68" w:rsidP="00AC4D68">
      <w:pPr>
        <w:ind w:left="708" w:firstLine="708"/>
        <w:jc w:val="both"/>
      </w:pPr>
      <w:r>
        <w:t xml:space="preserve">Kategoria III – </w:t>
      </w:r>
      <w:r w:rsidR="00C1422C">
        <w:t>2</w:t>
      </w:r>
      <w:r>
        <w:t xml:space="preserve"> stypendi</w:t>
      </w:r>
      <w:r w:rsidR="00C1422C">
        <w:t>a</w:t>
      </w:r>
    </w:p>
    <w:p w14:paraId="04B7347C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036533A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7AF610" w14:textId="334F66E5" w:rsidR="006432BA" w:rsidRDefault="006432BA" w:rsidP="006432BA">
      <w:pPr>
        <w:ind w:left="708" w:firstLine="708"/>
        <w:jc w:val="both"/>
      </w:pPr>
      <w:r>
        <w:t xml:space="preserve">Kategoria I – </w:t>
      </w:r>
      <w:r w:rsidR="00DD2E00">
        <w:t>6</w:t>
      </w:r>
      <w:r>
        <w:t xml:space="preserve"> stypendiów</w:t>
      </w:r>
    </w:p>
    <w:p w14:paraId="743EBBB2" w14:textId="3C67B70A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23</w:t>
      </w:r>
      <w:r w:rsidR="00511BDA">
        <w:t xml:space="preserve"> stypendi</w:t>
      </w:r>
      <w:r w:rsidR="00DD2E00">
        <w:t>a</w:t>
      </w:r>
    </w:p>
    <w:p w14:paraId="25B38D7B" w14:textId="68A2079F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29</w:t>
      </w:r>
      <w:r w:rsidR="00A85954">
        <w:t xml:space="preserve"> stypendi</w:t>
      </w:r>
      <w:r w:rsidR="007D40BC">
        <w:t>ów</w:t>
      </w:r>
    </w:p>
    <w:p w14:paraId="74477E39" w14:textId="77777777" w:rsidR="006432BA" w:rsidRDefault="006432BA" w:rsidP="006432BA">
      <w:pPr>
        <w:ind w:left="708"/>
        <w:jc w:val="both"/>
      </w:pPr>
      <w:r>
        <w:t>Drugi stopień studiów:</w:t>
      </w:r>
    </w:p>
    <w:p w14:paraId="75C2490A" w14:textId="07C2DE65" w:rsidR="006432BA" w:rsidRDefault="006432BA" w:rsidP="006432BA">
      <w:pPr>
        <w:ind w:left="708" w:firstLine="708"/>
        <w:jc w:val="both"/>
      </w:pPr>
      <w:r>
        <w:t xml:space="preserve">Kategoria I – </w:t>
      </w:r>
      <w:r w:rsidR="00AC4D68">
        <w:t>2</w:t>
      </w:r>
      <w:r w:rsidR="000A2EFE">
        <w:t xml:space="preserve"> stypendia</w:t>
      </w:r>
    </w:p>
    <w:p w14:paraId="3978FA0C" w14:textId="6D587D23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9</w:t>
      </w:r>
      <w:r>
        <w:t xml:space="preserve"> stypendiów</w:t>
      </w:r>
    </w:p>
    <w:p w14:paraId="711D6A1C" w14:textId="289371EC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12</w:t>
      </w:r>
      <w:r>
        <w:t xml:space="preserve"> stypendiów</w:t>
      </w:r>
    </w:p>
    <w:p w14:paraId="107CA684" w14:textId="77777777" w:rsidR="00B838C3" w:rsidRDefault="00B838C3" w:rsidP="001E4624">
      <w:pPr>
        <w:jc w:val="both"/>
        <w:rPr>
          <w:b/>
        </w:rPr>
      </w:pPr>
      <w:r>
        <w:rPr>
          <w:b/>
        </w:rPr>
        <w:t>Mechatronika</w:t>
      </w:r>
    </w:p>
    <w:p w14:paraId="190CD0A0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1BAC4638" w14:textId="2F04805C" w:rsidR="006432BA" w:rsidRDefault="006432BA" w:rsidP="006432BA">
      <w:pPr>
        <w:ind w:left="708" w:firstLine="708"/>
        <w:jc w:val="both"/>
      </w:pPr>
      <w:r>
        <w:t xml:space="preserve">Kategoria I – </w:t>
      </w:r>
      <w:r w:rsidR="007D40BC">
        <w:t>4</w:t>
      </w:r>
      <w:r w:rsidR="00511BDA">
        <w:t xml:space="preserve"> stypendi</w:t>
      </w:r>
      <w:r w:rsidR="007D40BC">
        <w:t>a</w:t>
      </w:r>
    </w:p>
    <w:p w14:paraId="3B0E9FBF" w14:textId="542E7AAA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14</w:t>
      </w:r>
      <w:r>
        <w:t xml:space="preserve"> stypendiów</w:t>
      </w:r>
    </w:p>
    <w:p w14:paraId="3B132E37" w14:textId="7CC64B94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18</w:t>
      </w:r>
      <w:r w:rsidR="00A85954">
        <w:t xml:space="preserve"> stypendi</w:t>
      </w:r>
      <w:r w:rsidR="00F73842">
        <w:t>ów</w:t>
      </w:r>
    </w:p>
    <w:p w14:paraId="69E0C6ED" w14:textId="77777777" w:rsidR="006432BA" w:rsidRDefault="006432BA" w:rsidP="006432BA">
      <w:pPr>
        <w:ind w:left="708"/>
        <w:jc w:val="both"/>
      </w:pPr>
      <w:r>
        <w:t>Drugi stopień studiów:</w:t>
      </w:r>
    </w:p>
    <w:p w14:paraId="6F3C4EDB" w14:textId="77777777" w:rsidR="006432BA" w:rsidRDefault="006432BA" w:rsidP="006432BA">
      <w:pPr>
        <w:ind w:left="708" w:firstLine="708"/>
        <w:jc w:val="both"/>
      </w:pPr>
      <w:r>
        <w:lastRenderedPageBreak/>
        <w:t xml:space="preserve">Kategoria I – </w:t>
      </w:r>
      <w:r w:rsidR="008F48B3">
        <w:t>1 stypendium</w:t>
      </w:r>
    </w:p>
    <w:p w14:paraId="77AA22D0" w14:textId="40BC4305" w:rsidR="006432BA" w:rsidRDefault="006432BA" w:rsidP="006432BA">
      <w:pPr>
        <w:ind w:left="708" w:firstLine="708"/>
        <w:jc w:val="both"/>
      </w:pPr>
      <w:r>
        <w:t xml:space="preserve">Kategoria II – </w:t>
      </w:r>
      <w:r w:rsidR="00AC4D68">
        <w:t>1</w:t>
      </w:r>
      <w:r w:rsidR="00A85954">
        <w:t xml:space="preserve"> stypendi</w:t>
      </w:r>
      <w:r w:rsidR="005612A9">
        <w:t>um</w:t>
      </w:r>
    </w:p>
    <w:p w14:paraId="55067E1F" w14:textId="4ECDCE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2</w:t>
      </w:r>
      <w:r w:rsidR="008F48B3">
        <w:t xml:space="preserve"> stypendi</w:t>
      </w:r>
      <w:r w:rsidR="00DD2E00">
        <w:t>a</w:t>
      </w:r>
    </w:p>
    <w:p w14:paraId="75214F23" w14:textId="77777777" w:rsidR="00424DB9" w:rsidRDefault="00424DB9" w:rsidP="00424DB9">
      <w:pPr>
        <w:jc w:val="both"/>
        <w:rPr>
          <w:b/>
        </w:rPr>
      </w:pPr>
      <w:r>
        <w:rPr>
          <w:b/>
        </w:rPr>
        <w:t>Robotyka i Automatyzacja Procesów</w:t>
      </w:r>
    </w:p>
    <w:p w14:paraId="19E5F6CA" w14:textId="77777777" w:rsidR="00424DB9" w:rsidRDefault="00424DB9" w:rsidP="00424DB9">
      <w:pPr>
        <w:ind w:firstLine="708"/>
        <w:jc w:val="both"/>
      </w:pPr>
      <w:r>
        <w:t>Pierwszy stopień studiów:</w:t>
      </w:r>
    </w:p>
    <w:p w14:paraId="26396DA3" w14:textId="0876B736" w:rsidR="00424DB9" w:rsidRDefault="00511BDA" w:rsidP="00424DB9">
      <w:pPr>
        <w:ind w:left="708" w:firstLine="708"/>
        <w:jc w:val="both"/>
      </w:pPr>
      <w:r>
        <w:t xml:space="preserve">Kategoria I – </w:t>
      </w:r>
      <w:r w:rsidR="00DD2E00">
        <w:t>3</w:t>
      </w:r>
      <w:r>
        <w:t xml:space="preserve"> stypendia</w:t>
      </w:r>
    </w:p>
    <w:p w14:paraId="042FE048" w14:textId="55A45E00" w:rsidR="00424DB9" w:rsidRDefault="00511BDA" w:rsidP="00424DB9">
      <w:pPr>
        <w:ind w:left="708" w:firstLine="708"/>
        <w:jc w:val="both"/>
      </w:pPr>
      <w:r>
        <w:t xml:space="preserve">Kategoria II – </w:t>
      </w:r>
      <w:r w:rsidR="00DD2E00">
        <w:t>12</w:t>
      </w:r>
      <w:r w:rsidR="00424DB9">
        <w:t xml:space="preserve"> stypendiów</w:t>
      </w:r>
    </w:p>
    <w:p w14:paraId="3BBBEA5F" w14:textId="4FEE5C0B" w:rsidR="00424DB9" w:rsidRDefault="00511BDA" w:rsidP="00424DB9">
      <w:pPr>
        <w:ind w:left="708" w:firstLine="708"/>
        <w:jc w:val="both"/>
      </w:pPr>
      <w:r>
        <w:t xml:space="preserve">Kategoria III – </w:t>
      </w:r>
      <w:r w:rsidR="00DD2E00">
        <w:t>15</w:t>
      </w:r>
      <w:r w:rsidR="00424DB9">
        <w:t xml:space="preserve"> stypendiów</w:t>
      </w:r>
    </w:p>
    <w:p w14:paraId="331B0B8A" w14:textId="77777777" w:rsidR="00511BDA" w:rsidRDefault="00511BDA" w:rsidP="00511BDA">
      <w:pPr>
        <w:ind w:left="708"/>
        <w:jc w:val="both"/>
      </w:pPr>
      <w:r>
        <w:t>Drugi stopień studiów:</w:t>
      </w:r>
    </w:p>
    <w:p w14:paraId="2F967C7C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3B32623C" w14:textId="22519DE3" w:rsidR="00511BDA" w:rsidRDefault="00511BDA" w:rsidP="00511BDA">
      <w:pPr>
        <w:ind w:left="708" w:firstLine="708"/>
        <w:jc w:val="both"/>
      </w:pPr>
      <w:r>
        <w:t xml:space="preserve">Kategoria II – </w:t>
      </w:r>
      <w:r w:rsidR="00DD2E00">
        <w:t>2</w:t>
      </w:r>
      <w:r>
        <w:t xml:space="preserve"> stypendi</w:t>
      </w:r>
      <w:r w:rsidR="00DD2E00">
        <w:t>a</w:t>
      </w:r>
    </w:p>
    <w:p w14:paraId="16EF72B0" w14:textId="6521F272" w:rsidR="00511BDA" w:rsidRDefault="00511BDA" w:rsidP="00511BDA">
      <w:pPr>
        <w:ind w:left="708" w:firstLine="708"/>
        <w:jc w:val="both"/>
      </w:pPr>
      <w:r>
        <w:t xml:space="preserve">Kategoria III – </w:t>
      </w:r>
      <w:r w:rsidR="00DD2E00">
        <w:t>2</w:t>
      </w:r>
      <w:r>
        <w:t xml:space="preserve"> stypendi</w:t>
      </w:r>
      <w:r w:rsidR="00DD2E00">
        <w:t>a</w:t>
      </w:r>
    </w:p>
    <w:p w14:paraId="1E30E753" w14:textId="77777777" w:rsidR="00B838C3" w:rsidRDefault="00B838C3" w:rsidP="001E4624">
      <w:pPr>
        <w:jc w:val="both"/>
        <w:rPr>
          <w:b/>
        </w:rPr>
      </w:pPr>
      <w:r>
        <w:rPr>
          <w:b/>
        </w:rPr>
        <w:t>Transport</w:t>
      </w:r>
    </w:p>
    <w:p w14:paraId="55272EB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B3750CF" w14:textId="6CE3E3DC" w:rsidR="006432BA" w:rsidRDefault="006432BA" w:rsidP="006432BA">
      <w:pPr>
        <w:ind w:left="708" w:firstLine="708"/>
        <w:jc w:val="both"/>
      </w:pPr>
      <w:r>
        <w:t xml:space="preserve">Kategoria I – </w:t>
      </w:r>
      <w:r w:rsidR="00DD2E00">
        <w:t>1</w:t>
      </w:r>
      <w:r w:rsidR="00112B78">
        <w:t xml:space="preserve"> stypendi</w:t>
      </w:r>
      <w:r w:rsidR="00DD2E00">
        <w:t>um</w:t>
      </w:r>
    </w:p>
    <w:p w14:paraId="7423EF7C" w14:textId="477CC6D0" w:rsidR="006432BA" w:rsidRDefault="006432BA" w:rsidP="006432BA">
      <w:pPr>
        <w:ind w:left="708" w:firstLine="708"/>
        <w:jc w:val="both"/>
      </w:pPr>
      <w:r>
        <w:t xml:space="preserve">Kategoria II – </w:t>
      </w:r>
      <w:r w:rsidR="00DD2E00">
        <w:t>5</w:t>
      </w:r>
      <w:r>
        <w:t xml:space="preserve"> stypendiów</w:t>
      </w:r>
    </w:p>
    <w:p w14:paraId="21A76388" w14:textId="0F9E6382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D2E00">
        <w:t>6</w:t>
      </w:r>
      <w:r>
        <w:t xml:space="preserve"> stypendiów</w:t>
      </w:r>
    </w:p>
    <w:p w14:paraId="232AA440" w14:textId="77777777" w:rsidR="00DD2E00" w:rsidRDefault="00DD2E00" w:rsidP="00DD2E00">
      <w:pPr>
        <w:ind w:firstLine="708"/>
        <w:jc w:val="both"/>
      </w:pPr>
      <w:r>
        <w:t>Drugi stopień studiów:</w:t>
      </w:r>
    </w:p>
    <w:p w14:paraId="35EBE3AC" w14:textId="77777777" w:rsidR="00DD2E00" w:rsidRDefault="00DD2E00" w:rsidP="00DD2E00">
      <w:pPr>
        <w:ind w:left="708" w:firstLine="708"/>
        <w:jc w:val="both"/>
      </w:pPr>
      <w:r>
        <w:t>Kategoria I – 1 stypendium</w:t>
      </w:r>
    </w:p>
    <w:p w14:paraId="358A0EB5" w14:textId="7DA957E5" w:rsidR="00DD2E00" w:rsidRDefault="00DD2E00" w:rsidP="00DD2E00">
      <w:pPr>
        <w:ind w:left="708" w:firstLine="708"/>
        <w:jc w:val="both"/>
      </w:pPr>
      <w:r>
        <w:t>Kategoria II – 0 stypendiów*</w:t>
      </w:r>
    </w:p>
    <w:p w14:paraId="4A5C1C69" w14:textId="4EC4929D" w:rsidR="00DD2E00" w:rsidRDefault="00DD2E00" w:rsidP="00DD2E00">
      <w:pPr>
        <w:ind w:left="708" w:firstLine="708"/>
        <w:jc w:val="both"/>
      </w:pPr>
      <w:r>
        <w:t>Kategoria III – 0 stypendiów*</w:t>
      </w:r>
    </w:p>
    <w:p w14:paraId="403C0126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 i Inżynieria Produkcji</w:t>
      </w:r>
    </w:p>
    <w:p w14:paraId="5904ECD7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2CFECC5F" w14:textId="3C967AA2" w:rsidR="0031404B" w:rsidRDefault="0031404B" w:rsidP="0031404B">
      <w:pPr>
        <w:ind w:left="708" w:firstLine="708"/>
        <w:jc w:val="both"/>
      </w:pPr>
      <w:r>
        <w:t xml:space="preserve">Kategoria I – </w:t>
      </w:r>
      <w:r w:rsidR="00DD2E00">
        <w:t>4</w:t>
      </w:r>
      <w:r>
        <w:t xml:space="preserve"> stypendi</w:t>
      </w:r>
      <w:r w:rsidR="00DD2E00">
        <w:t>a</w:t>
      </w:r>
    </w:p>
    <w:p w14:paraId="45F3314D" w14:textId="26AB7835" w:rsidR="0031404B" w:rsidRDefault="0031404B" w:rsidP="0031404B">
      <w:pPr>
        <w:ind w:left="708" w:firstLine="708"/>
        <w:jc w:val="both"/>
      </w:pPr>
      <w:r>
        <w:t xml:space="preserve">Kategoria II – </w:t>
      </w:r>
      <w:r w:rsidR="00DD2E00">
        <w:t>14</w:t>
      </w:r>
      <w:r w:rsidR="00C800C8">
        <w:t xml:space="preserve"> stypendiów</w:t>
      </w:r>
    </w:p>
    <w:p w14:paraId="1DB73A2E" w14:textId="4684346D" w:rsidR="0031404B" w:rsidRDefault="0031404B" w:rsidP="0031404B">
      <w:pPr>
        <w:ind w:left="708" w:firstLine="708"/>
        <w:jc w:val="both"/>
      </w:pPr>
      <w:r>
        <w:t xml:space="preserve">Kategoria III – </w:t>
      </w:r>
      <w:r w:rsidR="00DD2E00">
        <w:t>18</w:t>
      </w:r>
      <w:r w:rsidR="00C800C8">
        <w:t xml:space="preserve"> stypendi</w:t>
      </w:r>
      <w:r w:rsidR="00DD2E00">
        <w:t>ów</w:t>
      </w:r>
    </w:p>
    <w:p w14:paraId="193FBD12" w14:textId="77777777" w:rsidR="0031404B" w:rsidRDefault="0031404B" w:rsidP="0031404B">
      <w:pPr>
        <w:ind w:left="708"/>
        <w:jc w:val="both"/>
      </w:pPr>
      <w:r>
        <w:t>Drugi stopień studiów:</w:t>
      </w:r>
    </w:p>
    <w:p w14:paraId="3D452485" w14:textId="5AA834D5" w:rsidR="0031404B" w:rsidRDefault="0031404B" w:rsidP="0031404B">
      <w:pPr>
        <w:ind w:left="708" w:firstLine="708"/>
        <w:jc w:val="both"/>
      </w:pPr>
      <w:r>
        <w:t xml:space="preserve">Kategoria I – </w:t>
      </w:r>
      <w:r w:rsidR="00DD2E00">
        <w:t>4</w:t>
      </w:r>
      <w:r w:rsidR="00112B78">
        <w:t xml:space="preserve"> stypendia</w:t>
      </w:r>
    </w:p>
    <w:p w14:paraId="2096D903" w14:textId="298DB75D" w:rsidR="0031404B" w:rsidRDefault="0031404B" w:rsidP="0031404B">
      <w:pPr>
        <w:ind w:left="708" w:firstLine="708"/>
        <w:jc w:val="both"/>
      </w:pPr>
      <w:r>
        <w:t xml:space="preserve">Kategoria II – </w:t>
      </w:r>
      <w:r w:rsidR="00DD2E00">
        <w:t>14</w:t>
      </w:r>
      <w:r>
        <w:t xml:space="preserve"> stypendiów</w:t>
      </w:r>
    </w:p>
    <w:p w14:paraId="3F1B90DF" w14:textId="0A327173" w:rsidR="00F1328D" w:rsidRDefault="0031404B" w:rsidP="00634049">
      <w:pPr>
        <w:spacing w:after="240"/>
        <w:ind w:left="709" w:firstLine="709"/>
        <w:jc w:val="both"/>
      </w:pPr>
      <w:r>
        <w:t xml:space="preserve">Kategoria III – </w:t>
      </w:r>
      <w:r w:rsidR="00DD2E00">
        <w:t>18</w:t>
      </w:r>
      <w:r>
        <w:t xml:space="preserve"> </w:t>
      </w:r>
      <w:r w:rsidRPr="00CE073F">
        <w:t>stypendiów</w:t>
      </w:r>
    </w:p>
    <w:p w14:paraId="30AECDDC" w14:textId="2FBD138E" w:rsidR="00C6459D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Podstawowych Problemów Techniki</w:t>
      </w:r>
    </w:p>
    <w:p w14:paraId="3D1C2BF7" w14:textId="77777777" w:rsidR="0051327A" w:rsidRDefault="0051327A" w:rsidP="0051327A">
      <w:pPr>
        <w:jc w:val="both"/>
        <w:rPr>
          <w:b/>
        </w:rPr>
      </w:pPr>
      <w:r>
        <w:rPr>
          <w:b/>
        </w:rPr>
        <w:t>Big Data Analytics</w:t>
      </w:r>
    </w:p>
    <w:p w14:paraId="7CCF81A9" w14:textId="77777777" w:rsidR="0051327A" w:rsidRDefault="00A55C43" w:rsidP="0051327A">
      <w:pPr>
        <w:ind w:firstLine="708"/>
        <w:jc w:val="both"/>
      </w:pPr>
      <w:r>
        <w:t>Drugi</w:t>
      </w:r>
      <w:r w:rsidR="0051327A">
        <w:t xml:space="preserve"> stopień studiów:</w:t>
      </w:r>
    </w:p>
    <w:p w14:paraId="3FAE35EB" w14:textId="77777777" w:rsidR="0051327A" w:rsidRDefault="0051327A" w:rsidP="0051327A">
      <w:pPr>
        <w:ind w:left="708" w:firstLine="708"/>
        <w:jc w:val="both"/>
      </w:pPr>
      <w:r>
        <w:t xml:space="preserve">Kategoria I – </w:t>
      </w:r>
      <w:r w:rsidR="00CD4CB0">
        <w:t>1 stypendium</w:t>
      </w:r>
    </w:p>
    <w:p w14:paraId="19574639" w14:textId="4FC4816A" w:rsidR="0051327A" w:rsidRDefault="0051327A" w:rsidP="0051327A">
      <w:pPr>
        <w:ind w:left="708" w:firstLine="708"/>
        <w:jc w:val="both"/>
      </w:pPr>
      <w:r>
        <w:t xml:space="preserve">Kategoria II – </w:t>
      </w:r>
      <w:r w:rsidR="009132B8">
        <w:t>1</w:t>
      </w:r>
      <w:r>
        <w:t xml:space="preserve"> stypendi</w:t>
      </w:r>
      <w:r w:rsidR="009132B8">
        <w:t>um</w:t>
      </w:r>
    </w:p>
    <w:p w14:paraId="442DC7FB" w14:textId="019A9223" w:rsidR="0051327A" w:rsidRDefault="0051327A" w:rsidP="0051327A">
      <w:pPr>
        <w:ind w:left="708" w:firstLine="708"/>
        <w:jc w:val="both"/>
      </w:pPr>
      <w:r>
        <w:t xml:space="preserve">Kategoria III – </w:t>
      </w:r>
      <w:r w:rsidR="00F10775">
        <w:t>2</w:t>
      </w:r>
      <w:r w:rsidR="0009079B">
        <w:t xml:space="preserve"> stypendi</w:t>
      </w:r>
      <w:r w:rsidR="00F10775">
        <w:t>a</w:t>
      </w:r>
    </w:p>
    <w:p w14:paraId="2B5DC8C5" w14:textId="77777777" w:rsidR="00B838C3" w:rsidRPr="00A55C43" w:rsidRDefault="00B838C3" w:rsidP="001E4624">
      <w:pPr>
        <w:jc w:val="both"/>
        <w:rPr>
          <w:b/>
        </w:rPr>
      </w:pPr>
      <w:r w:rsidRPr="00A55C43">
        <w:rPr>
          <w:b/>
        </w:rPr>
        <w:t>Fizyka Techniczna</w:t>
      </w:r>
    </w:p>
    <w:p w14:paraId="47EBE636" w14:textId="77777777" w:rsidR="0031404B" w:rsidRPr="00A55C43" w:rsidRDefault="0031404B" w:rsidP="0031404B">
      <w:pPr>
        <w:ind w:firstLine="708"/>
        <w:jc w:val="both"/>
      </w:pPr>
      <w:r w:rsidRPr="00A55C43">
        <w:t>Pierwszy stopień studiów:</w:t>
      </w:r>
    </w:p>
    <w:p w14:paraId="3FEB8BBF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09079B">
        <w:t>1</w:t>
      </w:r>
      <w:r w:rsidRPr="00A55C43">
        <w:t xml:space="preserve"> stypendi</w:t>
      </w:r>
      <w:r w:rsidR="0009079B">
        <w:t>um</w:t>
      </w:r>
    </w:p>
    <w:p w14:paraId="4A5CE7F7" w14:textId="694CAE3B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F10775">
        <w:t>3</w:t>
      </w:r>
      <w:r w:rsidR="0009079B">
        <w:t xml:space="preserve"> stypendi</w:t>
      </w:r>
      <w:r w:rsidR="009132B8">
        <w:t>a</w:t>
      </w:r>
    </w:p>
    <w:p w14:paraId="693BD6CE" w14:textId="412DCCEC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F10775">
        <w:t>4</w:t>
      </w:r>
      <w:r w:rsidRPr="00A55C43">
        <w:t xml:space="preserve"> stypendi</w:t>
      </w:r>
      <w:r w:rsidR="00F10775">
        <w:t>a</w:t>
      </w:r>
    </w:p>
    <w:p w14:paraId="37AC8224" w14:textId="77777777" w:rsidR="0031404B" w:rsidRPr="00A55C43" w:rsidRDefault="0031404B" w:rsidP="0031404B">
      <w:pPr>
        <w:ind w:left="708"/>
        <w:jc w:val="both"/>
      </w:pPr>
      <w:r w:rsidRPr="00A55C43">
        <w:t>Drugi stopień studiów:</w:t>
      </w:r>
    </w:p>
    <w:p w14:paraId="700968BB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CD4CB0" w:rsidRPr="00A55C43">
        <w:t>1 stypendium</w:t>
      </w:r>
    </w:p>
    <w:p w14:paraId="3403BCFA" w14:textId="4AF1B87E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F10775">
        <w:t>2</w:t>
      </w:r>
      <w:r w:rsidR="0029051B" w:rsidRPr="00A55C43">
        <w:t xml:space="preserve"> stypendi</w:t>
      </w:r>
      <w:r w:rsidR="00F10775">
        <w:t>a</w:t>
      </w:r>
    </w:p>
    <w:p w14:paraId="0E75A428" w14:textId="6DA86A23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F10775">
        <w:t>2</w:t>
      </w:r>
      <w:r w:rsidRPr="00A55C43">
        <w:t xml:space="preserve"> stypendi</w:t>
      </w:r>
      <w:r w:rsidR="00F10775">
        <w:t>a</w:t>
      </w:r>
    </w:p>
    <w:p w14:paraId="476DAFA2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Biomedyczna</w:t>
      </w:r>
    </w:p>
    <w:p w14:paraId="55F7A72D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18D55493" w14:textId="28544DA5" w:rsidR="0031404B" w:rsidRDefault="0031404B" w:rsidP="0031404B">
      <w:pPr>
        <w:ind w:left="708" w:firstLine="708"/>
        <w:jc w:val="both"/>
      </w:pPr>
      <w:r>
        <w:t xml:space="preserve">Kategoria I – </w:t>
      </w:r>
      <w:r w:rsidR="00F10775">
        <w:t>3</w:t>
      </w:r>
      <w:r w:rsidR="0009079B">
        <w:t xml:space="preserve"> stypendia</w:t>
      </w:r>
    </w:p>
    <w:p w14:paraId="4B1A3C1B" w14:textId="5131BE4C" w:rsidR="0031404B" w:rsidRDefault="0031404B" w:rsidP="0031404B">
      <w:pPr>
        <w:ind w:left="708" w:firstLine="708"/>
        <w:jc w:val="both"/>
      </w:pPr>
      <w:r>
        <w:t xml:space="preserve">Kategoria II – </w:t>
      </w:r>
      <w:r w:rsidR="00B42FD7">
        <w:t>12</w:t>
      </w:r>
      <w:r>
        <w:t xml:space="preserve"> stypendiów</w:t>
      </w:r>
    </w:p>
    <w:p w14:paraId="4880B432" w14:textId="1B718092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42FD7">
        <w:t>14</w:t>
      </w:r>
      <w:r>
        <w:t xml:space="preserve"> stypendiów</w:t>
      </w:r>
    </w:p>
    <w:p w14:paraId="0C8DBA95" w14:textId="77777777" w:rsidR="0031404B" w:rsidRDefault="0031404B" w:rsidP="0031404B">
      <w:pPr>
        <w:ind w:left="708"/>
        <w:jc w:val="both"/>
      </w:pPr>
      <w:r>
        <w:t>Drugi stopień studiów:</w:t>
      </w:r>
    </w:p>
    <w:p w14:paraId="343BA67E" w14:textId="77777777" w:rsidR="0031404B" w:rsidRDefault="0031404B" w:rsidP="0031404B">
      <w:pPr>
        <w:ind w:left="708" w:firstLine="708"/>
        <w:jc w:val="both"/>
      </w:pPr>
      <w:r>
        <w:lastRenderedPageBreak/>
        <w:t xml:space="preserve">Kategoria I – </w:t>
      </w:r>
      <w:r w:rsidR="003B3182">
        <w:t>1 stypendium</w:t>
      </w:r>
    </w:p>
    <w:p w14:paraId="6F6F0ABC" w14:textId="3A655D2C" w:rsidR="0031404B" w:rsidRDefault="0031404B" w:rsidP="0031404B">
      <w:pPr>
        <w:ind w:left="708" w:firstLine="708"/>
        <w:jc w:val="both"/>
      </w:pPr>
      <w:r>
        <w:t xml:space="preserve">Kategoria II – </w:t>
      </w:r>
      <w:r w:rsidR="00B42FD7">
        <w:t>2</w:t>
      </w:r>
      <w:r w:rsidR="0009079B">
        <w:t xml:space="preserve"> stypendi</w:t>
      </w:r>
      <w:r w:rsidR="00B42FD7">
        <w:t>a</w:t>
      </w:r>
    </w:p>
    <w:p w14:paraId="11FBBBC5" w14:textId="05072D81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42FD7">
        <w:t>2</w:t>
      </w:r>
      <w:r w:rsidR="0009079B">
        <w:t xml:space="preserve"> stypendi</w:t>
      </w:r>
      <w:r w:rsidR="00B42FD7">
        <w:t>a</w:t>
      </w:r>
    </w:p>
    <w:p w14:paraId="015F3695" w14:textId="77777777" w:rsidR="006A1ADC" w:rsidRDefault="006A1ADC" w:rsidP="006A1ADC">
      <w:pPr>
        <w:jc w:val="both"/>
        <w:rPr>
          <w:b/>
        </w:rPr>
      </w:pPr>
      <w:r>
        <w:rPr>
          <w:b/>
        </w:rPr>
        <w:t>Inżynieria Kwantowa</w:t>
      </w:r>
    </w:p>
    <w:p w14:paraId="3CBDA694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52AC5B4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09079B">
        <w:t>1 stypendium</w:t>
      </w:r>
    </w:p>
    <w:p w14:paraId="39376E9E" w14:textId="1E50E318" w:rsidR="0031404B" w:rsidRDefault="0031404B" w:rsidP="0031404B">
      <w:pPr>
        <w:ind w:left="708" w:firstLine="708"/>
        <w:jc w:val="both"/>
      </w:pPr>
      <w:r>
        <w:t xml:space="preserve">Kategoria II – </w:t>
      </w:r>
      <w:r w:rsidR="00BA6307">
        <w:t>4</w:t>
      </w:r>
      <w:r>
        <w:t xml:space="preserve"> stypendi</w:t>
      </w:r>
      <w:r w:rsidR="00BA6307">
        <w:t>a</w:t>
      </w:r>
    </w:p>
    <w:p w14:paraId="1E9B6E7B" w14:textId="046135A5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A6307">
        <w:t>6</w:t>
      </w:r>
      <w:r>
        <w:t xml:space="preserve"> stypendiów</w:t>
      </w:r>
    </w:p>
    <w:p w14:paraId="4BEA184F" w14:textId="77777777" w:rsidR="00A55C43" w:rsidRDefault="00A55C43" w:rsidP="00A55C43">
      <w:pPr>
        <w:ind w:left="708"/>
        <w:jc w:val="both"/>
      </w:pPr>
      <w:r>
        <w:t>Drugi stopień studiów:</w:t>
      </w:r>
    </w:p>
    <w:p w14:paraId="6EB36E4E" w14:textId="77777777" w:rsidR="00A55C43" w:rsidRDefault="00A55C43" w:rsidP="00A55C43">
      <w:pPr>
        <w:ind w:left="708" w:firstLine="708"/>
        <w:jc w:val="both"/>
      </w:pPr>
      <w:r>
        <w:t>Kategoria I – 1 stypendium</w:t>
      </w:r>
    </w:p>
    <w:p w14:paraId="749B9DD8" w14:textId="77777777" w:rsidR="00A55C43" w:rsidRDefault="00A55C43" w:rsidP="00A55C43">
      <w:pPr>
        <w:ind w:left="708" w:firstLine="708"/>
        <w:jc w:val="both"/>
      </w:pPr>
      <w:r>
        <w:t xml:space="preserve">Kategoria II – </w:t>
      </w:r>
      <w:r w:rsidR="0009079B">
        <w:t>0</w:t>
      </w:r>
      <w:r>
        <w:t xml:space="preserve"> </w:t>
      </w:r>
      <w:r w:rsidR="0009079B" w:rsidRPr="0009079B">
        <w:t>stypendiów*</w:t>
      </w:r>
    </w:p>
    <w:p w14:paraId="11035CE2" w14:textId="6609EBC9" w:rsidR="00A55C43" w:rsidRDefault="00A55C43" w:rsidP="00A55C43">
      <w:pPr>
        <w:ind w:left="708" w:firstLine="708"/>
        <w:jc w:val="both"/>
      </w:pPr>
      <w:r>
        <w:t>Kategoria III – 0 stypendiów*</w:t>
      </w:r>
    </w:p>
    <w:p w14:paraId="7820D14F" w14:textId="467CEE41" w:rsidR="00F9579B" w:rsidRPr="00EA1CED" w:rsidRDefault="00F9579B" w:rsidP="00F9579B">
      <w:pPr>
        <w:jc w:val="both"/>
        <w:rPr>
          <w:b/>
        </w:rPr>
      </w:pPr>
      <w:r w:rsidRPr="00EA1CED">
        <w:rPr>
          <w:b/>
        </w:rPr>
        <w:t>Medical Informatics</w:t>
      </w:r>
    </w:p>
    <w:p w14:paraId="1E0ABEA9" w14:textId="77777777" w:rsidR="00F9579B" w:rsidRDefault="00F9579B" w:rsidP="00F9579B">
      <w:pPr>
        <w:ind w:firstLine="708"/>
        <w:jc w:val="both"/>
      </w:pPr>
      <w:r>
        <w:t>Pierwszy stopień studiów:</w:t>
      </w:r>
    </w:p>
    <w:p w14:paraId="1D410FB8" w14:textId="1FB44B28" w:rsidR="00F9579B" w:rsidRDefault="00407565" w:rsidP="00F9579B">
      <w:pPr>
        <w:ind w:left="708" w:firstLine="708"/>
        <w:jc w:val="both"/>
      </w:pPr>
      <w:r>
        <w:t>Kategoria I – 1 stypendium</w:t>
      </w:r>
    </w:p>
    <w:p w14:paraId="6404D3C4" w14:textId="1FD2A66F" w:rsidR="00F9579B" w:rsidRDefault="00F9579B" w:rsidP="00F9579B">
      <w:pPr>
        <w:ind w:left="708" w:firstLine="708"/>
        <w:jc w:val="both"/>
      </w:pPr>
      <w:r>
        <w:t>Kategoria II – 1 stypendi</w:t>
      </w:r>
      <w:r w:rsidR="005612A9">
        <w:t>um</w:t>
      </w:r>
    </w:p>
    <w:p w14:paraId="283D02D0" w14:textId="39583FB6" w:rsidR="00F9579B" w:rsidRDefault="00F9579B" w:rsidP="00F9579B">
      <w:pPr>
        <w:ind w:left="708" w:firstLine="708"/>
        <w:jc w:val="both"/>
      </w:pPr>
      <w:r>
        <w:t>Kategoria III – 1 stypendi</w:t>
      </w:r>
      <w:r w:rsidR="005612A9">
        <w:t>um</w:t>
      </w:r>
    </w:p>
    <w:p w14:paraId="490F15DB" w14:textId="77777777" w:rsidR="00B838C3" w:rsidRDefault="00B838C3" w:rsidP="001E4624">
      <w:pPr>
        <w:jc w:val="both"/>
        <w:rPr>
          <w:b/>
        </w:rPr>
      </w:pPr>
      <w:r>
        <w:rPr>
          <w:b/>
        </w:rPr>
        <w:t>Optyka</w:t>
      </w:r>
    </w:p>
    <w:p w14:paraId="62C63E89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6A59EEA6" w14:textId="1EC438F0" w:rsidR="0031404B" w:rsidRDefault="0031404B" w:rsidP="0031404B">
      <w:pPr>
        <w:ind w:left="708" w:firstLine="708"/>
        <w:jc w:val="both"/>
      </w:pPr>
      <w:r>
        <w:t xml:space="preserve">Kategoria I – </w:t>
      </w:r>
      <w:r w:rsidR="00BA6307">
        <w:t>1</w:t>
      </w:r>
      <w:r w:rsidR="002B034F">
        <w:t xml:space="preserve"> stypendi</w:t>
      </w:r>
      <w:r w:rsidR="00BA6307">
        <w:t>um</w:t>
      </w:r>
    </w:p>
    <w:p w14:paraId="17255131" w14:textId="73C8D2C3" w:rsidR="0031404B" w:rsidRDefault="0031404B" w:rsidP="0031404B">
      <w:pPr>
        <w:ind w:left="708" w:firstLine="708"/>
        <w:jc w:val="both"/>
      </w:pPr>
      <w:r>
        <w:t xml:space="preserve">Kategoria II – </w:t>
      </w:r>
      <w:r w:rsidR="00BA6307">
        <w:t>5</w:t>
      </w:r>
      <w:r>
        <w:t xml:space="preserve"> stypendiów</w:t>
      </w:r>
    </w:p>
    <w:p w14:paraId="0DA87415" w14:textId="187DC424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A6307">
        <w:t>7</w:t>
      </w:r>
      <w:r>
        <w:t xml:space="preserve"> stypendiów</w:t>
      </w:r>
    </w:p>
    <w:p w14:paraId="127A14B6" w14:textId="77777777" w:rsidR="0031404B" w:rsidRDefault="0031404B" w:rsidP="0031404B">
      <w:pPr>
        <w:ind w:left="708"/>
        <w:jc w:val="both"/>
      </w:pPr>
      <w:r>
        <w:t>Drugi stopień studiów:</w:t>
      </w:r>
    </w:p>
    <w:p w14:paraId="70793DB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2B034F">
        <w:t>1 stypendium</w:t>
      </w:r>
    </w:p>
    <w:p w14:paraId="764281A1" w14:textId="72CE5D33" w:rsidR="0031404B" w:rsidRDefault="0031404B" w:rsidP="0031404B">
      <w:pPr>
        <w:ind w:left="708" w:firstLine="708"/>
        <w:jc w:val="both"/>
      </w:pPr>
      <w:r>
        <w:t xml:space="preserve">Kategoria II – </w:t>
      </w:r>
      <w:r w:rsidR="00BA6307">
        <w:t>3</w:t>
      </w:r>
      <w:r w:rsidR="0009079B">
        <w:t xml:space="preserve"> stypendi</w:t>
      </w:r>
      <w:r w:rsidR="004E4465">
        <w:t>a</w:t>
      </w:r>
    </w:p>
    <w:p w14:paraId="2B8AD00D" w14:textId="63BBF029" w:rsidR="00CD2C2F" w:rsidRPr="00634049" w:rsidRDefault="0031404B" w:rsidP="00634049">
      <w:pPr>
        <w:spacing w:after="240"/>
        <w:ind w:left="709" w:firstLine="709"/>
        <w:jc w:val="both"/>
      </w:pPr>
      <w:r>
        <w:t xml:space="preserve">Kategoria III – </w:t>
      </w:r>
      <w:r w:rsidR="00BA6307">
        <w:t>4</w:t>
      </w:r>
      <w:r w:rsidR="002B034F">
        <w:t xml:space="preserve"> stypendi</w:t>
      </w:r>
      <w:r w:rsidR="005612A9">
        <w:t>a</w:t>
      </w:r>
    </w:p>
    <w:p w14:paraId="7B3B6A4B" w14:textId="3BDDC108" w:rsidR="0024442E" w:rsidRPr="00634049" w:rsidRDefault="00D3701C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Elektroniki</w:t>
      </w:r>
      <w:r w:rsidR="00E44DD0" w:rsidRPr="00652E38">
        <w:rPr>
          <w:b/>
          <w:u w:val="single"/>
        </w:rPr>
        <w:t>,</w:t>
      </w:r>
      <w:r w:rsidRPr="00652E38">
        <w:rPr>
          <w:b/>
          <w:u w:val="single"/>
        </w:rPr>
        <w:t xml:space="preserve"> </w:t>
      </w:r>
      <w:r w:rsidR="00E44DD0" w:rsidRPr="00652E38">
        <w:rPr>
          <w:b/>
          <w:u w:val="single"/>
        </w:rPr>
        <w:t>Fotoniki i Mikrosystemów</w:t>
      </w:r>
    </w:p>
    <w:p w14:paraId="3169C67E" w14:textId="77777777" w:rsidR="0024442E" w:rsidRDefault="00E44DD0" w:rsidP="001E4624">
      <w:pPr>
        <w:jc w:val="both"/>
        <w:rPr>
          <w:b/>
        </w:rPr>
      </w:pPr>
      <w:r>
        <w:rPr>
          <w:b/>
        </w:rPr>
        <w:t>Automatyka i Robotyka</w:t>
      </w:r>
    </w:p>
    <w:p w14:paraId="41F0A45E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47DE86C2" w14:textId="7F24DBD6" w:rsidR="0031404B" w:rsidRDefault="0031404B" w:rsidP="0031404B">
      <w:pPr>
        <w:ind w:left="708" w:firstLine="708"/>
        <w:jc w:val="both"/>
      </w:pPr>
      <w:r>
        <w:t xml:space="preserve">Kategoria I – </w:t>
      </w:r>
      <w:r w:rsidR="00BA23C7">
        <w:t>3</w:t>
      </w:r>
      <w:r w:rsidR="00E44DD0">
        <w:t xml:space="preserve"> stypendi</w:t>
      </w:r>
      <w:r w:rsidR="00911CCE">
        <w:t>a</w:t>
      </w:r>
    </w:p>
    <w:p w14:paraId="3EE4ADCC" w14:textId="45FFC189" w:rsidR="0031404B" w:rsidRDefault="0031404B" w:rsidP="0031404B">
      <w:pPr>
        <w:ind w:left="708" w:firstLine="708"/>
        <w:jc w:val="both"/>
      </w:pPr>
      <w:r>
        <w:t xml:space="preserve">Kategoria II – </w:t>
      </w:r>
      <w:r w:rsidR="00BA23C7">
        <w:t>11</w:t>
      </w:r>
      <w:r w:rsidR="00E44DD0">
        <w:t xml:space="preserve"> stypendi</w:t>
      </w:r>
      <w:r w:rsidR="00071A26">
        <w:t>ów</w:t>
      </w:r>
    </w:p>
    <w:p w14:paraId="65EC4579" w14:textId="5FF4D11C" w:rsidR="0031404B" w:rsidRDefault="0031404B" w:rsidP="0031404B">
      <w:pPr>
        <w:ind w:left="708" w:firstLine="708"/>
        <w:jc w:val="both"/>
      </w:pPr>
      <w:r>
        <w:t xml:space="preserve">Kategoria III – </w:t>
      </w:r>
      <w:r w:rsidR="00BA23C7">
        <w:t>14</w:t>
      </w:r>
      <w:r w:rsidR="00E44DD0">
        <w:t xml:space="preserve"> stypendi</w:t>
      </w:r>
      <w:r w:rsidR="00BA23C7">
        <w:t>ów</w:t>
      </w:r>
    </w:p>
    <w:p w14:paraId="34320F0C" w14:textId="77777777" w:rsidR="0031404B" w:rsidRDefault="0031404B" w:rsidP="0031404B">
      <w:pPr>
        <w:ind w:left="708"/>
        <w:jc w:val="both"/>
      </w:pPr>
      <w:r>
        <w:t>Drugi stopień studiów:</w:t>
      </w:r>
    </w:p>
    <w:p w14:paraId="7F77FBE6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1806">
        <w:t>1 stypendium</w:t>
      </w:r>
    </w:p>
    <w:p w14:paraId="39079DC4" w14:textId="1BCE381F" w:rsidR="0031404B" w:rsidRDefault="0031404B" w:rsidP="0031404B">
      <w:pPr>
        <w:ind w:left="708" w:firstLine="708"/>
        <w:jc w:val="both"/>
      </w:pPr>
      <w:r>
        <w:t xml:space="preserve">Kategoria II – </w:t>
      </w:r>
      <w:r w:rsidR="00BA23C7">
        <w:t>4</w:t>
      </w:r>
      <w:r w:rsidR="00E44DD0">
        <w:t xml:space="preserve"> stypendi</w:t>
      </w:r>
      <w:r w:rsidR="00071A26">
        <w:t>a</w:t>
      </w:r>
    </w:p>
    <w:p w14:paraId="743C41BD" w14:textId="06F403A7" w:rsidR="0031404B" w:rsidRPr="00BA23C7" w:rsidRDefault="0031404B" w:rsidP="0031404B">
      <w:pPr>
        <w:ind w:left="708" w:firstLine="708"/>
        <w:jc w:val="both"/>
        <w:rPr>
          <w:lang w:val="en-US"/>
        </w:rPr>
      </w:pPr>
      <w:r w:rsidRPr="00EA1CED">
        <w:rPr>
          <w:lang w:val="en-US"/>
        </w:rPr>
        <w:t>Kategoria</w:t>
      </w:r>
      <w:r w:rsidRPr="00BA23C7">
        <w:rPr>
          <w:lang w:val="en-US"/>
        </w:rPr>
        <w:t xml:space="preserve"> III – </w:t>
      </w:r>
      <w:r w:rsidR="00BA23C7" w:rsidRPr="00BA23C7">
        <w:rPr>
          <w:lang w:val="en-US"/>
        </w:rPr>
        <w:t>5</w:t>
      </w:r>
      <w:r w:rsidR="00E44DD0" w:rsidRPr="00BA23C7">
        <w:rPr>
          <w:lang w:val="en-US"/>
        </w:rPr>
        <w:t xml:space="preserve"> </w:t>
      </w:r>
      <w:r w:rsidR="00E44DD0" w:rsidRPr="00EA1CED">
        <w:rPr>
          <w:lang w:val="en-US"/>
        </w:rPr>
        <w:t>stypendi</w:t>
      </w:r>
      <w:r w:rsidR="00BA23C7" w:rsidRPr="00EA1CED">
        <w:rPr>
          <w:lang w:val="en-US"/>
        </w:rPr>
        <w:t>ów</w:t>
      </w:r>
    </w:p>
    <w:p w14:paraId="46B2F22F" w14:textId="77777777" w:rsidR="00E44DD0" w:rsidRPr="002A3F09" w:rsidRDefault="00E44DD0" w:rsidP="00E44DD0">
      <w:pPr>
        <w:jc w:val="both"/>
        <w:rPr>
          <w:b/>
          <w:lang w:val="en-US"/>
        </w:rPr>
      </w:pPr>
      <w:r w:rsidRPr="002A3F09">
        <w:rPr>
          <w:b/>
          <w:lang w:val="en-US"/>
        </w:rPr>
        <w:t>Electronic and Computer Engineering</w:t>
      </w:r>
    </w:p>
    <w:p w14:paraId="5A01DF19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14D89CC0" w14:textId="483EE85A" w:rsidR="00E44DD0" w:rsidRDefault="00E44DD0" w:rsidP="00E44DD0">
      <w:pPr>
        <w:ind w:left="708" w:firstLine="708"/>
        <w:jc w:val="both"/>
      </w:pPr>
      <w:r>
        <w:t xml:space="preserve">Kategoria I – </w:t>
      </w:r>
      <w:r w:rsidR="00F9579B">
        <w:t>2</w:t>
      </w:r>
      <w:r>
        <w:t xml:space="preserve"> stypendi</w:t>
      </w:r>
      <w:r w:rsidR="005612A9">
        <w:t>a</w:t>
      </w:r>
    </w:p>
    <w:p w14:paraId="55021CFC" w14:textId="569E4AD2" w:rsidR="00E44DD0" w:rsidRDefault="00E44DD0" w:rsidP="00E44DD0">
      <w:pPr>
        <w:ind w:left="708" w:firstLine="708"/>
        <w:jc w:val="both"/>
      </w:pPr>
      <w:r>
        <w:t xml:space="preserve">Kategoria II – </w:t>
      </w:r>
      <w:r w:rsidR="003D105D">
        <w:t>6</w:t>
      </w:r>
      <w:r>
        <w:t xml:space="preserve"> stypendiów</w:t>
      </w:r>
    </w:p>
    <w:p w14:paraId="4D1EC1F8" w14:textId="2774B74B" w:rsidR="00E44DD0" w:rsidRDefault="00E44DD0" w:rsidP="00E44DD0">
      <w:pPr>
        <w:ind w:left="708" w:firstLine="708"/>
        <w:jc w:val="both"/>
      </w:pPr>
      <w:r>
        <w:t xml:space="preserve">Kategoria III – </w:t>
      </w:r>
      <w:r w:rsidR="003D105D">
        <w:t>8</w:t>
      </w:r>
      <w:r>
        <w:t xml:space="preserve"> stypendiów</w:t>
      </w:r>
    </w:p>
    <w:p w14:paraId="4EF4E5BD" w14:textId="77777777" w:rsidR="00A73EBE" w:rsidRDefault="00A73EBE" w:rsidP="00A73EBE">
      <w:pPr>
        <w:jc w:val="both"/>
        <w:rPr>
          <w:b/>
        </w:rPr>
      </w:pPr>
      <w:r>
        <w:rPr>
          <w:b/>
        </w:rPr>
        <w:t>Elektroniczne Systemy Mechatroniki</w:t>
      </w:r>
    </w:p>
    <w:p w14:paraId="241E630C" w14:textId="77777777" w:rsidR="00A73EBE" w:rsidRDefault="00A73EBE" w:rsidP="00A73EBE">
      <w:pPr>
        <w:ind w:firstLine="708"/>
        <w:jc w:val="both"/>
      </w:pPr>
      <w:r>
        <w:t>Drugi stopień studiów:</w:t>
      </w:r>
    </w:p>
    <w:p w14:paraId="3CCA7F9A" w14:textId="77777777" w:rsidR="00A73EBE" w:rsidRDefault="00A73EBE" w:rsidP="00A73EBE">
      <w:pPr>
        <w:ind w:left="708" w:firstLine="708"/>
        <w:jc w:val="both"/>
      </w:pPr>
      <w:r>
        <w:t>Kategoria I – 1 stypendium</w:t>
      </w:r>
    </w:p>
    <w:p w14:paraId="3F8E1249" w14:textId="03A11D92" w:rsidR="00A73EBE" w:rsidRDefault="00A73EBE" w:rsidP="00A73EBE">
      <w:pPr>
        <w:ind w:left="708" w:firstLine="708"/>
        <w:jc w:val="both"/>
      </w:pPr>
      <w:r>
        <w:t xml:space="preserve">Kategoria II – </w:t>
      </w:r>
      <w:r w:rsidR="003D105D">
        <w:t>2</w:t>
      </w:r>
      <w:r>
        <w:t xml:space="preserve"> stypendi</w:t>
      </w:r>
      <w:r w:rsidR="003D105D">
        <w:t>a</w:t>
      </w:r>
    </w:p>
    <w:p w14:paraId="48603E1B" w14:textId="6340B745" w:rsidR="00A73EBE" w:rsidRDefault="00A73EBE" w:rsidP="00A73EBE">
      <w:pPr>
        <w:ind w:left="708" w:firstLine="708"/>
        <w:jc w:val="both"/>
      </w:pPr>
      <w:r w:rsidRPr="00911CCE">
        <w:t>Kategoria</w:t>
      </w:r>
      <w:r w:rsidRPr="00ED2BB7">
        <w:t xml:space="preserve"> III – </w:t>
      </w:r>
      <w:r w:rsidR="003D105D">
        <w:t>2</w:t>
      </w:r>
      <w:r w:rsidRPr="00ED2BB7">
        <w:t xml:space="preserve"> </w:t>
      </w:r>
      <w:r w:rsidRPr="00911CCE">
        <w:t>stypendi</w:t>
      </w:r>
      <w:r w:rsidR="003D105D">
        <w:t>a</w:t>
      </w:r>
    </w:p>
    <w:p w14:paraId="7800D4B7" w14:textId="30DD844D" w:rsidR="00F9579B" w:rsidRDefault="00F9579B" w:rsidP="00F9579B">
      <w:pPr>
        <w:jc w:val="both"/>
        <w:rPr>
          <w:b/>
        </w:rPr>
      </w:pPr>
      <w:r>
        <w:rPr>
          <w:b/>
        </w:rPr>
        <w:t>Elektronika i Fotonika</w:t>
      </w:r>
    </w:p>
    <w:p w14:paraId="52ED69F0" w14:textId="77777777" w:rsidR="00F9579B" w:rsidRDefault="00F9579B" w:rsidP="00F9579B">
      <w:pPr>
        <w:ind w:firstLine="708"/>
        <w:jc w:val="both"/>
      </w:pPr>
      <w:r>
        <w:t>Pierwszy stopień studiów:</w:t>
      </w:r>
    </w:p>
    <w:p w14:paraId="790606F5" w14:textId="628E9FF9" w:rsidR="00F9579B" w:rsidRDefault="00F9579B" w:rsidP="00F9579B">
      <w:pPr>
        <w:ind w:left="708" w:firstLine="708"/>
        <w:jc w:val="both"/>
      </w:pPr>
      <w:r>
        <w:t>Kategoria I – 1 stypendi</w:t>
      </w:r>
      <w:r w:rsidR="005612A9">
        <w:t>um</w:t>
      </w:r>
    </w:p>
    <w:p w14:paraId="7745DEFC" w14:textId="0C35B8FB" w:rsidR="00F9579B" w:rsidRDefault="00F9579B" w:rsidP="00F9579B">
      <w:pPr>
        <w:ind w:left="708" w:firstLine="708"/>
        <w:jc w:val="both"/>
      </w:pPr>
      <w:r>
        <w:t xml:space="preserve">Kategoria II – </w:t>
      </w:r>
      <w:r w:rsidR="00855CF1">
        <w:t>3</w:t>
      </w:r>
      <w:r>
        <w:t xml:space="preserve"> stypendi</w:t>
      </w:r>
      <w:r w:rsidR="005612A9">
        <w:t>a</w:t>
      </w:r>
    </w:p>
    <w:p w14:paraId="4E885EA9" w14:textId="20FC2422" w:rsidR="00F9579B" w:rsidRDefault="00F9579B" w:rsidP="00F9579B">
      <w:pPr>
        <w:ind w:left="708" w:firstLine="708"/>
        <w:jc w:val="both"/>
      </w:pPr>
      <w:r>
        <w:t>Kategoria III – 4 stypend</w:t>
      </w:r>
      <w:r w:rsidR="005612A9">
        <w:t>ia</w:t>
      </w:r>
    </w:p>
    <w:p w14:paraId="30041971" w14:textId="77777777" w:rsidR="00E44DD0" w:rsidRDefault="00E44DD0" w:rsidP="00E44DD0">
      <w:pPr>
        <w:jc w:val="both"/>
        <w:rPr>
          <w:b/>
        </w:rPr>
      </w:pPr>
      <w:r>
        <w:rPr>
          <w:b/>
        </w:rPr>
        <w:lastRenderedPageBreak/>
        <w:t>Elektronika i Telekomunikacja</w:t>
      </w:r>
    </w:p>
    <w:p w14:paraId="2850CF6E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3F327E76" w14:textId="1AB0BD43" w:rsidR="00E44DD0" w:rsidRDefault="00E44DD0" w:rsidP="00E44DD0">
      <w:pPr>
        <w:ind w:left="708" w:firstLine="708"/>
        <w:jc w:val="both"/>
      </w:pPr>
      <w:r>
        <w:t xml:space="preserve">Kategoria I – </w:t>
      </w:r>
      <w:r w:rsidR="00855CF1">
        <w:t>1</w:t>
      </w:r>
      <w:r>
        <w:t xml:space="preserve"> stypendi</w:t>
      </w:r>
      <w:r w:rsidR="00855CF1">
        <w:t>um</w:t>
      </w:r>
    </w:p>
    <w:p w14:paraId="0F2A43FF" w14:textId="17CC01F1" w:rsidR="00E44DD0" w:rsidRDefault="00E44DD0" w:rsidP="00E44DD0">
      <w:pPr>
        <w:ind w:left="708" w:firstLine="708"/>
        <w:jc w:val="both"/>
      </w:pPr>
      <w:r>
        <w:t xml:space="preserve">Kategoria II – </w:t>
      </w:r>
      <w:r w:rsidR="00855CF1">
        <w:t>5</w:t>
      </w:r>
      <w:r>
        <w:t xml:space="preserve"> stypendiów</w:t>
      </w:r>
    </w:p>
    <w:p w14:paraId="637F39EB" w14:textId="4696EA42" w:rsidR="00E44DD0" w:rsidRDefault="00E44DD0" w:rsidP="00E44DD0">
      <w:pPr>
        <w:ind w:left="708" w:firstLine="708"/>
        <w:jc w:val="both"/>
      </w:pPr>
      <w:r>
        <w:t xml:space="preserve">Kategoria III – </w:t>
      </w:r>
      <w:r w:rsidR="00855CF1">
        <w:t>7</w:t>
      </w:r>
      <w:r>
        <w:t xml:space="preserve"> stypendiów</w:t>
      </w:r>
    </w:p>
    <w:p w14:paraId="22DDD3A0" w14:textId="77777777" w:rsidR="00E44DD0" w:rsidRDefault="00E44DD0" w:rsidP="00E44DD0">
      <w:pPr>
        <w:ind w:left="708"/>
        <w:jc w:val="both"/>
      </w:pPr>
      <w:r>
        <w:t>Drugi stopień studiów:</w:t>
      </w:r>
    </w:p>
    <w:p w14:paraId="330C6024" w14:textId="77777777" w:rsidR="00E44DD0" w:rsidRPr="00A55C43" w:rsidRDefault="00E44DD0" w:rsidP="00E44DD0">
      <w:pPr>
        <w:ind w:left="708" w:firstLine="708"/>
        <w:jc w:val="both"/>
      </w:pPr>
      <w:r w:rsidRPr="00A55C43">
        <w:t>Kategoria I – 1 stypendium</w:t>
      </w:r>
    </w:p>
    <w:p w14:paraId="7CD115B3" w14:textId="1281B08F" w:rsidR="00E44DD0" w:rsidRPr="00A55C43" w:rsidRDefault="00E44DD0" w:rsidP="00E44DD0">
      <w:pPr>
        <w:ind w:left="708" w:firstLine="708"/>
        <w:jc w:val="both"/>
      </w:pPr>
      <w:r w:rsidRPr="00A55C43">
        <w:t xml:space="preserve">Kategoria II – </w:t>
      </w:r>
      <w:r w:rsidR="00855CF1">
        <w:t>1</w:t>
      </w:r>
      <w:r w:rsidRPr="00A55C43">
        <w:t xml:space="preserve"> stypendi</w:t>
      </w:r>
      <w:r w:rsidR="00855CF1">
        <w:t>um</w:t>
      </w:r>
    </w:p>
    <w:p w14:paraId="7C3A5EF2" w14:textId="789C1301" w:rsidR="00E44DD0" w:rsidRPr="00A55C43" w:rsidRDefault="00E44DD0" w:rsidP="00E44DD0">
      <w:pPr>
        <w:ind w:left="708" w:firstLine="708"/>
        <w:jc w:val="both"/>
      </w:pPr>
      <w:r w:rsidRPr="00A55C43">
        <w:t xml:space="preserve">Kategoria III – </w:t>
      </w:r>
      <w:r w:rsidR="00855CF1">
        <w:t>2</w:t>
      </w:r>
      <w:r w:rsidRPr="00A55C43">
        <w:t xml:space="preserve"> stypendi</w:t>
      </w:r>
      <w:r w:rsidR="00855CF1">
        <w:t>a</w:t>
      </w:r>
    </w:p>
    <w:p w14:paraId="665971E8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</w:t>
      </w:r>
    </w:p>
    <w:p w14:paraId="1073C53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4460E8EE" w14:textId="5DE0EACA" w:rsidR="00E44DD0" w:rsidRDefault="00E44DD0" w:rsidP="00E44DD0">
      <w:pPr>
        <w:ind w:left="708" w:firstLine="708"/>
        <w:jc w:val="both"/>
      </w:pPr>
      <w:r>
        <w:t xml:space="preserve">Kategoria I – </w:t>
      </w:r>
      <w:r w:rsidR="009F39AE">
        <w:t>3</w:t>
      </w:r>
      <w:r>
        <w:t xml:space="preserve"> stypendi</w:t>
      </w:r>
      <w:r w:rsidR="00C94D4B">
        <w:t>a</w:t>
      </w:r>
    </w:p>
    <w:p w14:paraId="54D4BD2A" w14:textId="043C204C" w:rsidR="00E44DD0" w:rsidRDefault="00E44DD0" w:rsidP="00E44DD0">
      <w:pPr>
        <w:ind w:left="708" w:firstLine="708"/>
        <w:jc w:val="both"/>
      </w:pPr>
      <w:r>
        <w:t xml:space="preserve">Kategoria II – </w:t>
      </w:r>
      <w:r w:rsidR="009F39AE">
        <w:t>11</w:t>
      </w:r>
      <w:r>
        <w:t xml:space="preserve"> stypendiów</w:t>
      </w:r>
    </w:p>
    <w:p w14:paraId="0069D1C6" w14:textId="0FE7E963" w:rsidR="00E44DD0" w:rsidRDefault="00E44DD0" w:rsidP="00E44DD0">
      <w:pPr>
        <w:ind w:left="708" w:firstLine="708"/>
        <w:jc w:val="both"/>
      </w:pPr>
      <w:r>
        <w:t xml:space="preserve">Kategoria III – </w:t>
      </w:r>
      <w:r w:rsidR="009F39AE">
        <w:t>15</w:t>
      </w:r>
      <w:r>
        <w:t xml:space="preserve"> stypendi</w:t>
      </w:r>
      <w:r w:rsidR="00C94D4B">
        <w:t>ów</w:t>
      </w:r>
    </w:p>
    <w:p w14:paraId="76A1406A" w14:textId="77777777" w:rsidR="00E44DD0" w:rsidRDefault="00E44DD0" w:rsidP="00E44DD0">
      <w:pPr>
        <w:ind w:left="708"/>
        <w:jc w:val="both"/>
      </w:pPr>
      <w:r>
        <w:t>Drugi stopień studiów:</w:t>
      </w:r>
    </w:p>
    <w:p w14:paraId="23311826" w14:textId="3565CFA9" w:rsidR="00E44DD0" w:rsidRDefault="00E44DD0" w:rsidP="00E44DD0">
      <w:pPr>
        <w:ind w:left="708" w:firstLine="708"/>
        <w:jc w:val="both"/>
      </w:pPr>
      <w:r>
        <w:t xml:space="preserve">Kategoria I – </w:t>
      </w:r>
      <w:r w:rsidR="00F9579B">
        <w:t>1</w:t>
      </w:r>
      <w:r>
        <w:t xml:space="preserve"> stypendi</w:t>
      </w:r>
      <w:r w:rsidR="005612A9">
        <w:t>um</w:t>
      </w:r>
    </w:p>
    <w:p w14:paraId="2D783269" w14:textId="3D164C94" w:rsidR="00E44DD0" w:rsidRDefault="00E44DD0" w:rsidP="00E44DD0">
      <w:pPr>
        <w:ind w:left="708" w:firstLine="708"/>
        <w:jc w:val="both"/>
      </w:pPr>
      <w:r>
        <w:t xml:space="preserve">Kategoria II – </w:t>
      </w:r>
      <w:r w:rsidR="008F14F4">
        <w:t>5</w:t>
      </w:r>
      <w:r>
        <w:t xml:space="preserve"> stypendi</w:t>
      </w:r>
      <w:r w:rsidR="008F14F4">
        <w:t>ów</w:t>
      </w:r>
    </w:p>
    <w:p w14:paraId="7732C05B" w14:textId="5FAA052D" w:rsidR="00E44DD0" w:rsidRDefault="00E44DD0" w:rsidP="00E44DD0">
      <w:pPr>
        <w:ind w:left="708" w:firstLine="708"/>
        <w:jc w:val="both"/>
      </w:pPr>
      <w:r>
        <w:t xml:space="preserve">Kategoria III – </w:t>
      </w:r>
      <w:r w:rsidR="008F14F4">
        <w:t>7</w:t>
      </w:r>
      <w:r>
        <w:t xml:space="preserve"> stypendiów</w:t>
      </w:r>
    </w:p>
    <w:p w14:paraId="710A5792" w14:textId="77777777" w:rsidR="00E44DD0" w:rsidRDefault="00E44DD0" w:rsidP="00E44DD0">
      <w:pPr>
        <w:jc w:val="both"/>
        <w:rPr>
          <w:b/>
        </w:rPr>
      </w:pPr>
      <w:r>
        <w:rPr>
          <w:b/>
        </w:rPr>
        <w:t>Inteligentna Elektronika</w:t>
      </w:r>
    </w:p>
    <w:p w14:paraId="34CE674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6D5C4C7B" w14:textId="6444628A" w:rsidR="00E44DD0" w:rsidRDefault="00E44DD0" w:rsidP="00E44DD0">
      <w:pPr>
        <w:ind w:left="708" w:firstLine="708"/>
        <w:jc w:val="both"/>
      </w:pPr>
      <w:r>
        <w:t xml:space="preserve">Kategoria I – </w:t>
      </w:r>
      <w:r w:rsidR="00F9579B">
        <w:t>2</w:t>
      </w:r>
      <w:r>
        <w:t xml:space="preserve"> stypendi</w:t>
      </w:r>
      <w:r w:rsidR="005612A9">
        <w:t>a</w:t>
      </w:r>
    </w:p>
    <w:p w14:paraId="08EEEE0B" w14:textId="0D1C3F99" w:rsidR="00E44DD0" w:rsidRDefault="00E44DD0" w:rsidP="00E44DD0">
      <w:pPr>
        <w:ind w:left="708" w:firstLine="708"/>
        <w:jc w:val="both"/>
      </w:pPr>
      <w:r>
        <w:t xml:space="preserve">Kategoria II – </w:t>
      </w:r>
      <w:r w:rsidR="000315CB">
        <w:t>7</w:t>
      </w:r>
      <w:r>
        <w:t xml:space="preserve"> stypendi</w:t>
      </w:r>
      <w:r w:rsidR="00B11171">
        <w:t>ów</w:t>
      </w:r>
    </w:p>
    <w:p w14:paraId="512ECA14" w14:textId="68E1963F" w:rsidR="00E44DD0" w:rsidRDefault="00E44DD0" w:rsidP="00E44DD0">
      <w:pPr>
        <w:ind w:left="708" w:firstLine="708"/>
        <w:jc w:val="both"/>
      </w:pPr>
      <w:r>
        <w:t xml:space="preserve">Kategoria III – </w:t>
      </w:r>
      <w:r w:rsidR="000315CB">
        <w:t>9</w:t>
      </w:r>
      <w:r>
        <w:t xml:space="preserve"> stypendi</w:t>
      </w:r>
      <w:r w:rsidR="00B11171">
        <w:t>ów</w:t>
      </w:r>
    </w:p>
    <w:p w14:paraId="473AFFC0" w14:textId="77777777" w:rsidR="00155D49" w:rsidRDefault="00155D49" w:rsidP="00155D49">
      <w:pPr>
        <w:jc w:val="both"/>
        <w:rPr>
          <w:b/>
        </w:rPr>
      </w:pPr>
      <w:r>
        <w:rPr>
          <w:b/>
        </w:rPr>
        <w:t>Inżynieria Mikrosystemów Mechatronicznych</w:t>
      </w:r>
    </w:p>
    <w:p w14:paraId="3D72425D" w14:textId="77777777" w:rsidR="00155D49" w:rsidRDefault="00155D49" w:rsidP="00155D49">
      <w:pPr>
        <w:ind w:firstLine="708"/>
        <w:jc w:val="both"/>
      </w:pPr>
      <w:r>
        <w:t>Pierwszy stopień studiów:</w:t>
      </w:r>
    </w:p>
    <w:p w14:paraId="6368CCEA" w14:textId="77777777" w:rsidR="00155D49" w:rsidRDefault="00E44DD0" w:rsidP="00155D49">
      <w:pPr>
        <w:ind w:left="708" w:firstLine="708"/>
        <w:jc w:val="both"/>
      </w:pPr>
      <w:r>
        <w:t>Kategoria I – 1 stypendium</w:t>
      </w:r>
    </w:p>
    <w:p w14:paraId="468A12C3" w14:textId="13C08F37" w:rsidR="00155D49" w:rsidRDefault="00CE073F" w:rsidP="00155D49">
      <w:pPr>
        <w:ind w:left="708" w:firstLine="708"/>
        <w:jc w:val="both"/>
      </w:pPr>
      <w:r>
        <w:t xml:space="preserve">Kategoria II – </w:t>
      </w:r>
      <w:r w:rsidR="000315CB">
        <w:t>5</w:t>
      </w:r>
      <w:r w:rsidR="00E44DD0">
        <w:t xml:space="preserve"> stypendi</w:t>
      </w:r>
      <w:r w:rsidR="003A628D">
        <w:t>ów</w:t>
      </w:r>
    </w:p>
    <w:p w14:paraId="11DDCFE6" w14:textId="6AB34921" w:rsidR="00987B64" w:rsidRPr="00634049" w:rsidRDefault="00CE073F" w:rsidP="003B020D">
      <w:pPr>
        <w:spacing w:after="240"/>
        <w:ind w:left="709" w:firstLine="709"/>
        <w:jc w:val="both"/>
      </w:pPr>
      <w:r>
        <w:t xml:space="preserve">Kategoria III – </w:t>
      </w:r>
      <w:r w:rsidR="000315CB">
        <w:t>6</w:t>
      </w:r>
      <w:r>
        <w:t xml:space="preserve"> stypendiów</w:t>
      </w:r>
    </w:p>
    <w:p w14:paraId="37255837" w14:textId="7FEA77CD" w:rsidR="0016749D" w:rsidRPr="00634049" w:rsidRDefault="0016749D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atematyki</w:t>
      </w:r>
    </w:p>
    <w:p w14:paraId="2EB605A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</w:t>
      </w:r>
    </w:p>
    <w:p w14:paraId="1802CE8D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BAC1A0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DA2FF21" w14:textId="649E4768" w:rsidR="00F55D70" w:rsidRDefault="00F55D70" w:rsidP="00F55D70">
      <w:pPr>
        <w:ind w:left="708" w:firstLine="708"/>
        <w:jc w:val="both"/>
      </w:pPr>
      <w:r>
        <w:t xml:space="preserve">Kategoria II – </w:t>
      </w:r>
      <w:r w:rsidR="000315CB">
        <w:t>4</w:t>
      </w:r>
      <w:r w:rsidR="00250ACD">
        <w:t xml:space="preserve"> stypendi</w:t>
      </w:r>
      <w:r w:rsidR="000315CB">
        <w:t>a</w:t>
      </w:r>
    </w:p>
    <w:p w14:paraId="11224CF7" w14:textId="582C728B" w:rsidR="00F55D70" w:rsidRDefault="00F55D70" w:rsidP="00F55D70">
      <w:pPr>
        <w:ind w:left="708" w:firstLine="708"/>
        <w:jc w:val="both"/>
      </w:pPr>
      <w:r>
        <w:t xml:space="preserve">Kategoria III – </w:t>
      </w:r>
      <w:r w:rsidR="000315CB">
        <w:t>7</w:t>
      </w:r>
      <w:r w:rsidR="00250ACD">
        <w:t xml:space="preserve"> stypendi</w:t>
      </w:r>
      <w:r w:rsidR="00C25205">
        <w:t>ów</w:t>
      </w:r>
    </w:p>
    <w:p w14:paraId="6BEF4724" w14:textId="77777777" w:rsidR="00F55D70" w:rsidRDefault="00F55D70" w:rsidP="00F55D70">
      <w:pPr>
        <w:ind w:left="708"/>
        <w:jc w:val="both"/>
      </w:pPr>
      <w:r>
        <w:t>Drugi stopień studiów:</w:t>
      </w:r>
    </w:p>
    <w:p w14:paraId="55891EB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086D6A2B" w14:textId="3CD7E2DD" w:rsidR="00F55D70" w:rsidRDefault="00F55D70" w:rsidP="00F55D70">
      <w:pPr>
        <w:ind w:left="708" w:firstLine="708"/>
        <w:jc w:val="both"/>
      </w:pPr>
      <w:r>
        <w:t xml:space="preserve">Kategoria II – </w:t>
      </w:r>
      <w:r w:rsidR="000315CB">
        <w:t>1</w:t>
      </w:r>
      <w:r w:rsidR="008A4F62">
        <w:t xml:space="preserve"> stypendi</w:t>
      </w:r>
      <w:r w:rsidR="000315CB">
        <w:t>um</w:t>
      </w:r>
    </w:p>
    <w:p w14:paraId="688EB2DC" w14:textId="1AEC57AA" w:rsidR="00F55D70" w:rsidRDefault="00F55D70" w:rsidP="00F55D70">
      <w:pPr>
        <w:ind w:left="708" w:firstLine="708"/>
        <w:jc w:val="both"/>
      </w:pPr>
      <w:r>
        <w:t xml:space="preserve">Kategoria III – </w:t>
      </w:r>
      <w:r w:rsidR="000315CB">
        <w:t>1</w:t>
      </w:r>
      <w:r w:rsidR="00250ACD">
        <w:t xml:space="preserve"> stypendi</w:t>
      </w:r>
      <w:r w:rsidR="000315CB">
        <w:t>um</w:t>
      </w:r>
    </w:p>
    <w:p w14:paraId="661500E1" w14:textId="27DCB680" w:rsidR="00A527B7" w:rsidRDefault="00A527B7" w:rsidP="00A527B7">
      <w:pPr>
        <w:jc w:val="both"/>
        <w:rPr>
          <w:b/>
        </w:rPr>
      </w:pPr>
      <w:r>
        <w:rPr>
          <w:b/>
        </w:rPr>
        <w:t>Matematyka i Analiza Danych</w:t>
      </w:r>
    </w:p>
    <w:p w14:paraId="4ECFAE0D" w14:textId="77777777" w:rsidR="00A527B7" w:rsidRDefault="00A527B7" w:rsidP="00A527B7">
      <w:pPr>
        <w:ind w:firstLine="708"/>
        <w:jc w:val="both"/>
      </w:pPr>
      <w:r>
        <w:t>Pierwszy stopień studiów:</w:t>
      </w:r>
    </w:p>
    <w:p w14:paraId="1054FB4C" w14:textId="55E607D4" w:rsidR="00A527B7" w:rsidRDefault="00A527B7" w:rsidP="00A527B7">
      <w:pPr>
        <w:ind w:left="708" w:firstLine="708"/>
        <w:jc w:val="both"/>
      </w:pPr>
      <w:r>
        <w:t>Kategoria I – 1 stypendi</w:t>
      </w:r>
      <w:r w:rsidR="005612A9">
        <w:t>um</w:t>
      </w:r>
    </w:p>
    <w:p w14:paraId="27394C88" w14:textId="560DF1BA" w:rsidR="00A527B7" w:rsidRDefault="00A527B7" w:rsidP="00A527B7">
      <w:pPr>
        <w:ind w:left="708" w:firstLine="708"/>
        <w:jc w:val="both"/>
      </w:pPr>
      <w:r>
        <w:t xml:space="preserve">Kategoria II – </w:t>
      </w:r>
      <w:r w:rsidR="000348AB">
        <w:t>1</w:t>
      </w:r>
      <w:r>
        <w:t xml:space="preserve"> stypendi</w:t>
      </w:r>
      <w:r w:rsidR="000348AB">
        <w:t>um</w:t>
      </w:r>
    </w:p>
    <w:p w14:paraId="5C39C08A" w14:textId="32642DF5" w:rsidR="00A527B7" w:rsidRDefault="00A527B7" w:rsidP="00A527B7">
      <w:pPr>
        <w:ind w:left="708" w:firstLine="708"/>
        <w:jc w:val="both"/>
      </w:pPr>
      <w:r>
        <w:t xml:space="preserve">Kategoria III – </w:t>
      </w:r>
      <w:r w:rsidR="0023056E">
        <w:t>2</w:t>
      </w:r>
      <w:r>
        <w:t xml:space="preserve"> stypendi</w:t>
      </w:r>
      <w:r w:rsidR="0023056E">
        <w:t>a</w:t>
      </w:r>
    </w:p>
    <w:p w14:paraId="45708773" w14:textId="77777777" w:rsidR="006A1ADC" w:rsidRDefault="006A1ADC" w:rsidP="006A1ADC">
      <w:pPr>
        <w:jc w:val="both"/>
        <w:rPr>
          <w:b/>
        </w:rPr>
      </w:pPr>
      <w:r>
        <w:rPr>
          <w:b/>
        </w:rPr>
        <w:t>Matematyka i Statystyka</w:t>
      </w:r>
    </w:p>
    <w:p w14:paraId="09092557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EA36EC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250ACD">
        <w:t>1</w:t>
      </w:r>
      <w:r w:rsidR="008A4F62">
        <w:t xml:space="preserve"> stypendi</w:t>
      </w:r>
      <w:r w:rsidR="00250ACD">
        <w:t>um</w:t>
      </w:r>
    </w:p>
    <w:p w14:paraId="3A49DE0A" w14:textId="71C144EE" w:rsidR="00F55D70" w:rsidRDefault="00F55D70" w:rsidP="00F55D70">
      <w:pPr>
        <w:ind w:left="708" w:firstLine="708"/>
        <w:jc w:val="both"/>
      </w:pPr>
      <w:r>
        <w:t xml:space="preserve">Kategoria II – </w:t>
      </w:r>
      <w:r w:rsidR="00A527B7">
        <w:t>0</w:t>
      </w:r>
      <w:r w:rsidR="00250ACD">
        <w:t xml:space="preserve"> stypendi</w:t>
      </w:r>
      <w:r w:rsidR="005612A9">
        <w:t>ów*</w:t>
      </w:r>
    </w:p>
    <w:p w14:paraId="3ED80B76" w14:textId="49739253" w:rsidR="00F55D70" w:rsidRDefault="00F55D70" w:rsidP="00F55D70">
      <w:pPr>
        <w:ind w:left="708" w:firstLine="708"/>
        <w:jc w:val="both"/>
      </w:pPr>
      <w:r>
        <w:t>Kategoria III –</w:t>
      </w:r>
      <w:r w:rsidR="00A527B7">
        <w:t>0</w:t>
      </w:r>
      <w:r w:rsidR="00250ACD">
        <w:t xml:space="preserve"> stypendi</w:t>
      </w:r>
      <w:r w:rsidR="005612A9">
        <w:t>ów*</w:t>
      </w:r>
    </w:p>
    <w:p w14:paraId="013C81F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 Stosowana</w:t>
      </w:r>
    </w:p>
    <w:p w14:paraId="0951A663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1C68E169" w14:textId="2FE0D472" w:rsidR="00F55D70" w:rsidRDefault="00F55D70" w:rsidP="00F55D70">
      <w:pPr>
        <w:ind w:left="708" w:firstLine="708"/>
        <w:jc w:val="both"/>
      </w:pPr>
      <w:r>
        <w:t xml:space="preserve">Kategoria I – </w:t>
      </w:r>
      <w:r w:rsidR="000348AB">
        <w:t>2</w:t>
      </w:r>
      <w:r w:rsidR="007C70A0">
        <w:t xml:space="preserve"> stypendia</w:t>
      </w:r>
    </w:p>
    <w:p w14:paraId="7E9C3605" w14:textId="06C76759" w:rsidR="00F55D70" w:rsidRDefault="00F55D70" w:rsidP="00F55D70">
      <w:pPr>
        <w:ind w:left="708" w:firstLine="708"/>
        <w:jc w:val="both"/>
      </w:pPr>
      <w:r>
        <w:lastRenderedPageBreak/>
        <w:t xml:space="preserve">Kategoria II – </w:t>
      </w:r>
      <w:r w:rsidR="000348AB">
        <w:t>10</w:t>
      </w:r>
      <w:r>
        <w:t xml:space="preserve"> stypendiów</w:t>
      </w:r>
    </w:p>
    <w:p w14:paraId="49D16134" w14:textId="54FF1E8B" w:rsidR="00F55D70" w:rsidRDefault="00F55D70" w:rsidP="00F55D70">
      <w:pPr>
        <w:ind w:left="708" w:firstLine="708"/>
        <w:jc w:val="both"/>
      </w:pPr>
      <w:r>
        <w:t xml:space="preserve">Kategoria III – </w:t>
      </w:r>
      <w:r w:rsidR="000348AB">
        <w:t>12</w:t>
      </w:r>
      <w:r>
        <w:t xml:space="preserve"> stypendiów</w:t>
      </w:r>
    </w:p>
    <w:p w14:paraId="008AE209" w14:textId="77777777" w:rsidR="00F55D70" w:rsidRDefault="00F55D70" w:rsidP="00F55D70">
      <w:pPr>
        <w:ind w:left="708"/>
        <w:jc w:val="both"/>
      </w:pPr>
      <w:r>
        <w:t>Drugi stopień studiów:</w:t>
      </w:r>
    </w:p>
    <w:p w14:paraId="6B0E1416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6257F44" w14:textId="6CD541F7" w:rsidR="00F55D70" w:rsidRDefault="00F55D70" w:rsidP="00F55D70">
      <w:pPr>
        <w:ind w:left="708" w:firstLine="708"/>
        <w:jc w:val="both"/>
      </w:pPr>
      <w:r>
        <w:t xml:space="preserve">Kategoria II – </w:t>
      </w:r>
      <w:r w:rsidR="000348AB">
        <w:t>4</w:t>
      </w:r>
      <w:r w:rsidR="007C70A0">
        <w:t xml:space="preserve"> stypendia</w:t>
      </w:r>
    </w:p>
    <w:p w14:paraId="2BA9BECC" w14:textId="21C518F3" w:rsidR="0016749D" w:rsidRDefault="00F55D70" w:rsidP="00634049">
      <w:pPr>
        <w:spacing w:after="240"/>
        <w:ind w:left="709" w:firstLine="709"/>
        <w:jc w:val="both"/>
      </w:pPr>
      <w:r>
        <w:t xml:space="preserve">Kategoria III – </w:t>
      </w:r>
      <w:r w:rsidR="000348AB">
        <w:t>4</w:t>
      </w:r>
      <w:r w:rsidR="007C70A0">
        <w:t xml:space="preserve"> stypendia</w:t>
      </w:r>
    </w:p>
    <w:p w14:paraId="6C67AD76" w14:textId="7B0F1B61" w:rsidR="00DA0A84" w:rsidRDefault="00DA0A84" w:rsidP="00DA0A84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Wydział </w:t>
      </w:r>
      <w:r>
        <w:rPr>
          <w:b/>
          <w:u w:val="single"/>
        </w:rPr>
        <w:t>Medyczny</w:t>
      </w:r>
    </w:p>
    <w:p w14:paraId="387C35D9" w14:textId="14682C74" w:rsidR="00DA0A84" w:rsidRDefault="00DA0A84" w:rsidP="00DA0A84">
      <w:pPr>
        <w:jc w:val="both"/>
        <w:rPr>
          <w:b/>
        </w:rPr>
      </w:pPr>
      <w:r>
        <w:rPr>
          <w:b/>
        </w:rPr>
        <w:t>Lekarski</w:t>
      </w:r>
    </w:p>
    <w:p w14:paraId="102A93FC" w14:textId="77777777" w:rsidR="00DA0A84" w:rsidRDefault="00DA0A84" w:rsidP="00DA0A84">
      <w:pPr>
        <w:ind w:firstLine="708"/>
        <w:jc w:val="both"/>
      </w:pPr>
      <w:r>
        <w:t>Pierwszy stopień studiów:</w:t>
      </w:r>
    </w:p>
    <w:p w14:paraId="4C7BEF55" w14:textId="240436AD" w:rsidR="00DA0A84" w:rsidRDefault="00DA0A84" w:rsidP="00DA0A84">
      <w:pPr>
        <w:ind w:left="708" w:firstLine="708"/>
        <w:jc w:val="both"/>
      </w:pPr>
      <w:r>
        <w:t>Kategoria I – 1 stypendi</w:t>
      </w:r>
      <w:r w:rsidR="005612A9">
        <w:t>um</w:t>
      </w:r>
    </w:p>
    <w:p w14:paraId="49995FFA" w14:textId="4A3E9460" w:rsidR="00DA0A84" w:rsidRDefault="00DA0A84" w:rsidP="00DA0A84">
      <w:pPr>
        <w:ind w:left="708" w:firstLine="708"/>
        <w:jc w:val="both"/>
      </w:pPr>
      <w:r>
        <w:t>Kategoria II – 2 stypendi</w:t>
      </w:r>
      <w:r w:rsidR="005612A9">
        <w:t>a</w:t>
      </w:r>
    </w:p>
    <w:p w14:paraId="1C03DA55" w14:textId="4F494910" w:rsidR="00DA0A84" w:rsidRDefault="00DA0A84" w:rsidP="00DA0A84">
      <w:pPr>
        <w:ind w:left="708" w:firstLine="708"/>
        <w:jc w:val="both"/>
      </w:pPr>
      <w:r>
        <w:t>Kategoria III – 2 stypendi</w:t>
      </w:r>
      <w:r w:rsidR="005612A9">
        <w:t>a</w:t>
      </w:r>
    </w:p>
    <w:p w14:paraId="32E6743F" w14:textId="77777777" w:rsidR="00DA0A84" w:rsidRDefault="00DA0A84" w:rsidP="00DA0A84">
      <w:pPr>
        <w:ind w:left="708" w:firstLine="708"/>
        <w:jc w:val="both"/>
      </w:pPr>
    </w:p>
    <w:p w14:paraId="4679938E" w14:textId="0912773B" w:rsidR="00112AE1" w:rsidRPr="00634049" w:rsidRDefault="00112AE1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Filia w Legnicy</w:t>
      </w:r>
    </w:p>
    <w:p w14:paraId="411E80A2" w14:textId="77777777" w:rsidR="00112AE1" w:rsidRDefault="00112AE1" w:rsidP="00112AE1">
      <w:pPr>
        <w:jc w:val="both"/>
      </w:pPr>
      <w:r>
        <w:rPr>
          <w:b/>
        </w:rPr>
        <w:t>Budowa Maszyn i Pojazdów</w:t>
      </w:r>
    </w:p>
    <w:p w14:paraId="4A399CB8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1F3E1ED4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2D3178A5" w14:textId="50C315AF" w:rsidR="003801D3" w:rsidRDefault="003801D3" w:rsidP="003801D3">
      <w:pPr>
        <w:ind w:left="708" w:firstLine="708"/>
        <w:jc w:val="both"/>
      </w:pPr>
      <w:r>
        <w:t xml:space="preserve">Kategoria II – </w:t>
      </w:r>
      <w:r w:rsidR="008A000B">
        <w:t>0</w:t>
      </w:r>
      <w:r>
        <w:t xml:space="preserve"> stypendi</w:t>
      </w:r>
      <w:r w:rsidR="008A000B">
        <w:t>ów*</w:t>
      </w:r>
    </w:p>
    <w:p w14:paraId="048A7932" w14:textId="6BF89CF6" w:rsidR="00DA0A84" w:rsidRDefault="003801D3" w:rsidP="00DA0A84">
      <w:pPr>
        <w:ind w:left="708" w:firstLine="708"/>
        <w:jc w:val="both"/>
      </w:pPr>
      <w:r>
        <w:t xml:space="preserve">Kategoria III – </w:t>
      </w:r>
      <w:r w:rsidR="008F0C6A">
        <w:t>0 stypendiów*</w:t>
      </w:r>
    </w:p>
    <w:p w14:paraId="3BAA82AD" w14:textId="77777777" w:rsidR="00B62DFD" w:rsidRDefault="00B62DFD" w:rsidP="00DA0A84">
      <w:pPr>
        <w:ind w:left="708" w:firstLine="708"/>
        <w:jc w:val="both"/>
      </w:pPr>
    </w:p>
    <w:p w14:paraId="2BC93E75" w14:textId="77C59571" w:rsidR="00B54E2D" w:rsidRPr="00634049" w:rsidRDefault="00C171EC" w:rsidP="00634049">
      <w:pPr>
        <w:spacing w:after="240"/>
        <w:jc w:val="both"/>
        <w:rPr>
          <w:b/>
        </w:rPr>
      </w:pPr>
      <w:r>
        <w:rPr>
          <w:b/>
        </w:rPr>
        <w:t xml:space="preserve">* </w:t>
      </w:r>
      <w:r w:rsidRPr="00987B64">
        <w:t xml:space="preserve">0 – oznacza brak możliwości przyznania stypendium ze względu na </w:t>
      </w:r>
      <w:r w:rsidR="000209D2">
        <w:t>liczbę</w:t>
      </w:r>
      <w:r w:rsidRPr="00987B64">
        <w:t xml:space="preserve"> mniejszą niż 1</w:t>
      </w:r>
      <w:r>
        <w:t>.</w:t>
      </w:r>
    </w:p>
    <w:p w14:paraId="626DD157" w14:textId="77777777" w:rsidR="00B4289C" w:rsidRDefault="00C91A58" w:rsidP="00CF3DED">
      <w:pPr>
        <w:numPr>
          <w:ilvl w:val="0"/>
          <w:numId w:val="12"/>
        </w:numPr>
        <w:jc w:val="both"/>
      </w:pPr>
      <w:r>
        <w:t xml:space="preserve">Wysokość </w:t>
      </w:r>
      <w:r w:rsidR="00B4289C">
        <w:t xml:space="preserve">stawek stypendium </w:t>
      </w:r>
      <w:r>
        <w:t>wynosi</w:t>
      </w:r>
      <w:r w:rsidR="00B4289C">
        <w:t>:</w:t>
      </w:r>
    </w:p>
    <w:p w14:paraId="2A04D158" w14:textId="6756F3A1" w:rsidR="00F344C9" w:rsidRPr="00BA3017" w:rsidRDefault="00F344C9" w:rsidP="00F344C9">
      <w:pPr>
        <w:ind w:left="630"/>
        <w:jc w:val="both"/>
      </w:pPr>
      <w:r>
        <w:t xml:space="preserve">Kategoria I - </w:t>
      </w:r>
      <w:r w:rsidR="00DA0A84">
        <w:t>1</w:t>
      </w:r>
      <w:r w:rsidR="000348AB">
        <w:t>12</w:t>
      </w:r>
      <w:r w:rsidR="00F0594F">
        <w:t>5</w:t>
      </w:r>
      <w:r w:rsidRPr="00BA3017">
        <w:t xml:space="preserve"> zł</w:t>
      </w:r>
    </w:p>
    <w:p w14:paraId="15DFF589" w14:textId="1B8E68CB" w:rsidR="00F344C9" w:rsidRPr="00BA3017" w:rsidRDefault="00F344C9" w:rsidP="00F344C9">
      <w:pPr>
        <w:ind w:left="630"/>
        <w:jc w:val="both"/>
      </w:pPr>
      <w:r w:rsidRPr="00BA3017">
        <w:t xml:space="preserve">Kategoria II – </w:t>
      </w:r>
      <w:r w:rsidR="00DA0A84">
        <w:t>9</w:t>
      </w:r>
      <w:r w:rsidR="000348AB">
        <w:t>7</w:t>
      </w:r>
      <w:r w:rsidR="00F0594F">
        <w:t>5</w:t>
      </w:r>
      <w:r w:rsidR="004E567D" w:rsidRPr="00BA3017">
        <w:t xml:space="preserve"> </w:t>
      </w:r>
      <w:r w:rsidRPr="00BA3017">
        <w:t>zł</w:t>
      </w:r>
    </w:p>
    <w:p w14:paraId="38A82043" w14:textId="42AB70EF" w:rsidR="00F344C9" w:rsidRDefault="00F344C9" w:rsidP="00634049">
      <w:pPr>
        <w:ind w:left="630"/>
        <w:jc w:val="both"/>
      </w:pPr>
      <w:r w:rsidRPr="00BA3017">
        <w:t xml:space="preserve">Kategoria III – </w:t>
      </w:r>
      <w:r w:rsidR="00DA0A84">
        <w:t>8</w:t>
      </w:r>
      <w:r w:rsidR="000348AB">
        <w:t>7</w:t>
      </w:r>
      <w:r w:rsidR="00F0594F">
        <w:t>5</w:t>
      </w:r>
      <w:r w:rsidR="004E567D">
        <w:t xml:space="preserve"> </w:t>
      </w:r>
      <w:r>
        <w:t>zł</w:t>
      </w:r>
    </w:p>
    <w:p w14:paraId="512BC96C" w14:textId="35B31CB6" w:rsidR="00F82E84" w:rsidRDefault="00F82E84" w:rsidP="00634049">
      <w:pPr>
        <w:numPr>
          <w:ilvl w:val="0"/>
          <w:numId w:val="12"/>
        </w:numPr>
        <w:spacing w:after="240"/>
        <w:ind w:left="629" w:hanging="357"/>
        <w:jc w:val="both"/>
      </w:pPr>
      <w:r>
        <w:t>Wysokość stawki stypendium przyznanego na podstawie § 12 ust. 2 Regulaminu</w:t>
      </w:r>
      <w:r w:rsidRPr="00F82E84">
        <w:t xml:space="preserve"> </w:t>
      </w:r>
      <w:r>
        <w:t xml:space="preserve">świadczeń dla studentów i doktorantów </w:t>
      </w:r>
      <w:r w:rsidR="00D5271E">
        <w:t xml:space="preserve">Politechniki Wrocławskiej </w:t>
      </w:r>
      <w:r>
        <w:t xml:space="preserve">wynosi </w:t>
      </w:r>
      <w:r w:rsidR="00DA0A84">
        <w:t>1</w:t>
      </w:r>
      <w:r w:rsidR="000348AB">
        <w:t>12</w:t>
      </w:r>
      <w:r w:rsidR="00F0594F">
        <w:t>5</w:t>
      </w:r>
      <w:r>
        <w:t xml:space="preserve"> zł.</w:t>
      </w:r>
    </w:p>
    <w:p w14:paraId="33F545E0" w14:textId="37B3040C" w:rsidR="00BA3017" w:rsidRDefault="00F344C9" w:rsidP="00634049">
      <w:pPr>
        <w:numPr>
          <w:ilvl w:val="0"/>
          <w:numId w:val="12"/>
        </w:numPr>
        <w:spacing w:after="1440"/>
        <w:ind w:left="629" w:hanging="357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0348AB">
        <w:t>30</w:t>
      </w:r>
      <w:r w:rsidRPr="00D86048">
        <w:t xml:space="preserve"> </w:t>
      </w:r>
      <w:r w:rsidR="000348AB">
        <w:t>marca</w:t>
      </w:r>
      <w:r w:rsidR="00082AB1">
        <w:t xml:space="preserve"> 202</w:t>
      </w:r>
      <w:r w:rsidR="000348AB">
        <w:t>4</w:t>
      </w:r>
      <w:r>
        <w:t xml:space="preserve"> r.</w:t>
      </w:r>
    </w:p>
    <w:p w14:paraId="63867D09" w14:textId="77777777" w:rsidR="00BA3017" w:rsidRPr="00F344C9" w:rsidRDefault="00BA3017" w:rsidP="00BA3017">
      <w:pPr>
        <w:jc w:val="right"/>
      </w:pPr>
      <w:r w:rsidRPr="00BA3017">
        <w:t>Prof. dr hab. inż. Arkadiusz Wójs</w:t>
      </w:r>
    </w:p>
    <w:sectPr w:rsidR="00BA3017" w:rsidRPr="00F344C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A6BC" w14:textId="77777777" w:rsidR="009D64CD" w:rsidRDefault="009D64CD">
      <w:r>
        <w:separator/>
      </w:r>
    </w:p>
  </w:endnote>
  <w:endnote w:type="continuationSeparator" w:id="0">
    <w:p w14:paraId="708FDCDD" w14:textId="77777777" w:rsidR="009D64CD" w:rsidRDefault="009D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0287" w14:textId="77777777" w:rsidR="0047772B" w:rsidRDefault="00477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1CB6F" w14:textId="77777777" w:rsidR="0047772B" w:rsidRDefault="004777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CF5A" w14:textId="50CF0B9D" w:rsidR="0047772B" w:rsidRDefault="0047772B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>
      <w:rPr>
        <w:noProof/>
        <w:sz w:val="18"/>
      </w:rPr>
      <w:t>1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A57D" w14:textId="0FCA56F6" w:rsidR="0047772B" w:rsidRDefault="0047772B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DE6C" w14:textId="77777777" w:rsidR="009D64CD" w:rsidRDefault="009D64CD">
      <w:r>
        <w:separator/>
      </w:r>
    </w:p>
  </w:footnote>
  <w:footnote w:type="continuationSeparator" w:id="0">
    <w:p w14:paraId="19DBBA03" w14:textId="77777777" w:rsidR="009D64CD" w:rsidRDefault="009D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5019" w14:textId="77777777" w:rsidR="0047772B" w:rsidRDefault="0047772B">
    <w:pPr>
      <w:pStyle w:val="Nagwek"/>
      <w:jc w:val="center"/>
    </w:pPr>
    <w:r>
      <w:rPr>
        <w:noProof/>
      </w:rPr>
      <w:drawing>
        <wp:inline distT="0" distB="0" distL="0" distR="0" wp14:anchorId="0E6EDB85" wp14:editId="4DE831B1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4BBE451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0BB"/>
    <w:multiLevelType w:val="hybridMultilevel"/>
    <w:tmpl w:val="FC420534"/>
    <w:lvl w:ilvl="0" w:tplc="4D6ED5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380662"/>
    <w:multiLevelType w:val="hybridMultilevel"/>
    <w:tmpl w:val="32C07C72"/>
    <w:lvl w:ilvl="0" w:tplc="5B8EEF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6745"/>
    <w:multiLevelType w:val="hybridMultilevel"/>
    <w:tmpl w:val="3E2C8A60"/>
    <w:lvl w:ilvl="0" w:tplc="E75676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9187168">
    <w:abstractNumId w:val="14"/>
  </w:num>
  <w:num w:numId="2" w16cid:durableId="1602762880">
    <w:abstractNumId w:val="15"/>
  </w:num>
  <w:num w:numId="3" w16cid:durableId="172651890">
    <w:abstractNumId w:val="18"/>
  </w:num>
  <w:num w:numId="4" w16cid:durableId="1983071622">
    <w:abstractNumId w:val="1"/>
  </w:num>
  <w:num w:numId="5" w16cid:durableId="496768483">
    <w:abstractNumId w:val="9"/>
  </w:num>
  <w:num w:numId="6" w16cid:durableId="432943824">
    <w:abstractNumId w:val="20"/>
  </w:num>
  <w:num w:numId="7" w16cid:durableId="1199733354">
    <w:abstractNumId w:val="19"/>
  </w:num>
  <w:num w:numId="8" w16cid:durableId="988558653">
    <w:abstractNumId w:val="3"/>
  </w:num>
  <w:num w:numId="9" w16cid:durableId="1863014213">
    <w:abstractNumId w:val="2"/>
  </w:num>
  <w:num w:numId="10" w16cid:durableId="1908493596">
    <w:abstractNumId w:val="16"/>
  </w:num>
  <w:num w:numId="11" w16cid:durableId="178281068">
    <w:abstractNumId w:val="4"/>
  </w:num>
  <w:num w:numId="12" w16cid:durableId="969097304">
    <w:abstractNumId w:val="5"/>
  </w:num>
  <w:num w:numId="13" w16cid:durableId="1941183410">
    <w:abstractNumId w:val="0"/>
  </w:num>
  <w:num w:numId="14" w16cid:durableId="1733579322">
    <w:abstractNumId w:val="10"/>
  </w:num>
  <w:num w:numId="15" w16cid:durableId="1149328250">
    <w:abstractNumId w:val="17"/>
  </w:num>
  <w:num w:numId="16" w16cid:durableId="1234005778">
    <w:abstractNumId w:val="11"/>
  </w:num>
  <w:num w:numId="17" w16cid:durableId="1176185729">
    <w:abstractNumId w:val="6"/>
  </w:num>
  <w:num w:numId="18" w16cid:durableId="868034576">
    <w:abstractNumId w:val="12"/>
  </w:num>
  <w:num w:numId="19" w16cid:durableId="127020883">
    <w:abstractNumId w:val="7"/>
  </w:num>
  <w:num w:numId="20" w16cid:durableId="1806199867">
    <w:abstractNumId w:val="8"/>
  </w:num>
  <w:num w:numId="21" w16cid:durableId="1527981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D9"/>
    <w:rsid w:val="00003114"/>
    <w:rsid w:val="00004BE3"/>
    <w:rsid w:val="00006599"/>
    <w:rsid w:val="00015705"/>
    <w:rsid w:val="00016476"/>
    <w:rsid w:val="000209D2"/>
    <w:rsid w:val="00021A7D"/>
    <w:rsid w:val="000279CB"/>
    <w:rsid w:val="000315CB"/>
    <w:rsid w:val="000348AB"/>
    <w:rsid w:val="00034F45"/>
    <w:rsid w:val="00035710"/>
    <w:rsid w:val="00035715"/>
    <w:rsid w:val="00040614"/>
    <w:rsid w:val="000461AC"/>
    <w:rsid w:val="00047F20"/>
    <w:rsid w:val="00050CFB"/>
    <w:rsid w:val="00056D8E"/>
    <w:rsid w:val="00057AF6"/>
    <w:rsid w:val="00066306"/>
    <w:rsid w:val="00071A26"/>
    <w:rsid w:val="00073A6A"/>
    <w:rsid w:val="00074AA2"/>
    <w:rsid w:val="00074CF4"/>
    <w:rsid w:val="00076F01"/>
    <w:rsid w:val="00082AB1"/>
    <w:rsid w:val="00085788"/>
    <w:rsid w:val="00085816"/>
    <w:rsid w:val="0009079B"/>
    <w:rsid w:val="00091FE9"/>
    <w:rsid w:val="000A1F81"/>
    <w:rsid w:val="000A2EFE"/>
    <w:rsid w:val="000A4782"/>
    <w:rsid w:val="000B33DA"/>
    <w:rsid w:val="000C1629"/>
    <w:rsid w:val="000C3811"/>
    <w:rsid w:val="000C4470"/>
    <w:rsid w:val="000D3CF5"/>
    <w:rsid w:val="000D5D7A"/>
    <w:rsid w:val="000D6678"/>
    <w:rsid w:val="000D77FB"/>
    <w:rsid w:val="000E01E3"/>
    <w:rsid w:val="000F45B5"/>
    <w:rsid w:val="0010019B"/>
    <w:rsid w:val="00100C1E"/>
    <w:rsid w:val="00105218"/>
    <w:rsid w:val="001110A2"/>
    <w:rsid w:val="001112CF"/>
    <w:rsid w:val="00112AE1"/>
    <w:rsid w:val="00112B78"/>
    <w:rsid w:val="00114075"/>
    <w:rsid w:val="00114C7B"/>
    <w:rsid w:val="00117BC7"/>
    <w:rsid w:val="00120699"/>
    <w:rsid w:val="001214D0"/>
    <w:rsid w:val="001219DD"/>
    <w:rsid w:val="0012290E"/>
    <w:rsid w:val="00124BA1"/>
    <w:rsid w:val="001264B0"/>
    <w:rsid w:val="00132D9E"/>
    <w:rsid w:val="00134F31"/>
    <w:rsid w:val="0015037C"/>
    <w:rsid w:val="00155D49"/>
    <w:rsid w:val="001615A9"/>
    <w:rsid w:val="00165CF2"/>
    <w:rsid w:val="00167259"/>
    <w:rsid w:val="0016749D"/>
    <w:rsid w:val="00172CB2"/>
    <w:rsid w:val="00172ED5"/>
    <w:rsid w:val="001759A6"/>
    <w:rsid w:val="00181DAE"/>
    <w:rsid w:val="00185389"/>
    <w:rsid w:val="00193B38"/>
    <w:rsid w:val="00194029"/>
    <w:rsid w:val="00196350"/>
    <w:rsid w:val="001A0A27"/>
    <w:rsid w:val="001A1737"/>
    <w:rsid w:val="001A27E3"/>
    <w:rsid w:val="001B012E"/>
    <w:rsid w:val="001B73E2"/>
    <w:rsid w:val="001C0037"/>
    <w:rsid w:val="001C2BD3"/>
    <w:rsid w:val="001D1F27"/>
    <w:rsid w:val="001D2406"/>
    <w:rsid w:val="001D2959"/>
    <w:rsid w:val="001D5643"/>
    <w:rsid w:val="001D6CD3"/>
    <w:rsid w:val="001E4624"/>
    <w:rsid w:val="001F1E49"/>
    <w:rsid w:val="001F6355"/>
    <w:rsid w:val="00203FFE"/>
    <w:rsid w:val="00206629"/>
    <w:rsid w:val="0021385B"/>
    <w:rsid w:val="00222B8D"/>
    <w:rsid w:val="00222D4F"/>
    <w:rsid w:val="002258B8"/>
    <w:rsid w:val="0023056E"/>
    <w:rsid w:val="00232894"/>
    <w:rsid w:val="00232992"/>
    <w:rsid w:val="00240EC6"/>
    <w:rsid w:val="002435D2"/>
    <w:rsid w:val="0024442E"/>
    <w:rsid w:val="002449F2"/>
    <w:rsid w:val="00250ACD"/>
    <w:rsid w:val="0025166C"/>
    <w:rsid w:val="00253885"/>
    <w:rsid w:val="002558AF"/>
    <w:rsid w:val="00270BF6"/>
    <w:rsid w:val="0027596C"/>
    <w:rsid w:val="00290311"/>
    <w:rsid w:val="00290359"/>
    <w:rsid w:val="0029051B"/>
    <w:rsid w:val="00292DBA"/>
    <w:rsid w:val="002939C2"/>
    <w:rsid w:val="0029471F"/>
    <w:rsid w:val="002A10EC"/>
    <w:rsid w:val="002A3D69"/>
    <w:rsid w:val="002A3F09"/>
    <w:rsid w:val="002B034F"/>
    <w:rsid w:val="002B5ECA"/>
    <w:rsid w:val="002B672E"/>
    <w:rsid w:val="002C3114"/>
    <w:rsid w:val="002C3643"/>
    <w:rsid w:val="002D2AE2"/>
    <w:rsid w:val="002D5060"/>
    <w:rsid w:val="002E0293"/>
    <w:rsid w:val="002E091C"/>
    <w:rsid w:val="002E1AF5"/>
    <w:rsid w:val="002E6AF9"/>
    <w:rsid w:val="002F6623"/>
    <w:rsid w:val="00300157"/>
    <w:rsid w:val="00300986"/>
    <w:rsid w:val="003031E3"/>
    <w:rsid w:val="003069BB"/>
    <w:rsid w:val="00307CCC"/>
    <w:rsid w:val="00310032"/>
    <w:rsid w:val="003108AE"/>
    <w:rsid w:val="003109B9"/>
    <w:rsid w:val="00310E2C"/>
    <w:rsid w:val="0031404B"/>
    <w:rsid w:val="0031552D"/>
    <w:rsid w:val="00323FB4"/>
    <w:rsid w:val="00326AA0"/>
    <w:rsid w:val="0033013A"/>
    <w:rsid w:val="00331501"/>
    <w:rsid w:val="0034315A"/>
    <w:rsid w:val="003522F6"/>
    <w:rsid w:val="003530C9"/>
    <w:rsid w:val="00360DBC"/>
    <w:rsid w:val="00361D6E"/>
    <w:rsid w:val="00367223"/>
    <w:rsid w:val="0037035E"/>
    <w:rsid w:val="00370CCC"/>
    <w:rsid w:val="003748A4"/>
    <w:rsid w:val="00375413"/>
    <w:rsid w:val="003763FB"/>
    <w:rsid w:val="003801D3"/>
    <w:rsid w:val="00380FB2"/>
    <w:rsid w:val="003814DC"/>
    <w:rsid w:val="00391BCF"/>
    <w:rsid w:val="00396273"/>
    <w:rsid w:val="00396EDA"/>
    <w:rsid w:val="00397C36"/>
    <w:rsid w:val="003A1A8A"/>
    <w:rsid w:val="003A306B"/>
    <w:rsid w:val="003A623D"/>
    <w:rsid w:val="003A628D"/>
    <w:rsid w:val="003B020D"/>
    <w:rsid w:val="003B1806"/>
    <w:rsid w:val="003B3182"/>
    <w:rsid w:val="003B32C1"/>
    <w:rsid w:val="003B564C"/>
    <w:rsid w:val="003C3D0D"/>
    <w:rsid w:val="003D105D"/>
    <w:rsid w:val="003D3DBE"/>
    <w:rsid w:val="003D4701"/>
    <w:rsid w:val="003D5412"/>
    <w:rsid w:val="003E324C"/>
    <w:rsid w:val="003E3757"/>
    <w:rsid w:val="003F3F5F"/>
    <w:rsid w:val="003F7DF8"/>
    <w:rsid w:val="00400FAA"/>
    <w:rsid w:val="00407565"/>
    <w:rsid w:val="00411A5B"/>
    <w:rsid w:val="0041230A"/>
    <w:rsid w:val="00414D2E"/>
    <w:rsid w:val="00424DB9"/>
    <w:rsid w:val="004259E1"/>
    <w:rsid w:val="0042778A"/>
    <w:rsid w:val="004314B0"/>
    <w:rsid w:val="004334AC"/>
    <w:rsid w:val="004346BF"/>
    <w:rsid w:val="00434A4C"/>
    <w:rsid w:val="0043566E"/>
    <w:rsid w:val="00436F83"/>
    <w:rsid w:val="00437D04"/>
    <w:rsid w:val="004416BF"/>
    <w:rsid w:val="00442309"/>
    <w:rsid w:val="0044721D"/>
    <w:rsid w:val="0046090A"/>
    <w:rsid w:val="00463E76"/>
    <w:rsid w:val="00466480"/>
    <w:rsid w:val="00474C4D"/>
    <w:rsid w:val="0047772B"/>
    <w:rsid w:val="00483E4C"/>
    <w:rsid w:val="00490E94"/>
    <w:rsid w:val="00496E86"/>
    <w:rsid w:val="0049712F"/>
    <w:rsid w:val="004A259F"/>
    <w:rsid w:val="004A4F8D"/>
    <w:rsid w:val="004A536A"/>
    <w:rsid w:val="004A5F6A"/>
    <w:rsid w:val="004A5F9A"/>
    <w:rsid w:val="004A7CFC"/>
    <w:rsid w:val="004B1696"/>
    <w:rsid w:val="004B5E00"/>
    <w:rsid w:val="004B75AB"/>
    <w:rsid w:val="004C56CA"/>
    <w:rsid w:val="004C62B6"/>
    <w:rsid w:val="004C6697"/>
    <w:rsid w:val="004E27FB"/>
    <w:rsid w:val="004E4465"/>
    <w:rsid w:val="004E4D82"/>
    <w:rsid w:val="004E567D"/>
    <w:rsid w:val="004E6A58"/>
    <w:rsid w:val="004F0E15"/>
    <w:rsid w:val="004F773D"/>
    <w:rsid w:val="0050082D"/>
    <w:rsid w:val="00501855"/>
    <w:rsid w:val="00511BDA"/>
    <w:rsid w:val="0051327A"/>
    <w:rsid w:val="00516DDE"/>
    <w:rsid w:val="00520728"/>
    <w:rsid w:val="005242C7"/>
    <w:rsid w:val="0053180F"/>
    <w:rsid w:val="00534F85"/>
    <w:rsid w:val="00541020"/>
    <w:rsid w:val="00542086"/>
    <w:rsid w:val="00542757"/>
    <w:rsid w:val="00546E9B"/>
    <w:rsid w:val="0055282B"/>
    <w:rsid w:val="00554091"/>
    <w:rsid w:val="005612A9"/>
    <w:rsid w:val="00577051"/>
    <w:rsid w:val="0057780E"/>
    <w:rsid w:val="00584445"/>
    <w:rsid w:val="00592C9F"/>
    <w:rsid w:val="0059518E"/>
    <w:rsid w:val="005975C4"/>
    <w:rsid w:val="005A6B15"/>
    <w:rsid w:val="005A72A7"/>
    <w:rsid w:val="005B0103"/>
    <w:rsid w:val="005B6D81"/>
    <w:rsid w:val="005C7FCE"/>
    <w:rsid w:val="005D3B47"/>
    <w:rsid w:val="005D6F37"/>
    <w:rsid w:val="005E641B"/>
    <w:rsid w:val="005F13B0"/>
    <w:rsid w:val="005F3EFD"/>
    <w:rsid w:val="00605A3C"/>
    <w:rsid w:val="006079E5"/>
    <w:rsid w:val="00612281"/>
    <w:rsid w:val="00615A7E"/>
    <w:rsid w:val="00615FC2"/>
    <w:rsid w:val="00621FF9"/>
    <w:rsid w:val="00631B09"/>
    <w:rsid w:val="00634049"/>
    <w:rsid w:val="00641504"/>
    <w:rsid w:val="00641E52"/>
    <w:rsid w:val="006432BA"/>
    <w:rsid w:val="00646B66"/>
    <w:rsid w:val="00650F1E"/>
    <w:rsid w:val="00652E38"/>
    <w:rsid w:val="00655BC0"/>
    <w:rsid w:val="006619CB"/>
    <w:rsid w:val="00666FF6"/>
    <w:rsid w:val="00673793"/>
    <w:rsid w:val="00677921"/>
    <w:rsid w:val="006A1ADC"/>
    <w:rsid w:val="006A362A"/>
    <w:rsid w:val="006B0924"/>
    <w:rsid w:val="006B1117"/>
    <w:rsid w:val="006B1BD6"/>
    <w:rsid w:val="006B2BA7"/>
    <w:rsid w:val="006B2F45"/>
    <w:rsid w:val="006B5E1D"/>
    <w:rsid w:val="006B65CC"/>
    <w:rsid w:val="006C179E"/>
    <w:rsid w:val="006C726D"/>
    <w:rsid w:val="006D7A1F"/>
    <w:rsid w:val="006D7FDB"/>
    <w:rsid w:val="006E1774"/>
    <w:rsid w:val="006E219D"/>
    <w:rsid w:val="006E3BBB"/>
    <w:rsid w:val="006E5496"/>
    <w:rsid w:val="006E5D3F"/>
    <w:rsid w:val="006F2AA1"/>
    <w:rsid w:val="00700556"/>
    <w:rsid w:val="00712E25"/>
    <w:rsid w:val="00713125"/>
    <w:rsid w:val="007314A0"/>
    <w:rsid w:val="00732A14"/>
    <w:rsid w:val="007334F1"/>
    <w:rsid w:val="0074059E"/>
    <w:rsid w:val="00740FB7"/>
    <w:rsid w:val="00740FD0"/>
    <w:rsid w:val="00743378"/>
    <w:rsid w:val="00743F8A"/>
    <w:rsid w:val="007466B6"/>
    <w:rsid w:val="007518F8"/>
    <w:rsid w:val="0075416D"/>
    <w:rsid w:val="00763A6F"/>
    <w:rsid w:val="0077043A"/>
    <w:rsid w:val="00775FF4"/>
    <w:rsid w:val="007775F6"/>
    <w:rsid w:val="007834DE"/>
    <w:rsid w:val="007852C2"/>
    <w:rsid w:val="007928B4"/>
    <w:rsid w:val="00792E26"/>
    <w:rsid w:val="00793C7A"/>
    <w:rsid w:val="007952C0"/>
    <w:rsid w:val="007A17A8"/>
    <w:rsid w:val="007A7F8A"/>
    <w:rsid w:val="007B2BCB"/>
    <w:rsid w:val="007C0C71"/>
    <w:rsid w:val="007C70A0"/>
    <w:rsid w:val="007D0C7B"/>
    <w:rsid w:val="007D140B"/>
    <w:rsid w:val="007D2477"/>
    <w:rsid w:val="007D3BCA"/>
    <w:rsid w:val="007D40BC"/>
    <w:rsid w:val="007D790B"/>
    <w:rsid w:val="007E37AD"/>
    <w:rsid w:val="007E53AB"/>
    <w:rsid w:val="007E55F5"/>
    <w:rsid w:val="007E6166"/>
    <w:rsid w:val="007E682E"/>
    <w:rsid w:val="007F688F"/>
    <w:rsid w:val="00800253"/>
    <w:rsid w:val="00800464"/>
    <w:rsid w:val="00807A99"/>
    <w:rsid w:val="0081138A"/>
    <w:rsid w:val="00812E93"/>
    <w:rsid w:val="00817BD3"/>
    <w:rsid w:val="008200AD"/>
    <w:rsid w:val="00827CFA"/>
    <w:rsid w:val="00840556"/>
    <w:rsid w:val="00845FE1"/>
    <w:rsid w:val="00850C37"/>
    <w:rsid w:val="008514CC"/>
    <w:rsid w:val="00855779"/>
    <w:rsid w:val="00855CF1"/>
    <w:rsid w:val="00860A88"/>
    <w:rsid w:val="00860C3B"/>
    <w:rsid w:val="00874E31"/>
    <w:rsid w:val="008764D5"/>
    <w:rsid w:val="00882114"/>
    <w:rsid w:val="00883355"/>
    <w:rsid w:val="008833CD"/>
    <w:rsid w:val="00884F41"/>
    <w:rsid w:val="008863DC"/>
    <w:rsid w:val="0088647E"/>
    <w:rsid w:val="008A000B"/>
    <w:rsid w:val="008A3D3B"/>
    <w:rsid w:val="008A4F62"/>
    <w:rsid w:val="008B5115"/>
    <w:rsid w:val="008B69A2"/>
    <w:rsid w:val="008C104B"/>
    <w:rsid w:val="008C374F"/>
    <w:rsid w:val="008C6EDE"/>
    <w:rsid w:val="008D5B2E"/>
    <w:rsid w:val="008E51E1"/>
    <w:rsid w:val="008E5624"/>
    <w:rsid w:val="008F0C6A"/>
    <w:rsid w:val="008F14F4"/>
    <w:rsid w:val="008F4393"/>
    <w:rsid w:val="008F48B3"/>
    <w:rsid w:val="008F5101"/>
    <w:rsid w:val="008F531F"/>
    <w:rsid w:val="0090425E"/>
    <w:rsid w:val="00911CCE"/>
    <w:rsid w:val="009126C6"/>
    <w:rsid w:val="009132B8"/>
    <w:rsid w:val="00915364"/>
    <w:rsid w:val="009157E4"/>
    <w:rsid w:val="0091734E"/>
    <w:rsid w:val="009273F4"/>
    <w:rsid w:val="00927A55"/>
    <w:rsid w:val="00933792"/>
    <w:rsid w:val="00935EA8"/>
    <w:rsid w:val="00937725"/>
    <w:rsid w:val="0094381F"/>
    <w:rsid w:val="00950D90"/>
    <w:rsid w:val="009528E3"/>
    <w:rsid w:val="00955A5C"/>
    <w:rsid w:val="00955B2F"/>
    <w:rsid w:val="00960059"/>
    <w:rsid w:val="0096394A"/>
    <w:rsid w:val="00963CA0"/>
    <w:rsid w:val="00971381"/>
    <w:rsid w:val="00971815"/>
    <w:rsid w:val="00983F2D"/>
    <w:rsid w:val="00987B64"/>
    <w:rsid w:val="009C1ADB"/>
    <w:rsid w:val="009C255E"/>
    <w:rsid w:val="009C5966"/>
    <w:rsid w:val="009C6B01"/>
    <w:rsid w:val="009D06A1"/>
    <w:rsid w:val="009D2715"/>
    <w:rsid w:val="009D27DB"/>
    <w:rsid w:val="009D64CD"/>
    <w:rsid w:val="009D7059"/>
    <w:rsid w:val="009E00D9"/>
    <w:rsid w:val="009E0A99"/>
    <w:rsid w:val="009E76A3"/>
    <w:rsid w:val="009F097A"/>
    <w:rsid w:val="009F39AE"/>
    <w:rsid w:val="00A02ADB"/>
    <w:rsid w:val="00A04E50"/>
    <w:rsid w:val="00A12D75"/>
    <w:rsid w:val="00A149A9"/>
    <w:rsid w:val="00A16FE4"/>
    <w:rsid w:val="00A22CEB"/>
    <w:rsid w:val="00A2604A"/>
    <w:rsid w:val="00A321ED"/>
    <w:rsid w:val="00A36996"/>
    <w:rsid w:val="00A417DF"/>
    <w:rsid w:val="00A446C4"/>
    <w:rsid w:val="00A471BC"/>
    <w:rsid w:val="00A479BB"/>
    <w:rsid w:val="00A527B7"/>
    <w:rsid w:val="00A55C43"/>
    <w:rsid w:val="00A55F90"/>
    <w:rsid w:val="00A603DF"/>
    <w:rsid w:val="00A61608"/>
    <w:rsid w:val="00A61B87"/>
    <w:rsid w:val="00A73EBE"/>
    <w:rsid w:val="00A776E6"/>
    <w:rsid w:val="00A77F58"/>
    <w:rsid w:val="00A80021"/>
    <w:rsid w:val="00A85954"/>
    <w:rsid w:val="00A956B8"/>
    <w:rsid w:val="00AA0F43"/>
    <w:rsid w:val="00AA2D27"/>
    <w:rsid w:val="00AA3BC8"/>
    <w:rsid w:val="00AA4112"/>
    <w:rsid w:val="00AA5B1D"/>
    <w:rsid w:val="00AA5C99"/>
    <w:rsid w:val="00AC4D68"/>
    <w:rsid w:val="00AD1553"/>
    <w:rsid w:val="00AD6D38"/>
    <w:rsid w:val="00AE0035"/>
    <w:rsid w:val="00AE7B01"/>
    <w:rsid w:val="00AF3C43"/>
    <w:rsid w:val="00B022F0"/>
    <w:rsid w:val="00B03626"/>
    <w:rsid w:val="00B10C39"/>
    <w:rsid w:val="00B11171"/>
    <w:rsid w:val="00B1458E"/>
    <w:rsid w:val="00B22DB9"/>
    <w:rsid w:val="00B233F4"/>
    <w:rsid w:val="00B267B2"/>
    <w:rsid w:val="00B3000D"/>
    <w:rsid w:val="00B3229F"/>
    <w:rsid w:val="00B36BBB"/>
    <w:rsid w:val="00B41431"/>
    <w:rsid w:val="00B4289C"/>
    <w:rsid w:val="00B42E05"/>
    <w:rsid w:val="00B42FD7"/>
    <w:rsid w:val="00B443CE"/>
    <w:rsid w:val="00B44516"/>
    <w:rsid w:val="00B50B04"/>
    <w:rsid w:val="00B51417"/>
    <w:rsid w:val="00B51592"/>
    <w:rsid w:val="00B54E2D"/>
    <w:rsid w:val="00B57A83"/>
    <w:rsid w:val="00B62DFD"/>
    <w:rsid w:val="00B637A8"/>
    <w:rsid w:val="00B66AA0"/>
    <w:rsid w:val="00B677A4"/>
    <w:rsid w:val="00B7170B"/>
    <w:rsid w:val="00B73EDF"/>
    <w:rsid w:val="00B75959"/>
    <w:rsid w:val="00B80B6F"/>
    <w:rsid w:val="00B838C3"/>
    <w:rsid w:val="00B9403D"/>
    <w:rsid w:val="00B956B5"/>
    <w:rsid w:val="00BA0885"/>
    <w:rsid w:val="00BA23C7"/>
    <w:rsid w:val="00BA3017"/>
    <w:rsid w:val="00BA46A5"/>
    <w:rsid w:val="00BA6307"/>
    <w:rsid w:val="00BA6F6D"/>
    <w:rsid w:val="00BA762F"/>
    <w:rsid w:val="00BB19AC"/>
    <w:rsid w:val="00BB7004"/>
    <w:rsid w:val="00BC285D"/>
    <w:rsid w:val="00BC45E2"/>
    <w:rsid w:val="00BD14F5"/>
    <w:rsid w:val="00BD4BCB"/>
    <w:rsid w:val="00BD7755"/>
    <w:rsid w:val="00BF271B"/>
    <w:rsid w:val="00BF46E0"/>
    <w:rsid w:val="00BF5A75"/>
    <w:rsid w:val="00C11A59"/>
    <w:rsid w:val="00C12740"/>
    <w:rsid w:val="00C13DA3"/>
    <w:rsid w:val="00C1422C"/>
    <w:rsid w:val="00C167E0"/>
    <w:rsid w:val="00C1685C"/>
    <w:rsid w:val="00C171EC"/>
    <w:rsid w:val="00C17559"/>
    <w:rsid w:val="00C25098"/>
    <w:rsid w:val="00C25205"/>
    <w:rsid w:val="00C34924"/>
    <w:rsid w:val="00C366F2"/>
    <w:rsid w:val="00C43DD9"/>
    <w:rsid w:val="00C44FAA"/>
    <w:rsid w:val="00C536CF"/>
    <w:rsid w:val="00C5526C"/>
    <w:rsid w:val="00C60CDC"/>
    <w:rsid w:val="00C61311"/>
    <w:rsid w:val="00C6459D"/>
    <w:rsid w:val="00C70531"/>
    <w:rsid w:val="00C800C8"/>
    <w:rsid w:val="00C86C59"/>
    <w:rsid w:val="00C87D1B"/>
    <w:rsid w:val="00C91A58"/>
    <w:rsid w:val="00C94D4B"/>
    <w:rsid w:val="00CA6127"/>
    <w:rsid w:val="00CB080F"/>
    <w:rsid w:val="00CB19B0"/>
    <w:rsid w:val="00CB62DA"/>
    <w:rsid w:val="00CC19BB"/>
    <w:rsid w:val="00CC1F5F"/>
    <w:rsid w:val="00CC7681"/>
    <w:rsid w:val="00CD16A3"/>
    <w:rsid w:val="00CD2C2F"/>
    <w:rsid w:val="00CD4CB0"/>
    <w:rsid w:val="00CD5EF6"/>
    <w:rsid w:val="00CD5FDD"/>
    <w:rsid w:val="00CD6515"/>
    <w:rsid w:val="00CD778A"/>
    <w:rsid w:val="00CE073F"/>
    <w:rsid w:val="00CE20F0"/>
    <w:rsid w:val="00CE2909"/>
    <w:rsid w:val="00CE5592"/>
    <w:rsid w:val="00CE5B4A"/>
    <w:rsid w:val="00CE763E"/>
    <w:rsid w:val="00CF3DED"/>
    <w:rsid w:val="00CF3ED1"/>
    <w:rsid w:val="00CF561C"/>
    <w:rsid w:val="00D05B97"/>
    <w:rsid w:val="00D05FB5"/>
    <w:rsid w:val="00D07CCE"/>
    <w:rsid w:val="00D1318A"/>
    <w:rsid w:val="00D2223C"/>
    <w:rsid w:val="00D3262B"/>
    <w:rsid w:val="00D3701C"/>
    <w:rsid w:val="00D37CE9"/>
    <w:rsid w:val="00D40742"/>
    <w:rsid w:val="00D51FA4"/>
    <w:rsid w:val="00D5271E"/>
    <w:rsid w:val="00D53AFF"/>
    <w:rsid w:val="00D55406"/>
    <w:rsid w:val="00D56D96"/>
    <w:rsid w:val="00D61941"/>
    <w:rsid w:val="00D751D2"/>
    <w:rsid w:val="00D8204C"/>
    <w:rsid w:val="00D86048"/>
    <w:rsid w:val="00D907AF"/>
    <w:rsid w:val="00D93AF0"/>
    <w:rsid w:val="00D951EC"/>
    <w:rsid w:val="00DA0A84"/>
    <w:rsid w:val="00DA7AB5"/>
    <w:rsid w:val="00DA7ADB"/>
    <w:rsid w:val="00DB0481"/>
    <w:rsid w:val="00DB0B11"/>
    <w:rsid w:val="00DB1342"/>
    <w:rsid w:val="00DB2BE6"/>
    <w:rsid w:val="00DB419D"/>
    <w:rsid w:val="00DB5534"/>
    <w:rsid w:val="00DB7874"/>
    <w:rsid w:val="00DB7E10"/>
    <w:rsid w:val="00DC291E"/>
    <w:rsid w:val="00DC3562"/>
    <w:rsid w:val="00DD2E00"/>
    <w:rsid w:val="00DD549B"/>
    <w:rsid w:val="00DE4769"/>
    <w:rsid w:val="00DE5CB2"/>
    <w:rsid w:val="00E03F3E"/>
    <w:rsid w:val="00E0474C"/>
    <w:rsid w:val="00E10517"/>
    <w:rsid w:val="00E1136F"/>
    <w:rsid w:val="00E20C16"/>
    <w:rsid w:val="00E23BE3"/>
    <w:rsid w:val="00E256B2"/>
    <w:rsid w:val="00E264A0"/>
    <w:rsid w:val="00E27F4B"/>
    <w:rsid w:val="00E308BF"/>
    <w:rsid w:val="00E3126C"/>
    <w:rsid w:val="00E35FA1"/>
    <w:rsid w:val="00E40F73"/>
    <w:rsid w:val="00E44DD0"/>
    <w:rsid w:val="00E452CC"/>
    <w:rsid w:val="00E457BC"/>
    <w:rsid w:val="00E5699F"/>
    <w:rsid w:val="00E6136E"/>
    <w:rsid w:val="00E66A04"/>
    <w:rsid w:val="00E67953"/>
    <w:rsid w:val="00E712A2"/>
    <w:rsid w:val="00E72D8F"/>
    <w:rsid w:val="00E73278"/>
    <w:rsid w:val="00E8462A"/>
    <w:rsid w:val="00E87542"/>
    <w:rsid w:val="00E95479"/>
    <w:rsid w:val="00EA1CED"/>
    <w:rsid w:val="00EA31DB"/>
    <w:rsid w:val="00EA3589"/>
    <w:rsid w:val="00EA5CD8"/>
    <w:rsid w:val="00EA6100"/>
    <w:rsid w:val="00EA72D9"/>
    <w:rsid w:val="00EA7DE1"/>
    <w:rsid w:val="00EB2953"/>
    <w:rsid w:val="00EB2AD3"/>
    <w:rsid w:val="00EB611F"/>
    <w:rsid w:val="00ED0703"/>
    <w:rsid w:val="00ED1909"/>
    <w:rsid w:val="00ED2BB7"/>
    <w:rsid w:val="00EE099D"/>
    <w:rsid w:val="00EE60DE"/>
    <w:rsid w:val="00EF18BD"/>
    <w:rsid w:val="00EF312B"/>
    <w:rsid w:val="00EF5318"/>
    <w:rsid w:val="00F0594F"/>
    <w:rsid w:val="00F10775"/>
    <w:rsid w:val="00F1328D"/>
    <w:rsid w:val="00F146AB"/>
    <w:rsid w:val="00F148F6"/>
    <w:rsid w:val="00F159D1"/>
    <w:rsid w:val="00F1750D"/>
    <w:rsid w:val="00F2586C"/>
    <w:rsid w:val="00F32CBC"/>
    <w:rsid w:val="00F344C9"/>
    <w:rsid w:val="00F359BC"/>
    <w:rsid w:val="00F3766A"/>
    <w:rsid w:val="00F37D5F"/>
    <w:rsid w:val="00F532E2"/>
    <w:rsid w:val="00F555C3"/>
    <w:rsid w:val="00F55D70"/>
    <w:rsid w:val="00F564F9"/>
    <w:rsid w:val="00F56AA4"/>
    <w:rsid w:val="00F6304F"/>
    <w:rsid w:val="00F73842"/>
    <w:rsid w:val="00F82E84"/>
    <w:rsid w:val="00F847D5"/>
    <w:rsid w:val="00F85902"/>
    <w:rsid w:val="00F91AE2"/>
    <w:rsid w:val="00F92E61"/>
    <w:rsid w:val="00F92E74"/>
    <w:rsid w:val="00F9579B"/>
    <w:rsid w:val="00FA6C7F"/>
    <w:rsid w:val="00FB1882"/>
    <w:rsid w:val="00FC09A6"/>
    <w:rsid w:val="00FC1543"/>
    <w:rsid w:val="00FC4959"/>
    <w:rsid w:val="00FC6166"/>
    <w:rsid w:val="00FD4462"/>
    <w:rsid w:val="00FD4DB5"/>
    <w:rsid w:val="00FD748A"/>
    <w:rsid w:val="00FE1B42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B1F2"/>
  <w15:chartTrackingRefBased/>
  <w15:docId w15:val="{0C33EA96-3733-4035-AD17-0AD0B55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12E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9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5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6D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94DF-F426-4979-B7F3-DA138E6D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8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/2024</vt:lpstr>
    </vt:vector>
  </TitlesOfParts>
  <Company>Politechnika Wroclawska</Company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14/2024</dc:title>
  <dc:subject/>
  <dc:creator>Tamara</dc:creator>
  <cp:keywords/>
  <cp:lastModifiedBy>Karolina Mońca</cp:lastModifiedBy>
  <cp:revision>2</cp:revision>
  <cp:lastPrinted>2024-04-04T06:03:00Z</cp:lastPrinted>
  <dcterms:created xsi:type="dcterms:W3CDTF">2024-04-05T10:30:00Z</dcterms:created>
  <dcterms:modified xsi:type="dcterms:W3CDTF">2024-04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